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9D10" w14:textId="6E62998D" w:rsidR="00084494" w:rsidRPr="00084494" w:rsidRDefault="44D9DC6E" w:rsidP="00084494">
      <w:pPr>
        <w:pStyle w:val="1"/>
        <w:spacing w:line="240" w:lineRule="auto"/>
        <w:jc w:val="center"/>
        <w:rPr>
          <w:noProof/>
          <w:lang w:val="bg-BG"/>
        </w:rPr>
      </w:pPr>
      <w:r w:rsidRPr="5AACE9E3">
        <w:rPr>
          <w:noProof/>
        </w:rPr>
        <w:t>Упражнение</w:t>
      </w:r>
      <w:r w:rsidR="7AED1579" w:rsidRPr="5AACE9E3">
        <w:rPr>
          <w:noProof/>
        </w:rPr>
        <w:t xml:space="preserve">: </w:t>
      </w:r>
      <w:r w:rsidR="33923219" w:rsidRPr="5AACE9E3">
        <w:rPr>
          <w:noProof/>
        </w:rPr>
        <w:t>Списъци</w:t>
      </w:r>
    </w:p>
    <w:p w14:paraId="1A8640DD" w14:textId="2CA866A2" w:rsidR="00084494" w:rsidRPr="00084494" w:rsidRDefault="33923219" w:rsidP="5AACE9E3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5AACE9E3">
        <w:rPr>
          <w:rFonts w:ascii="Calibri" w:eastAsia="Calibri" w:hAnsi="Calibri" w:cs="Calibri"/>
          <w:noProof/>
          <w:color w:val="000000" w:themeColor="text1"/>
        </w:rPr>
        <w:t>Тествайте решението в Judge</w:t>
      </w:r>
      <w:r w:rsidR="7AED1579" w:rsidRPr="5AACE9E3">
        <w:rPr>
          <w:noProof/>
        </w:rPr>
        <w:t xml:space="preserve">: </w:t>
      </w:r>
      <w:hyperlink r:id="rId8">
        <w:r w:rsidR="7AED1579" w:rsidRPr="5AACE9E3">
          <w:rPr>
            <w:rStyle w:val="a9"/>
          </w:rPr>
          <w:t>https://judge.softuni.bg/Contests/3170/Lists</w:t>
        </w:r>
      </w:hyperlink>
      <w:r w:rsidR="7AED1579" w:rsidRPr="5AACE9E3">
        <w:rPr>
          <w:noProof/>
        </w:rPr>
        <w:t>.</w:t>
      </w:r>
    </w:p>
    <w:p w14:paraId="77E4DE5D" w14:textId="2E95BBF1" w:rsidR="00084494" w:rsidRPr="00084494" w:rsidRDefault="47204BB8" w:rsidP="5AACE9E3">
      <w:pPr>
        <w:pStyle w:val="2"/>
        <w:rPr>
          <w:lang w:val="bg-BG"/>
        </w:rPr>
      </w:pPr>
      <w:r w:rsidRPr="5AACE9E3">
        <w:t>Влак</w:t>
      </w:r>
    </w:p>
    <w:p w14:paraId="16A1AE1F" w14:textId="6368E28D" w:rsidR="00084494" w:rsidRPr="00084494" w:rsidRDefault="59A1A939" w:rsidP="5AACE9E3">
      <w:pPr>
        <w:spacing w:line="240" w:lineRule="auto"/>
        <w:rPr>
          <w:noProof/>
        </w:rPr>
      </w:pPr>
      <w:r w:rsidRPr="5AACE9E3">
        <w:rPr>
          <w:noProof/>
        </w:rPr>
        <w:t>Напишете задача,</w:t>
      </w:r>
      <w:r w:rsidR="31528525" w:rsidRPr="5AACE9E3">
        <w:rPr>
          <w:noProof/>
        </w:rPr>
        <w:t xml:space="preserve"> в</w:t>
      </w:r>
      <w:r w:rsidRPr="5AACE9E3">
        <w:rPr>
          <w:noProof/>
        </w:rPr>
        <w:t xml:space="preserve"> която на първият ред получава</w:t>
      </w:r>
      <w:r w:rsidR="70B0D901" w:rsidRPr="5AACE9E3">
        <w:rPr>
          <w:noProof/>
        </w:rPr>
        <w:t>те</w:t>
      </w:r>
      <w:r w:rsidRPr="5AACE9E3">
        <w:rPr>
          <w:noProof/>
        </w:rPr>
        <w:t xml:space="preserve"> </w:t>
      </w:r>
      <w:r w:rsidRPr="5AACE9E3">
        <w:rPr>
          <w:b/>
          <w:bCs/>
          <w:noProof/>
        </w:rPr>
        <w:t xml:space="preserve">списък от вагони </w:t>
      </w:r>
      <w:r w:rsidRPr="5AACE9E3">
        <w:rPr>
          <w:noProof/>
        </w:rPr>
        <w:t>(числа). Всяко числ</w:t>
      </w:r>
      <w:r w:rsidR="05378443" w:rsidRPr="5AACE9E3">
        <w:rPr>
          <w:noProof/>
        </w:rPr>
        <w:t>о</w:t>
      </w:r>
      <w:r w:rsidRPr="5AACE9E3">
        <w:rPr>
          <w:noProof/>
        </w:rPr>
        <w:t xml:space="preserve"> представя </w:t>
      </w:r>
      <w:r w:rsidRPr="5AACE9E3">
        <w:rPr>
          <w:b/>
          <w:bCs/>
          <w:noProof/>
        </w:rPr>
        <w:t>броя на пасажерите във всеки вагон</w:t>
      </w:r>
      <w:r w:rsidRPr="5AACE9E3">
        <w:rPr>
          <w:noProof/>
        </w:rPr>
        <w:t xml:space="preserve">. На </w:t>
      </w:r>
      <w:r w:rsidR="06F0AF77" w:rsidRPr="5AACE9E3">
        <w:rPr>
          <w:noProof/>
        </w:rPr>
        <w:t xml:space="preserve">нов </w:t>
      </w:r>
      <w:r w:rsidRPr="5AACE9E3">
        <w:rPr>
          <w:noProof/>
        </w:rPr>
        <w:t xml:space="preserve">ред ще получите </w:t>
      </w:r>
      <w:r w:rsidRPr="5AACE9E3">
        <w:rPr>
          <w:b/>
          <w:bCs/>
          <w:noProof/>
        </w:rPr>
        <w:t>капацитета на вагоните</w:t>
      </w:r>
      <w:r w:rsidRPr="5AACE9E3">
        <w:rPr>
          <w:noProof/>
        </w:rPr>
        <w:t>. На следващите ред</w:t>
      </w:r>
      <w:r w:rsidR="74F006F8" w:rsidRPr="5AACE9E3">
        <w:rPr>
          <w:noProof/>
        </w:rPr>
        <w:t>ове</w:t>
      </w:r>
      <w:r w:rsidR="3D66CF09" w:rsidRPr="5AACE9E3">
        <w:rPr>
          <w:noProof/>
        </w:rPr>
        <w:t xml:space="preserve">, </w:t>
      </w:r>
      <w:r w:rsidRPr="5AACE9E3">
        <w:rPr>
          <w:noProof/>
        </w:rPr>
        <w:t xml:space="preserve">докато командата е различна от </w:t>
      </w:r>
      <w:r w:rsidRPr="5AACE9E3">
        <w:rPr>
          <w:b/>
          <w:bCs/>
          <w:noProof/>
        </w:rPr>
        <w:t>"end"</w:t>
      </w:r>
      <w:r w:rsidRPr="5AACE9E3">
        <w:rPr>
          <w:noProof/>
        </w:rPr>
        <w:t xml:space="preserve"> ще получавате два входа:</w:t>
      </w:r>
    </w:p>
    <w:p w14:paraId="19EB4FD9" w14:textId="253C186B" w:rsidR="00084494" w:rsidRPr="00084494" w:rsidRDefault="15243DC1" w:rsidP="004E1194">
      <w:pPr>
        <w:pStyle w:val="ac"/>
        <w:numPr>
          <w:ilvl w:val="0"/>
          <w:numId w:val="11"/>
        </w:numPr>
        <w:spacing w:line="240" w:lineRule="auto"/>
        <w:rPr>
          <w:rFonts w:ascii="Consolas" w:hAnsi="Consolas"/>
          <w:noProof/>
          <w:lang w:val="bg-BG"/>
        </w:rPr>
      </w:pPr>
      <w:r w:rsidRPr="5AACE9E3">
        <w:rPr>
          <w:rFonts w:ascii="Consolas" w:hAnsi="Consolas"/>
          <w:b/>
          <w:bCs/>
          <w:noProof/>
          <w:lang w:val="bg-BG"/>
        </w:rPr>
        <w:t>Add {пасажери}</w:t>
      </w:r>
      <w:r w:rsidRPr="5AACE9E3">
        <w:rPr>
          <w:rFonts w:ascii="Consolas" w:hAnsi="Consolas"/>
          <w:noProof/>
          <w:lang w:val="bg-BG"/>
        </w:rPr>
        <w:t xml:space="preserve"> – добавате вагон с брой пасажери в него.</w:t>
      </w:r>
    </w:p>
    <w:p w14:paraId="070E25B9" w14:textId="47B16863" w:rsidR="00084494" w:rsidRPr="00084494" w:rsidRDefault="15243DC1" w:rsidP="004E1194">
      <w:pPr>
        <w:pStyle w:val="ac"/>
        <w:numPr>
          <w:ilvl w:val="0"/>
          <w:numId w:val="11"/>
        </w:numPr>
        <w:spacing w:line="240" w:lineRule="auto"/>
        <w:rPr>
          <w:noProof/>
          <w:lang w:val="bg-BG"/>
        </w:rPr>
      </w:pPr>
      <w:r w:rsidRPr="5AACE9E3">
        <w:rPr>
          <w:b/>
          <w:bCs/>
          <w:noProof/>
          <w:lang w:val="bg-BG"/>
        </w:rPr>
        <w:t>{пасажери}</w:t>
      </w:r>
      <w:r w:rsidRPr="5AACE9E3">
        <w:rPr>
          <w:noProof/>
          <w:lang w:val="bg-BG"/>
        </w:rPr>
        <w:t xml:space="preserve"> - намирете вагон, в който </w:t>
      </w:r>
      <w:r w:rsidRPr="5AACE9E3">
        <w:rPr>
          <w:b/>
          <w:bCs/>
          <w:noProof/>
          <w:lang w:val="bg-BG"/>
        </w:rPr>
        <w:t>можете да добавяте пасажерите</w:t>
      </w:r>
      <w:r w:rsidRPr="5AACE9E3">
        <w:rPr>
          <w:noProof/>
          <w:lang w:val="bg-BG"/>
        </w:rPr>
        <w:t xml:space="preserve">, като стартирате </w:t>
      </w:r>
      <w:r w:rsidR="4F81D51A" w:rsidRPr="5AACE9E3">
        <w:rPr>
          <w:noProof/>
          <w:lang w:val="bg-BG"/>
        </w:rPr>
        <w:t>търсен</w:t>
      </w:r>
      <w:r w:rsidRPr="5AACE9E3">
        <w:rPr>
          <w:noProof/>
          <w:lang w:val="bg-BG"/>
        </w:rPr>
        <w:t>е</w:t>
      </w:r>
      <w:r w:rsidR="4F81D51A" w:rsidRPr="5AACE9E3">
        <w:rPr>
          <w:noProof/>
          <w:lang w:val="bg-BG"/>
        </w:rPr>
        <w:t>то</w:t>
      </w:r>
      <w:r w:rsidRPr="5AACE9E3">
        <w:rPr>
          <w:noProof/>
          <w:lang w:val="bg-BG"/>
        </w:rPr>
        <w:t xml:space="preserve"> от първивят вагон.</w:t>
      </w:r>
    </w:p>
    <w:p w14:paraId="5B0634E0" w14:textId="16B70F63" w:rsidR="00084494" w:rsidRPr="00084494" w:rsidRDefault="1412CA54" w:rsidP="5AACE9E3">
      <w:pPr>
        <w:spacing w:line="240" w:lineRule="auto"/>
        <w:rPr>
          <w:noProof/>
          <w:lang w:val="bg-BG"/>
        </w:rPr>
      </w:pPr>
      <w:r w:rsidRPr="5AACE9E3">
        <w:rPr>
          <w:noProof/>
          <w:lang w:val="bg-BG"/>
        </w:rPr>
        <w:t xml:space="preserve">Накрая </w:t>
      </w:r>
      <w:r w:rsidRPr="5AACE9E3">
        <w:rPr>
          <w:b/>
          <w:bCs/>
          <w:noProof/>
          <w:lang w:val="bg-BG"/>
        </w:rPr>
        <w:t>отпечатайте</w:t>
      </w:r>
      <w:r w:rsidR="5F3C9621" w:rsidRPr="5AACE9E3">
        <w:rPr>
          <w:b/>
          <w:bCs/>
          <w:noProof/>
          <w:lang w:val="bg-BG"/>
        </w:rPr>
        <w:t xml:space="preserve"> броя на</w:t>
      </w:r>
      <w:r w:rsidRPr="5AACE9E3">
        <w:rPr>
          <w:b/>
          <w:bCs/>
          <w:noProof/>
          <w:lang w:val="bg-BG"/>
        </w:rPr>
        <w:t xml:space="preserve"> хората</w:t>
      </w:r>
      <w:r w:rsidRPr="5AACE9E3">
        <w:rPr>
          <w:noProof/>
          <w:lang w:val="bg-BG"/>
        </w:rPr>
        <w:t xml:space="preserve"> във всички вагони (вагон</w:t>
      </w:r>
      <w:r w:rsidR="20494DA5" w:rsidRPr="5AACE9E3">
        <w:rPr>
          <w:noProof/>
          <w:lang w:val="bg-BG"/>
        </w:rPr>
        <w:t>ите</w:t>
      </w:r>
      <w:r w:rsidRPr="5AACE9E3">
        <w:rPr>
          <w:noProof/>
          <w:lang w:val="bg-BG"/>
        </w:rPr>
        <w:t xml:space="preserve"> трябва да бъд</w:t>
      </w:r>
      <w:r w:rsidR="1542196D" w:rsidRPr="5AACE9E3">
        <w:rPr>
          <w:noProof/>
          <w:lang w:val="bg-BG"/>
        </w:rPr>
        <w:t>ат</w:t>
      </w:r>
      <w:r w:rsidRPr="5AACE9E3">
        <w:rPr>
          <w:noProof/>
          <w:lang w:val="bg-BG"/>
        </w:rPr>
        <w:t xml:space="preserve"> разделен</w:t>
      </w:r>
      <w:r w:rsidR="034FC653" w:rsidRPr="5AACE9E3">
        <w:rPr>
          <w:noProof/>
          <w:lang w:val="bg-BG"/>
        </w:rPr>
        <w:t>и</w:t>
      </w:r>
      <w:r w:rsidRPr="5AACE9E3">
        <w:rPr>
          <w:noProof/>
          <w:lang w:val="bg-BG"/>
        </w:rPr>
        <w:t xml:space="preserve"> </w:t>
      </w:r>
      <w:r w:rsidR="559865FE" w:rsidRPr="5AACE9E3">
        <w:rPr>
          <w:noProof/>
          <w:lang w:val="bg-BG"/>
        </w:rPr>
        <w:t>с</w:t>
      </w:r>
      <w:r w:rsidRPr="5AACE9E3">
        <w:rPr>
          <w:noProof/>
          <w:lang w:val="bg-BG"/>
        </w:rPr>
        <w:t xml:space="preserve"> интервал)</w:t>
      </w:r>
    </w:p>
    <w:p w14:paraId="304CC07E" w14:textId="68BD6019" w:rsidR="00084494" w:rsidRPr="00084494" w:rsidRDefault="4DBC95C1" w:rsidP="5AACE9E3">
      <w:pPr>
        <w:rPr>
          <w:noProof/>
        </w:rPr>
      </w:pPr>
      <w:r w:rsidRPr="5AACE9E3">
        <w:rPr>
          <w:b/>
          <w:bCs/>
          <w:noProof/>
          <w:color w:val="8F400B"/>
          <w:sz w:val="31"/>
          <w:szCs w:val="31"/>
        </w:rPr>
        <w:t>Примерен вход</w:t>
      </w:r>
    </w:p>
    <w:tbl>
      <w:tblPr>
        <w:tblStyle w:val="af"/>
        <w:tblW w:w="588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82"/>
        <w:gridCol w:w="3405"/>
      </w:tblGrid>
      <w:tr w:rsidR="00084494" w:rsidRPr="00084494" w14:paraId="16F4E4C7" w14:textId="77777777" w:rsidTr="5AACE9E3">
        <w:tc>
          <w:tcPr>
            <w:tcW w:w="2482" w:type="dxa"/>
            <w:shd w:val="clear" w:color="auto" w:fill="D9D9D9" w:themeFill="background1" w:themeFillShade="D9"/>
          </w:tcPr>
          <w:p w14:paraId="0B816C1B" w14:textId="74E5E17B" w:rsidR="00084494" w:rsidRPr="00084494" w:rsidRDefault="762A9078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3405" w:type="dxa"/>
            <w:shd w:val="clear" w:color="auto" w:fill="D9D9D9" w:themeFill="background1" w:themeFillShade="D9"/>
          </w:tcPr>
          <w:p w14:paraId="7F1D0279" w14:textId="5A03F74D" w:rsidR="00084494" w:rsidRPr="00084494" w:rsidRDefault="762A9078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084494" w:rsidRPr="00084494" w14:paraId="1F2D1750" w14:textId="77777777" w:rsidTr="5AACE9E3">
        <w:tc>
          <w:tcPr>
            <w:tcW w:w="2482" w:type="dxa"/>
          </w:tcPr>
          <w:p w14:paraId="4BF973D8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32 54 21 12 4 0 23</w:t>
            </w:r>
          </w:p>
          <w:p w14:paraId="3BDDFF3C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75</w:t>
            </w:r>
          </w:p>
          <w:p w14:paraId="4E956B80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Add 10</w:t>
            </w:r>
          </w:p>
          <w:p w14:paraId="5549EB02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Add 0</w:t>
            </w:r>
          </w:p>
          <w:p w14:paraId="0FC99FF2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30</w:t>
            </w:r>
          </w:p>
          <w:p w14:paraId="4509AFD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10</w:t>
            </w:r>
          </w:p>
          <w:p w14:paraId="1FAB123D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75</w:t>
            </w:r>
          </w:p>
          <w:p w14:paraId="00E766CF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405" w:type="dxa"/>
          </w:tcPr>
          <w:p w14:paraId="485FD2F7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084494" w:rsidRPr="00084494" w14:paraId="747D1CE9" w14:textId="77777777" w:rsidTr="5AACE9E3">
        <w:tc>
          <w:tcPr>
            <w:tcW w:w="2482" w:type="dxa"/>
          </w:tcPr>
          <w:p w14:paraId="1FE4253E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0 0 0 10 2 4</w:t>
            </w:r>
          </w:p>
          <w:p w14:paraId="0E75727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0</w:t>
            </w:r>
          </w:p>
          <w:p w14:paraId="4AB45EB9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Add 10</w:t>
            </w:r>
          </w:p>
          <w:p w14:paraId="04A2BAD9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0</w:t>
            </w:r>
          </w:p>
          <w:p w14:paraId="71E6CFED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0</w:t>
            </w:r>
          </w:p>
          <w:p w14:paraId="3EC3A0AC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0</w:t>
            </w:r>
          </w:p>
          <w:p w14:paraId="71F7BDC6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8</w:t>
            </w:r>
          </w:p>
          <w:p w14:paraId="48384639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6</w:t>
            </w:r>
          </w:p>
          <w:p w14:paraId="31EAC4C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05" w:type="dxa"/>
          </w:tcPr>
          <w:p w14:paraId="168B2E54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76E35771" w14:textId="23A27AEA" w:rsidR="00084494" w:rsidRPr="00084494" w:rsidRDefault="5BFDE312" w:rsidP="5AACE9E3">
      <w:pPr>
        <w:pStyle w:val="2"/>
        <w:spacing w:line="240" w:lineRule="auto"/>
        <w:rPr>
          <w:lang w:val="bg-BG"/>
        </w:rPr>
      </w:pPr>
      <w:r w:rsidRPr="5AACE9E3">
        <w:t>Списък с промени</w:t>
      </w:r>
    </w:p>
    <w:p w14:paraId="39AD7980" w14:textId="37D35D3A" w:rsidR="00084494" w:rsidRPr="00084494" w:rsidRDefault="3AF02E96" w:rsidP="5AACE9E3">
      <w:pPr>
        <w:tabs>
          <w:tab w:val="num" w:pos="720"/>
        </w:tabs>
        <w:spacing w:line="240" w:lineRule="auto"/>
        <w:rPr>
          <w:noProof/>
        </w:rPr>
      </w:pPr>
      <w:r w:rsidRPr="5AACE9E3">
        <w:rPr>
          <w:noProof/>
        </w:rPr>
        <w:t xml:space="preserve">Напишете програма, която да чете </w:t>
      </w:r>
      <w:r w:rsidRPr="5AACE9E3">
        <w:rPr>
          <w:b/>
          <w:bCs/>
          <w:noProof/>
        </w:rPr>
        <w:t xml:space="preserve">списък </w:t>
      </w:r>
      <w:r w:rsidRPr="5AACE9E3">
        <w:rPr>
          <w:noProof/>
        </w:rPr>
        <w:t xml:space="preserve">от </w:t>
      </w:r>
      <w:r w:rsidRPr="5AACE9E3">
        <w:rPr>
          <w:b/>
          <w:bCs/>
          <w:noProof/>
        </w:rPr>
        <w:t xml:space="preserve">числа </w:t>
      </w:r>
      <w:r w:rsidRPr="5AACE9E3">
        <w:rPr>
          <w:noProof/>
        </w:rPr>
        <w:t xml:space="preserve">от </w:t>
      </w:r>
      <w:r w:rsidRPr="5AACE9E3">
        <w:rPr>
          <w:b/>
          <w:bCs/>
          <w:noProof/>
        </w:rPr>
        <w:t xml:space="preserve">конзолата </w:t>
      </w:r>
      <w:r w:rsidRPr="5AACE9E3">
        <w:rPr>
          <w:noProof/>
        </w:rPr>
        <w:t xml:space="preserve">и </w:t>
      </w:r>
      <w:r w:rsidRPr="5AACE9E3">
        <w:rPr>
          <w:b/>
          <w:bCs/>
          <w:noProof/>
        </w:rPr>
        <w:t>команди</w:t>
      </w:r>
      <w:r w:rsidRPr="5AACE9E3">
        <w:rPr>
          <w:noProof/>
        </w:rPr>
        <w:t xml:space="preserve">, с който да се </w:t>
      </w:r>
      <w:r w:rsidRPr="5AACE9E3">
        <w:rPr>
          <w:b/>
          <w:bCs/>
          <w:noProof/>
        </w:rPr>
        <w:t xml:space="preserve">маниполира </w:t>
      </w:r>
      <w:r w:rsidRPr="5AACE9E3">
        <w:rPr>
          <w:noProof/>
        </w:rPr>
        <w:t>списъкът. Вашата програма приема следните команди:</w:t>
      </w:r>
    </w:p>
    <w:p w14:paraId="372A217F" w14:textId="3E3C90D8" w:rsidR="00084494" w:rsidRPr="00084494" w:rsidRDefault="3EA5FE46" w:rsidP="004E1194">
      <w:pPr>
        <w:pStyle w:val="ac"/>
        <w:numPr>
          <w:ilvl w:val="0"/>
          <w:numId w:val="4"/>
        </w:numPr>
        <w:spacing w:line="240" w:lineRule="auto"/>
        <w:rPr>
          <w:noProof/>
          <w:lang w:val="bg-BG"/>
        </w:rPr>
      </w:pPr>
      <w:r w:rsidRPr="5AACE9E3">
        <w:rPr>
          <w:b/>
          <w:bCs/>
          <w:noProof/>
          <w:lang w:val="bg-BG"/>
        </w:rPr>
        <w:t>Delete {елемент}</w:t>
      </w:r>
      <w:r w:rsidRPr="5AACE9E3">
        <w:rPr>
          <w:noProof/>
          <w:lang w:val="bg-BG"/>
        </w:rPr>
        <w:t xml:space="preserve"> – изтрийте всички </w:t>
      </w:r>
      <w:r w:rsidR="0BA3A812" w:rsidRPr="5AACE9E3">
        <w:rPr>
          <w:noProof/>
          <w:lang w:val="bg-BG"/>
        </w:rPr>
        <w:t xml:space="preserve">числа </w:t>
      </w:r>
      <w:r w:rsidRPr="5AACE9E3">
        <w:rPr>
          <w:noProof/>
          <w:lang w:val="bg-BG"/>
        </w:rPr>
        <w:t>в списък</w:t>
      </w:r>
      <w:r w:rsidR="514E4278" w:rsidRPr="5AACE9E3">
        <w:rPr>
          <w:noProof/>
          <w:lang w:val="bg-BG"/>
        </w:rPr>
        <w:t>ът</w:t>
      </w:r>
      <w:r w:rsidRPr="5AACE9E3">
        <w:rPr>
          <w:noProof/>
          <w:lang w:val="bg-BG"/>
        </w:rPr>
        <w:t xml:space="preserve">, които </w:t>
      </w:r>
      <w:r w:rsidR="5A7D344A" w:rsidRPr="5AACE9E3">
        <w:rPr>
          <w:noProof/>
          <w:lang w:val="bg-BG"/>
        </w:rPr>
        <w:t xml:space="preserve">са </w:t>
      </w:r>
      <w:r w:rsidRPr="5AACE9E3">
        <w:rPr>
          <w:noProof/>
          <w:lang w:val="bg-BG"/>
        </w:rPr>
        <w:t xml:space="preserve">равни </w:t>
      </w:r>
      <w:r w:rsidR="0C88C873" w:rsidRPr="5AACE9E3">
        <w:rPr>
          <w:noProof/>
          <w:lang w:val="bg-BG"/>
        </w:rPr>
        <w:t xml:space="preserve">даденият </w:t>
      </w:r>
      <w:r w:rsidRPr="5AACE9E3">
        <w:rPr>
          <w:noProof/>
          <w:lang w:val="bg-BG"/>
        </w:rPr>
        <w:t>елемент.</w:t>
      </w:r>
    </w:p>
    <w:p w14:paraId="08BFC748" w14:textId="46C8C45E" w:rsidR="00084494" w:rsidRPr="00084494" w:rsidRDefault="3EA5FE46" w:rsidP="004E1194">
      <w:pPr>
        <w:pStyle w:val="ac"/>
        <w:numPr>
          <w:ilvl w:val="0"/>
          <w:numId w:val="4"/>
        </w:numPr>
        <w:spacing w:line="240" w:lineRule="auto"/>
        <w:rPr>
          <w:noProof/>
          <w:lang w:val="bg-BG"/>
        </w:rPr>
      </w:pPr>
      <w:r w:rsidRPr="5AACE9E3">
        <w:rPr>
          <w:b/>
          <w:bCs/>
          <w:noProof/>
          <w:lang w:val="bg-BG"/>
        </w:rPr>
        <w:t xml:space="preserve">Insert {елемент} {позиция} </w:t>
      </w:r>
      <w:r w:rsidRPr="5AACE9E3">
        <w:rPr>
          <w:noProof/>
          <w:lang w:val="bg-BG"/>
        </w:rPr>
        <w:t>– добавете елемент на определена позиция.</w:t>
      </w:r>
    </w:p>
    <w:p w14:paraId="1EAAFE16" w14:textId="70823E50" w:rsidR="00084494" w:rsidRPr="00084494" w:rsidRDefault="3EA5FE46" w:rsidP="5AACE9E3">
      <w:pPr>
        <w:spacing w:line="240" w:lineRule="auto"/>
        <w:rPr>
          <w:noProof/>
        </w:rPr>
      </w:pPr>
      <w:r w:rsidRPr="5AACE9E3">
        <w:rPr>
          <w:noProof/>
        </w:rPr>
        <w:t xml:space="preserve">Програмата спира, когато се въведе командата </w:t>
      </w:r>
      <w:r w:rsidRPr="5AACE9E3">
        <w:rPr>
          <w:b/>
          <w:bCs/>
          <w:noProof/>
        </w:rPr>
        <w:t>"end"</w:t>
      </w:r>
      <w:r w:rsidRPr="5AACE9E3">
        <w:rPr>
          <w:noProof/>
        </w:rPr>
        <w:t xml:space="preserve">. Принтирайте всички числа разделени </w:t>
      </w:r>
      <w:r w:rsidR="61438EEE" w:rsidRPr="5AACE9E3">
        <w:rPr>
          <w:noProof/>
        </w:rPr>
        <w:t>с</w:t>
      </w:r>
      <w:r w:rsidRPr="5AACE9E3">
        <w:rPr>
          <w:noProof/>
        </w:rPr>
        <w:t xml:space="preserve"> </w:t>
      </w:r>
      <w:r w:rsidRPr="5AACE9E3">
        <w:rPr>
          <w:b/>
          <w:bCs/>
          <w:noProof/>
        </w:rPr>
        <w:t>интервали.</w:t>
      </w:r>
    </w:p>
    <w:p w14:paraId="1B9273E0" w14:textId="71D81C64" w:rsidR="00084494" w:rsidRPr="00084494" w:rsidRDefault="617810A8" w:rsidP="5AACE9E3">
      <w:pPr>
        <w:rPr>
          <w:noProof/>
        </w:rPr>
      </w:pPr>
      <w:r w:rsidRPr="5AACE9E3">
        <w:rPr>
          <w:b/>
          <w:bCs/>
          <w:noProof/>
          <w:color w:val="8F400B"/>
          <w:sz w:val="31"/>
          <w:szCs w:val="31"/>
        </w:rPr>
        <w:t>Примерен вход</w:t>
      </w:r>
    </w:p>
    <w:tbl>
      <w:tblPr>
        <w:tblStyle w:val="af"/>
        <w:tblW w:w="791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4110"/>
      </w:tblGrid>
      <w:tr w:rsidR="00084494" w:rsidRPr="00084494" w14:paraId="600F335C" w14:textId="77777777" w:rsidTr="5AACE9E3">
        <w:tc>
          <w:tcPr>
            <w:tcW w:w="3800" w:type="dxa"/>
            <w:shd w:val="clear" w:color="auto" w:fill="D9D9D9" w:themeFill="background1" w:themeFillShade="D9"/>
          </w:tcPr>
          <w:p w14:paraId="5C7422ED" w14:textId="323EA23B" w:rsidR="00084494" w:rsidRPr="00084494" w:rsidRDefault="4F58062D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E6CD408" w14:textId="3D0C197B" w:rsidR="00084494" w:rsidRPr="00084494" w:rsidRDefault="4CD1C116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084494" w:rsidRPr="00084494" w14:paraId="493930A6" w14:textId="77777777" w:rsidTr="5AACE9E3">
        <w:tc>
          <w:tcPr>
            <w:tcW w:w="3800" w:type="dxa"/>
          </w:tcPr>
          <w:p w14:paraId="4232456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lastRenderedPageBreak/>
              <w:t>1 2 3 4 5 5 5 6</w:t>
            </w:r>
          </w:p>
          <w:p w14:paraId="1D9CAF3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Delete 5</w:t>
            </w:r>
          </w:p>
          <w:p w14:paraId="1EF9EEE7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Insert 10 1</w:t>
            </w:r>
          </w:p>
          <w:p w14:paraId="754ED04F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Delete 5</w:t>
            </w:r>
          </w:p>
          <w:p w14:paraId="6B9A4FF9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110" w:type="dxa"/>
          </w:tcPr>
          <w:p w14:paraId="19FAE53E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noProof/>
              </w:rPr>
              <w:t>1 10 2 3 4 6</w:t>
            </w:r>
          </w:p>
        </w:tc>
      </w:tr>
      <w:tr w:rsidR="00084494" w:rsidRPr="00084494" w14:paraId="62C14E9A" w14:textId="77777777" w:rsidTr="5AACE9E3">
        <w:tc>
          <w:tcPr>
            <w:tcW w:w="3800" w:type="dxa"/>
          </w:tcPr>
          <w:p w14:paraId="320C21D4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20 12 4 319 21 31234 2 41 23 4</w:t>
            </w:r>
          </w:p>
          <w:p w14:paraId="167A8D79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Insert 50 2</w:t>
            </w:r>
          </w:p>
          <w:p w14:paraId="76920B0F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Insert 50 5</w:t>
            </w:r>
          </w:p>
          <w:p w14:paraId="5BBF2FD0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Delete 4</w:t>
            </w:r>
          </w:p>
          <w:p w14:paraId="509A3805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110" w:type="dxa"/>
          </w:tcPr>
          <w:p w14:paraId="47640284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20 12 50 319 50 21 31234 2 41 23</w:t>
            </w:r>
          </w:p>
        </w:tc>
      </w:tr>
    </w:tbl>
    <w:p w14:paraId="5E203C63" w14:textId="1A4B8CB6" w:rsidR="00084494" w:rsidRPr="00084494" w:rsidRDefault="0F652BC5" w:rsidP="5AACE9E3">
      <w:pPr>
        <w:pStyle w:val="2"/>
        <w:spacing w:line="240" w:lineRule="auto"/>
      </w:pPr>
      <w:r w:rsidRPr="5AACE9E3">
        <w:t>Операци</w:t>
      </w:r>
      <w:r w:rsidR="455E1294" w:rsidRPr="5AACE9E3">
        <w:t>и</w:t>
      </w:r>
      <w:r w:rsidRPr="5AACE9E3">
        <w:t xml:space="preserve"> на списък</w:t>
      </w:r>
    </w:p>
    <w:p w14:paraId="5EF1F34C" w14:textId="7BFE86A3" w:rsidR="00084494" w:rsidRPr="00084494" w:rsidRDefault="5E7B55BA" w:rsidP="5AACE9E3">
      <w:pPr>
        <w:rPr>
          <w:noProof/>
          <w:lang w:val="bg-BG"/>
        </w:rPr>
      </w:pPr>
      <w:r w:rsidRPr="5AACE9E3">
        <w:rPr>
          <w:noProof/>
          <w:lang w:val="bg-BG"/>
        </w:rPr>
        <w:t xml:space="preserve">Напишете програма, която на първият ред прочита </w:t>
      </w:r>
      <w:r w:rsidRPr="5AACE9E3">
        <w:rPr>
          <w:b/>
          <w:bCs/>
          <w:noProof/>
          <w:lang w:val="bg-BG"/>
        </w:rPr>
        <w:t>списък</w:t>
      </w:r>
      <w:r w:rsidRPr="5AACE9E3">
        <w:rPr>
          <w:noProof/>
          <w:lang w:val="bg-BG"/>
        </w:rPr>
        <w:t xml:space="preserve"> от </w:t>
      </w:r>
      <w:r w:rsidRPr="5AACE9E3">
        <w:rPr>
          <w:b/>
          <w:bCs/>
          <w:noProof/>
          <w:lang w:val="bg-BG"/>
        </w:rPr>
        <w:t>числа</w:t>
      </w:r>
      <w:r w:rsidRPr="5AACE9E3">
        <w:rPr>
          <w:noProof/>
          <w:lang w:val="bg-BG"/>
        </w:rPr>
        <w:t>. На следващите ред</w:t>
      </w:r>
      <w:r w:rsidR="67D6944E" w:rsidRPr="5AACE9E3">
        <w:rPr>
          <w:noProof/>
          <w:lang w:val="bg-BG"/>
        </w:rPr>
        <w:t>ове</w:t>
      </w:r>
      <w:r w:rsidRPr="5AACE9E3">
        <w:rPr>
          <w:noProof/>
          <w:lang w:val="bg-BG"/>
        </w:rPr>
        <w:t xml:space="preserve"> ще получава</w:t>
      </w:r>
      <w:r w:rsidR="3802A6F6" w:rsidRPr="5AACE9E3">
        <w:rPr>
          <w:noProof/>
          <w:lang w:val="bg-BG"/>
        </w:rPr>
        <w:t>те</w:t>
      </w:r>
      <w:r w:rsidRPr="5AACE9E3">
        <w:rPr>
          <w:noProof/>
          <w:lang w:val="bg-BG"/>
        </w:rPr>
        <w:t xml:space="preserve"> команди</w:t>
      </w:r>
      <w:r w:rsidR="58823FA0" w:rsidRPr="5AACE9E3">
        <w:rPr>
          <w:noProof/>
          <w:lang w:val="bg-BG"/>
        </w:rPr>
        <w:t xml:space="preserve">, </w:t>
      </w:r>
      <w:r w:rsidRPr="5AACE9E3">
        <w:rPr>
          <w:noProof/>
          <w:lang w:val="bg-BG"/>
        </w:rPr>
        <w:t xml:space="preserve">докато не се въведе </w:t>
      </w:r>
      <w:r w:rsidRPr="5AACE9E3">
        <w:rPr>
          <w:rFonts w:ascii="Consolas" w:hAnsi="Consolas"/>
          <w:b/>
          <w:bCs/>
          <w:noProof/>
          <w:sz w:val="20"/>
          <w:szCs w:val="20"/>
        </w:rPr>
        <w:t>"End"</w:t>
      </w:r>
      <w:r w:rsidRPr="5AACE9E3">
        <w:rPr>
          <w:noProof/>
          <w:lang w:val="bg-BG"/>
        </w:rPr>
        <w:t xml:space="preserve">. Възможните </w:t>
      </w:r>
      <w:r w:rsidRPr="5AACE9E3">
        <w:rPr>
          <w:b/>
          <w:bCs/>
          <w:noProof/>
          <w:lang w:val="bg-BG"/>
        </w:rPr>
        <w:t xml:space="preserve">команди </w:t>
      </w:r>
      <w:r w:rsidRPr="5AACE9E3">
        <w:rPr>
          <w:noProof/>
          <w:lang w:val="bg-BG"/>
        </w:rPr>
        <w:t>са:</w:t>
      </w:r>
    </w:p>
    <w:p w14:paraId="5857EEC8" w14:textId="4B715FE7" w:rsidR="00084494" w:rsidRPr="00084494" w:rsidRDefault="5FB03C5B" w:rsidP="004E1194">
      <w:pPr>
        <w:pStyle w:val="ac"/>
        <w:numPr>
          <w:ilvl w:val="0"/>
          <w:numId w:val="5"/>
        </w:numPr>
        <w:spacing w:after="160" w:line="240" w:lineRule="auto"/>
        <w:rPr>
          <w:rFonts w:ascii="Consolas" w:eastAsia="Consolas" w:hAnsi="Consolas" w:cs="Consolas"/>
          <w:b/>
          <w:bCs/>
          <w:noProof/>
          <w:sz w:val="20"/>
          <w:szCs w:val="20"/>
          <w:lang w:val="bg-BG"/>
        </w:rPr>
      </w:pPr>
      <w:r w:rsidRPr="5AACE9E3">
        <w:rPr>
          <w:rFonts w:ascii="Consolas" w:eastAsia="Consolas" w:hAnsi="Consolas" w:cs="Consolas"/>
          <w:b/>
          <w:bCs/>
          <w:noProof/>
          <w:sz w:val="20"/>
          <w:szCs w:val="20"/>
          <w:lang w:val="bg-BG"/>
        </w:rPr>
        <w:t>Add {число} – добавя число в края на списъка.</w:t>
      </w:r>
    </w:p>
    <w:p w14:paraId="4DF289A9" w14:textId="4F5E2F10" w:rsidR="00084494" w:rsidRPr="00084494" w:rsidRDefault="5FB03C5B" w:rsidP="004E1194">
      <w:pPr>
        <w:pStyle w:val="ac"/>
        <w:numPr>
          <w:ilvl w:val="0"/>
          <w:numId w:val="5"/>
        </w:numPr>
        <w:spacing w:after="160" w:line="240" w:lineRule="auto"/>
        <w:rPr>
          <w:rFonts w:ascii="Consolas" w:eastAsia="Consolas" w:hAnsi="Consolas" w:cs="Consolas"/>
          <w:b/>
          <w:bCs/>
          <w:noProof/>
          <w:sz w:val="20"/>
          <w:szCs w:val="20"/>
          <w:lang w:val="bg-BG"/>
        </w:rPr>
      </w:pPr>
      <w:r w:rsidRPr="5AACE9E3">
        <w:rPr>
          <w:rFonts w:ascii="Consolas" w:eastAsia="Consolas" w:hAnsi="Consolas" w:cs="Consolas"/>
          <w:b/>
          <w:bCs/>
          <w:noProof/>
          <w:sz w:val="20"/>
          <w:szCs w:val="20"/>
          <w:lang w:val="bg-BG"/>
        </w:rPr>
        <w:t xml:space="preserve">Insert {число} {индекс} – добавя число на определен индекс. </w:t>
      </w:r>
    </w:p>
    <w:p w14:paraId="1875E3A7" w14:textId="1E1398B2" w:rsidR="00084494" w:rsidRPr="00084494" w:rsidRDefault="5FB03C5B" w:rsidP="004E1194">
      <w:pPr>
        <w:pStyle w:val="ac"/>
        <w:numPr>
          <w:ilvl w:val="0"/>
          <w:numId w:val="5"/>
        </w:numPr>
        <w:spacing w:after="160" w:line="240" w:lineRule="auto"/>
        <w:rPr>
          <w:rFonts w:ascii="Consolas" w:eastAsia="Consolas" w:hAnsi="Consolas" w:cs="Consolas"/>
          <w:b/>
          <w:bCs/>
          <w:noProof/>
          <w:sz w:val="20"/>
          <w:szCs w:val="20"/>
          <w:lang w:val="bg-BG"/>
        </w:rPr>
      </w:pPr>
      <w:r w:rsidRPr="5AACE9E3">
        <w:rPr>
          <w:rFonts w:ascii="Consolas" w:eastAsia="Consolas" w:hAnsi="Consolas" w:cs="Consolas"/>
          <w:b/>
          <w:bCs/>
          <w:noProof/>
          <w:sz w:val="20"/>
          <w:szCs w:val="20"/>
          <w:lang w:val="bg-BG"/>
        </w:rPr>
        <w:t xml:space="preserve">Remove {индекс} – премахва число </w:t>
      </w:r>
      <w:r w:rsidR="0CF3069F" w:rsidRPr="5AACE9E3">
        <w:rPr>
          <w:rFonts w:ascii="Consolas" w:eastAsia="Consolas" w:hAnsi="Consolas" w:cs="Consolas"/>
          <w:b/>
          <w:bCs/>
          <w:noProof/>
          <w:sz w:val="20"/>
          <w:szCs w:val="20"/>
          <w:lang w:val="bg-BG"/>
        </w:rPr>
        <w:t>от</w:t>
      </w:r>
      <w:r w:rsidRPr="5AACE9E3">
        <w:rPr>
          <w:rFonts w:ascii="Consolas" w:eastAsia="Consolas" w:hAnsi="Consolas" w:cs="Consolas"/>
          <w:b/>
          <w:bCs/>
          <w:noProof/>
          <w:sz w:val="20"/>
          <w:szCs w:val="20"/>
          <w:lang w:val="bg-BG"/>
        </w:rPr>
        <w:t xml:space="preserve"> определен индекс. </w:t>
      </w:r>
    </w:p>
    <w:p w14:paraId="59FC7206" w14:textId="1D6B9FCB" w:rsidR="00084494" w:rsidRPr="00084494" w:rsidRDefault="5FB03C5B" w:rsidP="004E1194">
      <w:pPr>
        <w:pStyle w:val="ac"/>
        <w:numPr>
          <w:ilvl w:val="0"/>
          <w:numId w:val="5"/>
        </w:numPr>
        <w:spacing w:after="160" w:line="240" w:lineRule="auto"/>
        <w:rPr>
          <w:rFonts w:ascii="Consolas" w:eastAsia="Consolas" w:hAnsi="Consolas" w:cs="Consolas"/>
          <w:b/>
          <w:bCs/>
          <w:noProof/>
          <w:sz w:val="20"/>
          <w:szCs w:val="20"/>
          <w:lang w:val="bg-BG"/>
        </w:rPr>
      </w:pPr>
      <w:r w:rsidRPr="5AACE9E3">
        <w:rPr>
          <w:rFonts w:ascii="Consolas" w:eastAsia="Consolas" w:hAnsi="Consolas" w:cs="Consolas"/>
          <w:b/>
          <w:bCs/>
          <w:noProof/>
          <w:sz w:val="20"/>
          <w:szCs w:val="20"/>
          <w:lang w:val="bg-BG"/>
        </w:rPr>
        <w:t>Shift left {брой} – премества първото число на края на списъка</w:t>
      </w:r>
      <w:r w:rsidR="540285EA" w:rsidRPr="5AACE9E3">
        <w:rPr>
          <w:rFonts w:ascii="Consolas" w:eastAsia="Consolas" w:hAnsi="Consolas" w:cs="Consolas"/>
          <w:b/>
          <w:bCs/>
          <w:noProof/>
          <w:sz w:val="20"/>
          <w:szCs w:val="20"/>
          <w:lang w:val="bg-BG"/>
        </w:rPr>
        <w:t xml:space="preserve"> определен </w:t>
      </w:r>
      <w:r w:rsidRPr="5AACE9E3">
        <w:rPr>
          <w:rFonts w:ascii="Consolas" w:eastAsia="Consolas" w:hAnsi="Consolas" w:cs="Consolas"/>
          <w:b/>
          <w:bCs/>
          <w:noProof/>
          <w:sz w:val="20"/>
          <w:szCs w:val="20"/>
          <w:lang w:val="bg-BG"/>
        </w:rPr>
        <w:t>'брой' пъти.</w:t>
      </w:r>
    </w:p>
    <w:p w14:paraId="623E3572" w14:textId="12F987A6" w:rsidR="00084494" w:rsidRPr="00084494" w:rsidRDefault="5FB03C5B" w:rsidP="004E1194">
      <w:pPr>
        <w:pStyle w:val="ac"/>
        <w:numPr>
          <w:ilvl w:val="0"/>
          <w:numId w:val="5"/>
        </w:numPr>
        <w:spacing w:after="160" w:line="240" w:lineRule="auto"/>
        <w:rPr>
          <w:rFonts w:ascii="Consolas" w:eastAsia="Consolas" w:hAnsi="Consolas" w:cs="Consolas"/>
          <w:b/>
          <w:bCs/>
          <w:noProof/>
          <w:sz w:val="20"/>
          <w:szCs w:val="20"/>
          <w:lang w:val="bg-BG"/>
        </w:rPr>
      </w:pPr>
      <w:r w:rsidRPr="5AACE9E3">
        <w:rPr>
          <w:rFonts w:ascii="Consolas" w:eastAsia="Consolas" w:hAnsi="Consolas" w:cs="Consolas"/>
          <w:b/>
          <w:bCs/>
          <w:noProof/>
          <w:sz w:val="20"/>
          <w:szCs w:val="20"/>
          <w:lang w:val="bg-BG"/>
        </w:rPr>
        <w:t>Shift right {пъти} – премества последното число в началото на списъка</w:t>
      </w:r>
      <w:r w:rsidR="079CB728" w:rsidRPr="5AACE9E3">
        <w:rPr>
          <w:rFonts w:ascii="Consolas" w:eastAsia="Consolas" w:hAnsi="Consolas" w:cs="Consolas"/>
          <w:b/>
          <w:bCs/>
          <w:noProof/>
          <w:sz w:val="20"/>
          <w:szCs w:val="20"/>
          <w:lang w:val="bg-BG"/>
        </w:rPr>
        <w:t xml:space="preserve"> определен </w:t>
      </w:r>
      <w:r w:rsidRPr="5AACE9E3">
        <w:rPr>
          <w:rFonts w:ascii="Consolas" w:eastAsia="Consolas" w:hAnsi="Consolas" w:cs="Consolas"/>
          <w:b/>
          <w:bCs/>
          <w:noProof/>
          <w:sz w:val="20"/>
          <w:szCs w:val="20"/>
          <w:lang w:val="bg-BG"/>
        </w:rPr>
        <w:t>'брой' пъти.</w:t>
      </w:r>
    </w:p>
    <w:p w14:paraId="570B9BA8" w14:textId="61C5F72B" w:rsidR="00084494" w:rsidRPr="00084494" w:rsidRDefault="3E5C5EEF" w:rsidP="5AACE9E3">
      <w:pPr>
        <w:spacing w:line="240" w:lineRule="auto"/>
        <w:rPr>
          <w:b/>
          <w:bCs/>
          <w:noProof/>
          <w:lang w:val="bg-BG"/>
        </w:rPr>
      </w:pPr>
      <w:r w:rsidRPr="5AACE9E3">
        <w:rPr>
          <w:rFonts w:ascii="Calibri" w:eastAsia="Calibri" w:hAnsi="Calibri" w:cs="Calibri"/>
          <w:b/>
          <w:bCs/>
          <w:noProof/>
          <w:lang w:val="bg-BG"/>
        </w:rPr>
        <w:t xml:space="preserve">Бележка: не винаги индексите ще бъдат в границите на списъка. В такъв случай отпичатайте </w:t>
      </w:r>
      <w:r w:rsidR="01CF9C71" w:rsidRPr="5AACE9E3">
        <w:rPr>
          <w:b/>
          <w:bCs/>
          <w:noProof/>
        </w:rPr>
        <w:t>"Invalid index"</w:t>
      </w:r>
    </w:p>
    <w:p w14:paraId="792B8503" w14:textId="48A57E09" w:rsidR="00084494" w:rsidRPr="00084494" w:rsidRDefault="6B1EDB02" w:rsidP="5AACE9E3">
      <w:pPr>
        <w:rPr>
          <w:noProof/>
        </w:rPr>
      </w:pPr>
      <w:r w:rsidRPr="5AACE9E3">
        <w:rPr>
          <w:b/>
          <w:bCs/>
          <w:noProof/>
          <w:color w:val="8F400B"/>
          <w:sz w:val="31"/>
          <w:szCs w:val="31"/>
        </w:rPr>
        <w:t>Примерен вход</w:t>
      </w:r>
    </w:p>
    <w:tbl>
      <w:tblPr>
        <w:tblStyle w:val="af"/>
        <w:tblW w:w="52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24"/>
        <w:gridCol w:w="2590"/>
      </w:tblGrid>
      <w:tr w:rsidR="00084494" w:rsidRPr="00084494" w14:paraId="3F3B5F01" w14:textId="77777777" w:rsidTr="5AACE9E3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159AC14C" w14:textId="05801695" w:rsidR="00084494" w:rsidRPr="00084494" w:rsidRDefault="7F9A7769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CF6482A" w14:textId="5ACBDE8A" w:rsidR="00084494" w:rsidRPr="00084494" w:rsidRDefault="5B2F486A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084494" w:rsidRPr="00084494" w14:paraId="64EE3CBF" w14:textId="77777777" w:rsidTr="5AACE9E3">
        <w:trPr>
          <w:trHeight w:val="372"/>
        </w:trPr>
        <w:tc>
          <w:tcPr>
            <w:tcW w:w="2624" w:type="dxa"/>
          </w:tcPr>
          <w:p w14:paraId="63B88AFE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1 23 29 18 43 21 20</w:t>
            </w:r>
          </w:p>
          <w:p w14:paraId="39B9261D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Add 5</w:t>
            </w:r>
          </w:p>
          <w:p w14:paraId="0EF7F956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Remove 5</w:t>
            </w:r>
          </w:p>
          <w:p w14:paraId="5A2500B4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Shift left 3</w:t>
            </w:r>
          </w:p>
          <w:p w14:paraId="5898D686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Shift left 1</w:t>
            </w:r>
          </w:p>
          <w:p w14:paraId="7A6ACA69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90" w:type="dxa"/>
          </w:tcPr>
          <w:p w14:paraId="6DE42862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084494">
              <w:rPr>
                <w:rFonts w:ascii="Consolas" w:eastAsia="Calibri" w:hAnsi="Consolas" w:cs="Times New Roman"/>
                <w:bCs/>
                <w:noProof/>
              </w:rPr>
              <w:t>43 20 5 1 23 29 18</w:t>
            </w:r>
          </w:p>
        </w:tc>
      </w:tr>
      <w:tr w:rsidR="00084494" w:rsidRPr="00084494" w14:paraId="04B97737" w14:textId="77777777" w:rsidTr="5AACE9E3">
        <w:trPr>
          <w:trHeight w:val="378"/>
        </w:trPr>
        <w:tc>
          <w:tcPr>
            <w:tcW w:w="2624" w:type="dxa"/>
          </w:tcPr>
          <w:p w14:paraId="229D630D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5 12 42 95 32 1</w:t>
            </w:r>
          </w:p>
          <w:p w14:paraId="0AEDA046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Insert 3 0</w:t>
            </w:r>
          </w:p>
          <w:p w14:paraId="592A59E5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Remove 10</w:t>
            </w:r>
          </w:p>
          <w:p w14:paraId="48C7966F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Insert 8 6</w:t>
            </w:r>
          </w:p>
          <w:p w14:paraId="2BE2FDE9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Shift right 1</w:t>
            </w:r>
          </w:p>
          <w:p w14:paraId="3E33A877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Shift left 2</w:t>
            </w:r>
          </w:p>
          <w:p w14:paraId="5ED2A862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90" w:type="dxa"/>
          </w:tcPr>
          <w:p w14:paraId="5292988F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bCs/>
                <w:noProof/>
              </w:rPr>
              <w:t>Invalid index</w:t>
            </w:r>
          </w:p>
          <w:p w14:paraId="5CF3816F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084494">
              <w:rPr>
                <w:rFonts w:ascii="Consolas" w:eastAsia="Calibri" w:hAnsi="Consolas" w:cs="Times New Roman"/>
                <w:bCs/>
                <w:noProof/>
              </w:rPr>
              <w:t>5 12 42 95 32 8 1 3</w:t>
            </w:r>
          </w:p>
        </w:tc>
      </w:tr>
    </w:tbl>
    <w:p w14:paraId="1E9B85F1" w14:textId="6BD0409D" w:rsidR="08CEE1ED" w:rsidRDefault="08CEE1ED" w:rsidP="5AACE9E3">
      <w:pPr>
        <w:pStyle w:val="2"/>
        <w:spacing w:line="240" w:lineRule="auto"/>
      </w:pPr>
      <w:r w:rsidRPr="5AACE9E3">
        <w:t>Номер на бомбите</w:t>
      </w:r>
    </w:p>
    <w:p w14:paraId="5A45EB57" w14:textId="18789AB8" w:rsidR="7B0B11A3" w:rsidRDefault="7B0B11A3" w:rsidP="5AACE9E3">
      <w:pPr>
        <w:tabs>
          <w:tab w:val="num" w:pos="720"/>
        </w:tabs>
        <w:spacing w:line="240" w:lineRule="auto"/>
        <w:rPr>
          <w:noProof/>
        </w:rPr>
      </w:pPr>
      <w:r w:rsidRPr="5AACE9E3">
        <w:rPr>
          <w:noProof/>
        </w:rPr>
        <w:t>Напишете програма, която</w:t>
      </w:r>
      <w:r w:rsidRPr="5AACE9E3">
        <w:rPr>
          <w:b/>
          <w:bCs/>
          <w:noProof/>
        </w:rPr>
        <w:t xml:space="preserve"> чете редица от числа </w:t>
      </w:r>
      <w:r w:rsidRPr="5AACE9E3">
        <w:rPr>
          <w:noProof/>
        </w:rPr>
        <w:t xml:space="preserve">и </w:t>
      </w:r>
      <w:r w:rsidRPr="5AACE9E3">
        <w:rPr>
          <w:b/>
          <w:bCs/>
          <w:noProof/>
        </w:rPr>
        <w:t>намира специалн</w:t>
      </w:r>
      <w:r w:rsidR="2F4B9E95" w:rsidRPr="5AACE9E3">
        <w:rPr>
          <w:b/>
          <w:bCs/>
          <w:noProof/>
        </w:rPr>
        <w:t>и</w:t>
      </w:r>
      <w:r w:rsidRPr="5AACE9E3">
        <w:rPr>
          <w:b/>
          <w:bCs/>
          <w:noProof/>
        </w:rPr>
        <w:t xml:space="preserve"> бомб</w:t>
      </w:r>
      <w:r w:rsidR="57E5EFA4" w:rsidRPr="5AACE9E3">
        <w:rPr>
          <w:b/>
          <w:bCs/>
          <w:noProof/>
        </w:rPr>
        <w:t>и</w:t>
      </w:r>
      <w:r w:rsidRPr="5AACE9E3">
        <w:rPr>
          <w:noProof/>
        </w:rPr>
        <w:t xml:space="preserve"> с номер и определена </w:t>
      </w:r>
      <w:r w:rsidRPr="5AACE9E3">
        <w:rPr>
          <w:b/>
          <w:bCs/>
          <w:noProof/>
        </w:rPr>
        <w:t>мощ</w:t>
      </w:r>
      <w:r w:rsidRPr="5AACE9E3">
        <w:rPr>
          <w:noProof/>
        </w:rPr>
        <w:t xml:space="preserve">. Вашата задача е да </w:t>
      </w:r>
      <w:r w:rsidRPr="5AACE9E3">
        <w:rPr>
          <w:b/>
          <w:bCs/>
          <w:noProof/>
        </w:rPr>
        <w:t>взревите всички бомби</w:t>
      </w:r>
      <w:r w:rsidRPr="5AACE9E3">
        <w:rPr>
          <w:noProof/>
        </w:rPr>
        <w:t xml:space="preserve"> и според</w:t>
      </w:r>
      <w:r w:rsidR="7EC01415" w:rsidRPr="5AACE9E3">
        <w:rPr>
          <w:noProof/>
        </w:rPr>
        <w:t xml:space="preserve"> </w:t>
      </w:r>
      <w:r w:rsidRPr="5AACE9E3">
        <w:rPr>
          <w:noProof/>
        </w:rPr>
        <w:t>сила</w:t>
      </w:r>
      <w:r w:rsidR="45ACF5D6" w:rsidRPr="5AACE9E3">
        <w:rPr>
          <w:noProof/>
        </w:rPr>
        <w:t>та им</w:t>
      </w:r>
      <w:r w:rsidRPr="5AACE9E3">
        <w:rPr>
          <w:noProof/>
        </w:rPr>
        <w:t xml:space="preserve"> -</w:t>
      </w:r>
      <w:r w:rsidR="3BA5A061" w:rsidRPr="5AACE9E3">
        <w:rPr>
          <w:b/>
          <w:bCs/>
          <w:noProof/>
        </w:rPr>
        <w:t>техните</w:t>
      </w:r>
      <w:r w:rsidRPr="5AACE9E3">
        <w:rPr>
          <w:b/>
          <w:bCs/>
          <w:noProof/>
        </w:rPr>
        <w:t xml:space="preserve"> </w:t>
      </w:r>
      <w:r w:rsidR="4EAF4BF5" w:rsidRPr="5AACE9E3">
        <w:rPr>
          <w:b/>
          <w:bCs/>
          <w:noProof/>
        </w:rPr>
        <w:t>съседи отляво и отдясно</w:t>
      </w:r>
      <w:r w:rsidRPr="5AACE9E3">
        <w:rPr>
          <w:noProof/>
        </w:rPr>
        <w:t>. Детонациите се извършват</w:t>
      </w:r>
      <w:r w:rsidRPr="5AACE9E3">
        <w:rPr>
          <w:b/>
          <w:bCs/>
          <w:noProof/>
        </w:rPr>
        <w:t xml:space="preserve"> отляво надясно</w:t>
      </w:r>
      <w:r w:rsidRPr="5AACE9E3">
        <w:rPr>
          <w:noProof/>
        </w:rPr>
        <w:t xml:space="preserve"> и всички детонирани номера </w:t>
      </w:r>
      <w:r w:rsidRPr="5AACE9E3">
        <w:rPr>
          <w:b/>
          <w:bCs/>
          <w:noProof/>
        </w:rPr>
        <w:t>изчезват</w:t>
      </w:r>
      <w:r w:rsidRPr="5AACE9E3">
        <w:rPr>
          <w:noProof/>
        </w:rPr>
        <w:t>. Отпечатайте</w:t>
      </w:r>
      <w:r w:rsidRPr="5AACE9E3">
        <w:rPr>
          <w:b/>
          <w:bCs/>
          <w:noProof/>
        </w:rPr>
        <w:t xml:space="preserve"> сумата на оставащите елементи</w:t>
      </w:r>
      <w:r w:rsidRPr="5AACE9E3">
        <w:rPr>
          <w:noProof/>
        </w:rPr>
        <w:t xml:space="preserve"> от редицата.</w:t>
      </w:r>
    </w:p>
    <w:p w14:paraId="6738F73A" w14:textId="177237A4" w:rsidR="1EEF3267" w:rsidRDefault="1EEF3267" w:rsidP="5AACE9E3">
      <w:pPr>
        <w:pStyle w:val="3"/>
        <w:spacing w:before="80" w:after="120" w:line="240" w:lineRule="auto"/>
        <w:rPr>
          <w:rFonts w:ascii="Calibri" w:eastAsia="Calibri" w:hAnsi="Calibri" w:cs="Calibri"/>
          <w:noProof/>
          <w:sz w:val="31"/>
          <w:szCs w:val="31"/>
        </w:rPr>
      </w:pPr>
      <w:r w:rsidRPr="5AACE9E3">
        <w:rPr>
          <w:rFonts w:ascii="Calibri" w:eastAsia="Calibri" w:hAnsi="Calibri" w:cs="Calibri"/>
          <w:bCs/>
          <w:noProof/>
        </w:rPr>
        <w:lastRenderedPageBreak/>
        <w:t>Примерен вход и пример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084494" w:rsidRPr="00084494" w14:paraId="5582A238" w14:textId="77777777" w:rsidTr="5AACE9E3">
        <w:tc>
          <w:tcPr>
            <w:tcW w:w="2590" w:type="dxa"/>
            <w:shd w:val="clear" w:color="auto" w:fill="D9D9D9" w:themeFill="background1" w:themeFillShade="D9"/>
          </w:tcPr>
          <w:p w14:paraId="1AB75B08" w14:textId="2F05A3E5" w:rsidR="00084494" w:rsidRPr="00084494" w:rsidRDefault="78A20382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72C063F" w14:textId="3D5ACAAC" w:rsidR="00084494" w:rsidRPr="00084494" w:rsidRDefault="603AC058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3EF8452D" w14:textId="7C3C6B32" w:rsidR="00084494" w:rsidRPr="00084494" w:rsidRDefault="603AC058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Обяснения</w:t>
            </w:r>
          </w:p>
        </w:tc>
      </w:tr>
      <w:tr w:rsidR="00084494" w:rsidRPr="00084494" w14:paraId="5D0B8824" w14:textId="77777777" w:rsidTr="5AACE9E3">
        <w:tc>
          <w:tcPr>
            <w:tcW w:w="2590" w:type="dxa"/>
          </w:tcPr>
          <w:p w14:paraId="0F961424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 xml:space="preserve">1 </w:t>
            </w:r>
            <w:r w:rsidRPr="00084494">
              <w:rPr>
                <w:rFonts w:ascii="Consolas" w:hAnsi="Consolas"/>
                <w:noProof/>
                <w:highlight w:val="yellow"/>
              </w:rPr>
              <w:t>2 2</w:t>
            </w:r>
            <w:r w:rsidRPr="00084494">
              <w:rPr>
                <w:rFonts w:ascii="Consolas" w:hAnsi="Consolas"/>
                <w:noProof/>
              </w:rPr>
              <w:t xml:space="preserve"> </w:t>
            </w:r>
            <w:r w:rsidRPr="00084494">
              <w:rPr>
                <w:rFonts w:ascii="Consolas" w:hAnsi="Consolas"/>
                <w:noProof/>
                <w:color w:val="000000" w:themeColor="text1"/>
                <w:highlight w:val="red"/>
              </w:rPr>
              <w:t>4</w:t>
            </w:r>
            <w:r w:rsidRPr="00084494">
              <w:rPr>
                <w:rFonts w:ascii="Consolas" w:hAnsi="Consolas"/>
                <w:noProof/>
              </w:rPr>
              <w:t xml:space="preserve"> </w:t>
            </w:r>
            <w:r w:rsidRPr="00084494">
              <w:rPr>
                <w:rFonts w:ascii="Consolas" w:hAnsi="Consolas"/>
                <w:noProof/>
                <w:highlight w:val="yellow"/>
              </w:rPr>
              <w:t>2 2</w:t>
            </w:r>
            <w:r w:rsidRPr="00084494">
              <w:rPr>
                <w:rFonts w:ascii="Consolas" w:hAnsi="Consolas"/>
                <w:noProof/>
              </w:rPr>
              <w:t xml:space="preserve"> 2 9</w:t>
            </w:r>
          </w:p>
          <w:p w14:paraId="0B8F5BBC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/>
                <w:noProof/>
              </w:rPr>
            </w:pPr>
            <w:r w:rsidRPr="00084494">
              <w:rPr>
                <w:rFonts w:ascii="Consolas" w:hAnsi="Consolas"/>
                <w:noProof/>
                <w:color w:val="000000" w:themeColor="text1"/>
                <w:highlight w:val="red"/>
              </w:rPr>
              <w:t>4</w:t>
            </w:r>
            <w:r w:rsidRPr="00084494">
              <w:rPr>
                <w:rFonts w:ascii="Consolas" w:hAnsi="Consolas"/>
                <w:noProof/>
              </w:rPr>
              <w:t xml:space="preserve"> 2</w:t>
            </w:r>
          </w:p>
        </w:tc>
        <w:tc>
          <w:tcPr>
            <w:tcW w:w="936" w:type="dxa"/>
          </w:tcPr>
          <w:p w14:paraId="15BEE6AF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</w:rPr>
            </w:pPr>
            <w:r w:rsidRPr="00084494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14:paraId="57A48191" w14:textId="45445EE5" w:rsidR="00084494" w:rsidRPr="00084494" w:rsidRDefault="3B7CA3A6" w:rsidP="00CF4418">
            <w:pPr>
              <w:spacing w:before="40" w:after="40"/>
              <w:rPr>
                <w:noProof/>
              </w:rPr>
            </w:pPr>
            <w:r w:rsidRPr="5AACE9E3">
              <w:rPr>
                <w:noProof/>
              </w:rPr>
              <w:t xml:space="preserve">Специалното число е </w:t>
            </w:r>
            <w:r w:rsidRPr="5AACE9E3">
              <w:rPr>
                <w:b/>
                <w:bCs/>
                <w:noProof/>
              </w:rPr>
              <w:t>4</w:t>
            </w:r>
            <w:r w:rsidRPr="5AACE9E3">
              <w:rPr>
                <w:noProof/>
              </w:rPr>
              <w:t xml:space="preserve"> със сила </w:t>
            </w:r>
            <w:r w:rsidRPr="5AACE9E3">
              <w:rPr>
                <w:b/>
                <w:bCs/>
                <w:noProof/>
              </w:rPr>
              <w:t>2</w:t>
            </w:r>
            <w:r w:rsidRPr="5AACE9E3">
              <w:rPr>
                <w:noProof/>
              </w:rPr>
              <w:t>. След детонацията нашата редица [1, 2, 9] е със сума 12.</w:t>
            </w:r>
          </w:p>
        </w:tc>
      </w:tr>
      <w:tr w:rsidR="00084494" w:rsidRPr="00084494" w14:paraId="7CABE9F3" w14:textId="77777777" w:rsidTr="5AACE9E3">
        <w:tc>
          <w:tcPr>
            <w:tcW w:w="2590" w:type="dxa"/>
          </w:tcPr>
          <w:p w14:paraId="1E72BF92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 xml:space="preserve">1 4 </w:t>
            </w:r>
            <w:r w:rsidRPr="00084494">
              <w:rPr>
                <w:rFonts w:ascii="Consolas" w:hAnsi="Consolas"/>
                <w:bCs/>
                <w:noProof/>
                <w:highlight w:val="yellow"/>
              </w:rPr>
              <w:t>4 2 8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red"/>
              </w:rPr>
              <w:t>9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yellow"/>
              </w:rPr>
              <w:t>1</w:t>
            </w:r>
          </w:p>
          <w:p w14:paraId="332C0C7F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noProof/>
                <w:color w:val="000000" w:themeColor="text1"/>
                <w:highlight w:val="red"/>
              </w:rPr>
              <w:t>9</w:t>
            </w:r>
            <w:r w:rsidRPr="00084494">
              <w:rPr>
                <w:rFonts w:ascii="Consolas" w:hAnsi="Consolas"/>
                <w:bCs/>
                <w:noProof/>
              </w:rPr>
              <w:t xml:space="preserve"> 3</w:t>
            </w:r>
          </w:p>
        </w:tc>
        <w:tc>
          <w:tcPr>
            <w:tcW w:w="936" w:type="dxa"/>
          </w:tcPr>
          <w:p w14:paraId="3BE8306A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559628E6" w14:textId="7C484A38" w:rsidR="00084494" w:rsidRPr="00084494" w:rsidRDefault="085366C1" w:rsidP="5AACE9E3">
            <w:pPr>
              <w:spacing w:before="40" w:after="40"/>
              <w:rPr>
                <w:noProof/>
              </w:rPr>
            </w:pPr>
            <w:r w:rsidRPr="5AACE9E3">
              <w:rPr>
                <w:noProof/>
              </w:rPr>
              <w:t xml:space="preserve">Специалното число е </w:t>
            </w:r>
            <w:r w:rsidRPr="5AACE9E3">
              <w:rPr>
                <w:b/>
                <w:bCs/>
                <w:noProof/>
              </w:rPr>
              <w:t>9</w:t>
            </w:r>
            <w:r w:rsidRPr="5AACE9E3">
              <w:rPr>
                <w:noProof/>
              </w:rPr>
              <w:t xml:space="preserve"> със сила </w:t>
            </w:r>
            <w:r w:rsidRPr="5AACE9E3">
              <w:rPr>
                <w:b/>
                <w:bCs/>
                <w:noProof/>
              </w:rPr>
              <w:t>3</w:t>
            </w:r>
            <w:r w:rsidRPr="5AACE9E3">
              <w:rPr>
                <w:noProof/>
              </w:rPr>
              <w:t>. След детонацията нашата редица [1, 4] е със сума 5. Тъй като числото 9 има само един съсед отдясно ние махаме само него (едно число вместо 3)</w:t>
            </w:r>
          </w:p>
        </w:tc>
      </w:tr>
      <w:tr w:rsidR="00084494" w:rsidRPr="00084494" w14:paraId="675A35C6" w14:textId="77777777" w:rsidTr="5AACE9E3">
        <w:tc>
          <w:tcPr>
            <w:tcW w:w="2590" w:type="dxa"/>
          </w:tcPr>
          <w:p w14:paraId="6A3B0CC8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red"/>
              </w:rPr>
              <w:t>7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084494">
              <w:rPr>
                <w:rFonts w:ascii="Consolas" w:hAnsi="Consolas"/>
                <w:bCs/>
                <w:noProof/>
              </w:rPr>
              <w:t xml:space="preserve"> 1 2 3</w:t>
            </w:r>
          </w:p>
          <w:p w14:paraId="76663815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7 1</w:t>
            </w:r>
          </w:p>
        </w:tc>
        <w:tc>
          <w:tcPr>
            <w:tcW w:w="936" w:type="dxa"/>
          </w:tcPr>
          <w:p w14:paraId="4A827F41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0B58C3BF" w14:textId="788143F1" w:rsidR="00084494" w:rsidRPr="00084494" w:rsidRDefault="56D550DA" w:rsidP="5AACE9E3">
            <w:pPr>
              <w:spacing w:before="40" w:after="40"/>
              <w:rPr>
                <w:noProof/>
              </w:rPr>
            </w:pPr>
            <w:r w:rsidRPr="5AACE9E3">
              <w:rPr>
                <w:noProof/>
              </w:rPr>
              <w:t>Детонацията се изпълнява от</w:t>
            </w:r>
            <w:r w:rsidR="6428108E" w:rsidRPr="5AACE9E3">
              <w:rPr>
                <w:noProof/>
              </w:rPr>
              <w:t>ляво</w:t>
            </w:r>
            <w:r w:rsidRPr="5AACE9E3">
              <w:rPr>
                <w:noProof/>
              </w:rPr>
              <w:t xml:space="preserve"> на</w:t>
            </w:r>
            <w:r w:rsidR="23F3F554" w:rsidRPr="5AACE9E3">
              <w:rPr>
                <w:noProof/>
              </w:rPr>
              <w:t>дясно</w:t>
            </w:r>
            <w:r w:rsidRPr="5AACE9E3">
              <w:rPr>
                <w:noProof/>
              </w:rPr>
              <w:t xml:space="preserve">. Ние не може да детонираме втората </w:t>
            </w:r>
            <w:r w:rsidRPr="5AACE9E3">
              <w:rPr>
                <w:b/>
                <w:bCs/>
                <w:noProof/>
              </w:rPr>
              <w:t>7</w:t>
            </w:r>
            <w:r w:rsidRPr="5AACE9E3">
              <w:rPr>
                <w:noProof/>
              </w:rPr>
              <w:t>, защото тя вече е взривена от първата. Оцелелете числа са [1, 2, 3]. Тяхната сума е 6.</w:t>
            </w:r>
          </w:p>
        </w:tc>
      </w:tr>
      <w:tr w:rsidR="00084494" w:rsidRPr="00084494" w14:paraId="4B4C90BA" w14:textId="77777777" w:rsidTr="5AACE9E3">
        <w:tc>
          <w:tcPr>
            <w:tcW w:w="2590" w:type="dxa"/>
          </w:tcPr>
          <w:p w14:paraId="0ACDE066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 xml:space="preserve">1 </w:t>
            </w:r>
            <w:r w:rsidRPr="0008449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084494">
              <w:rPr>
                <w:rFonts w:ascii="Consolas" w:hAnsi="Consolas"/>
                <w:bCs/>
                <w:noProof/>
              </w:rPr>
              <w:t xml:space="preserve"> 1 </w:t>
            </w:r>
            <w:r w:rsidRPr="0008449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084494">
              <w:rPr>
                <w:rFonts w:ascii="Consolas" w:hAnsi="Consolas"/>
                <w:bCs/>
                <w:noProof/>
              </w:rPr>
              <w:t xml:space="preserve"> 1 1</w:t>
            </w:r>
          </w:p>
          <w:p w14:paraId="1726590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highlight w:val="yellow"/>
              </w:rPr>
            </w:pPr>
            <w:r w:rsidRPr="00084494">
              <w:rPr>
                <w:rFonts w:ascii="Consolas" w:hAnsi="Consolas"/>
                <w:noProof/>
                <w:color w:val="000000" w:themeColor="text1"/>
                <w:highlight w:val="red"/>
              </w:rPr>
              <w:t>2</w:t>
            </w:r>
            <w:r w:rsidRPr="00084494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936" w:type="dxa"/>
          </w:tcPr>
          <w:p w14:paraId="35318528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47CE2ACB" w14:textId="4B8193BB" w:rsidR="00084494" w:rsidRPr="00084494" w:rsidRDefault="25789ECE" w:rsidP="5AACE9E3">
            <w:pPr>
              <w:spacing w:before="40" w:after="40"/>
              <w:rPr>
                <w:noProof/>
              </w:rPr>
            </w:pPr>
            <w:r w:rsidRPr="5AACE9E3">
              <w:rPr>
                <w:noProof/>
              </w:rPr>
              <w:t>Червените и жълтите числа изчезват в две последователни редици. Резултатът на редицата е [1, 1, 1, 1]. Сумата e 4</w:t>
            </w:r>
            <w:r w:rsidR="7AED1579" w:rsidRPr="5AACE9E3">
              <w:rPr>
                <w:noProof/>
              </w:rPr>
              <w:t>.</w:t>
            </w:r>
          </w:p>
        </w:tc>
      </w:tr>
    </w:tbl>
    <w:p w14:paraId="60BE35F5" w14:textId="1F0AABA2" w:rsidR="00084494" w:rsidRPr="00084494" w:rsidRDefault="259800CB" w:rsidP="5AACE9E3">
      <w:pPr>
        <w:pStyle w:val="2"/>
        <w:spacing w:line="240" w:lineRule="auto"/>
      </w:pPr>
      <w:r w:rsidRPr="5AACE9E3">
        <w:t>Игра на карти</w:t>
      </w:r>
    </w:p>
    <w:p w14:paraId="194BB034" w14:textId="106D564F" w:rsidR="00084494" w:rsidRPr="00084494" w:rsidRDefault="70950DF2" w:rsidP="5AACE9E3">
      <w:pPr>
        <w:rPr>
          <w:b/>
          <w:bCs/>
          <w:noProof/>
          <w:lang w:val="bg-BG"/>
        </w:rPr>
      </w:pPr>
      <w:r w:rsidRPr="5AACE9E3">
        <w:rPr>
          <w:noProof/>
          <w:lang w:val="bg-BG"/>
        </w:rPr>
        <w:t xml:space="preserve">Ще </w:t>
      </w:r>
      <w:r w:rsidR="2A07F99C" w:rsidRPr="5AACE9E3">
        <w:rPr>
          <w:noProof/>
          <w:lang w:val="bg-BG"/>
        </w:rPr>
        <w:t>в</w:t>
      </w:r>
      <w:r w:rsidRPr="5AACE9E3">
        <w:rPr>
          <w:noProof/>
          <w:lang w:val="bg-BG"/>
        </w:rPr>
        <w:t>и бъдат дадени 2 тестета от карти. Нека да приемим, че има двама играчи. Вие трябва да намерите печели</w:t>
      </w:r>
      <w:r w:rsidR="05BF11FC" w:rsidRPr="5AACE9E3">
        <w:rPr>
          <w:noProof/>
          <w:lang w:val="bg-BG"/>
        </w:rPr>
        <w:t>в</w:t>
      </w:r>
      <w:r w:rsidRPr="5AACE9E3">
        <w:rPr>
          <w:noProof/>
          <w:lang w:val="bg-BG"/>
        </w:rPr>
        <w:t>шото тест</w:t>
      </w:r>
      <w:r w:rsidR="0A23C286" w:rsidRPr="5AACE9E3">
        <w:rPr>
          <w:noProof/>
          <w:lang w:val="bg-BG"/>
        </w:rPr>
        <w:t>е</w:t>
      </w:r>
      <w:r w:rsidRPr="5AACE9E3">
        <w:rPr>
          <w:noProof/>
          <w:lang w:val="bg-BG"/>
        </w:rPr>
        <w:t xml:space="preserve"> и победителя.</w:t>
      </w:r>
    </w:p>
    <w:p w14:paraId="1798ACF5" w14:textId="423B99F8" w:rsidR="00084494" w:rsidRPr="00084494" w:rsidRDefault="70950DF2" w:rsidP="5AACE9E3">
      <w:pPr>
        <w:rPr>
          <w:b/>
          <w:bCs/>
          <w:noProof/>
          <w:lang w:val="bg-BG"/>
        </w:rPr>
      </w:pPr>
      <w:r w:rsidRPr="5AACE9E3">
        <w:rPr>
          <w:noProof/>
          <w:lang w:val="bg-BG"/>
        </w:rPr>
        <w:t xml:space="preserve"> Започваме от началото на двете тестета. Сравняваме картите от първото и второто тест</w:t>
      </w:r>
      <w:r w:rsidR="35977499" w:rsidRPr="5AACE9E3">
        <w:rPr>
          <w:noProof/>
          <w:lang w:val="bg-BG"/>
        </w:rPr>
        <w:t>е</w:t>
      </w:r>
      <w:r w:rsidRPr="5AACE9E3">
        <w:rPr>
          <w:noProof/>
          <w:lang w:val="bg-BG"/>
        </w:rPr>
        <w:t>.</w:t>
      </w:r>
      <w:r w:rsidR="776601D2" w:rsidRPr="5AACE9E3">
        <w:rPr>
          <w:noProof/>
          <w:lang w:val="bg-BG"/>
        </w:rPr>
        <w:t xml:space="preserve"> Играчът с п</w:t>
      </w:r>
      <w:r w:rsidR="6846A6AE" w:rsidRPr="5AACE9E3">
        <w:rPr>
          <w:noProof/>
          <w:lang w:val="bg-BG"/>
        </w:rPr>
        <w:t>е</w:t>
      </w:r>
      <w:r w:rsidR="776601D2" w:rsidRPr="5AACE9E3">
        <w:rPr>
          <w:noProof/>
          <w:lang w:val="bg-BG"/>
        </w:rPr>
        <w:t xml:space="preserve">челившата карта </w:t>
      </w:r>
      <w:r w:rsidR="3CBFD9CC" w:rsidRPr="5AACE9E3">
        <w:rPr>
          <w:noProof/>
          <w:lang w:val="bg-BG"/>
        </w:rPr>
        <w:t>печели</w:t>
      </w:r>
      <w:r w:rsidR="239F89F7" w:rsidRPr="5AACE9E3">
        <w:rPr>
          <w:noProof/>
          <w:lang w:val="bg-BG"/>
        </w:rPr>
        <w:t xml:space="preserve"> и прибира картите от ръката в своето тесте (първо се добавя картата на печелившия и сле</w:t>
      </w:r>
      <w:r w:rsidR="48A55F5F" w:rsidRPr="5AACE9E3">
        <w:rPr>
          <w:noProof/>
          <w:lang w:val="bg-BG"/>
        </w:rPr>
        <w:t>д това се прибавя спечелената карта най</w:t>
      </w:r>
      <w:r w:rsidR="79BA0FD6" w:rsidRPr="5AACE9E3">
        <w:rPr>
          <w:noProof/>
          <w:lang w:val="bg-BG"/>
        </w:rPr>
        <w:t>-долу в тестето</w:t>
      </w:r>
      <w:r w:rsidR="239F89F7" w:rsidRPr="5AACE9E3">
        <w:rPr>
          <w:noProof/>
          <w:lang w:val="bg-BG"/>
        </w:rPr>
        <w:t>)</w:t>
      </w:r>
      <w:r w:rsidR="6E8DD950" w:rsidRPr="5AACE9E3">
        <w:rPr>
          <w:noProof/>
          <w:lang w:val="bg-BG"/>
        </w:rPr>
        <w:t>. Другият играч трябва да</w:t>
      </w:r>
      <w:r w:rsidRPr="5AACE9E3">
        <w:rPr>
          <w:b/>
          <w:bCs/>
          <w:noProof/>
          <w:lang w:val="bg-BG"/>
        </w:rPr>
        <w:t xml:space="preserve"> я премах</w:t>
      </w:r>
      <w:r w:rsidR="1DA18423" w:rsidRPr="5AACE9E3">
        <w:rPr>
          <w:b/>
          <w:bCs/>
          <w:noProof/>
          <w:lang w:val="bg-BG"/>
        </w:rPr>
        <w:t>не</w:t>
      </w:r>
      <w:r w:rsidRPr="5AACE9E3">
        <w:rPr>
          <w:b/>
          <w:bCs/>
          <w:noProof/>
          <w:lang w:val="bg-BG"/>
        </w:rPr>
        <w:t xml:space="preserve"> </w:t>
      </w:r>
      <w:r w:rsidRPr="5AACE9E3">
        <w:rPr>
          <w:noProof/>
          <w:lang w:val="bg-BG"/>
        </w:rPr>
        <w:t xml:space="preserve">от тестето си. Ако и двете карти имат еднаква стойност - никой не печели и двете </w:t>
      </w:r>
      <w:r w:rsidRPr="5AACE9E3">
        <w:rPr>
          <w:b/>
          <w:bCs/>
          <w:noProof/>
          <w:lang w:val="bg-BG"/>
        </w:rPr>
        <w:t>карти</w:t>
      </w:r>
      <w:r w:rsidRPr="5AACE9E3">
        <w:rPr>
          <w:noProof/>
          <w:lang w:val="bg-BG"/>
        </w:rPr>
        <w:t xml:space="preserve"> се </w:t>
      </w:r>
      <w:r w:rsidRPr="5AACE9E3">
        <w:rPr>
          <w:b/>
          <w:bCs/>
          <w:noProof/>
          <w:lang w:val="bg-BG"/>
        </w:rPr>
        <w:t>премахват от тест</w:t>
      </w:r>
      <w:r w:rsidR="39209225" w:rsidRPr="5AACE9E3">
        <w:rPr>
          <w:b/>
          <w:bCs/>
          <w:noProof/>
          <w:lang w:val="bg-BG"/>
        </w:rPr>
        <w:t>е</w:t>
      </w:r>
      <w:r w:rsidRPr="5AACE9E3">
        <w:rPr>
          <w:b/>
          <w:bCs/>
          <w:noProof/>
          <w:lang w:val="bg-BG"/>
        </w:rPr>
        <w:t>та им</w:t>
      </w:r>
      <w:r w:rsidRPr="5AACE9E3">
        <w:rPr>
          <w:noProof/>
          <w:lang w:val="bg-BG"/>
        </w:rPr>
        <w:t xml:space="preserve">. Играта свършва, когато някой от играчите остане без карти. Трябва да отпечатате победителя на конзолата и неговите останали карти: </w:t>
      </w:r>
      <w:r w:rsidRPr="5AACE9E3">
        <w:rPr>
          <w:b/>
          <w:bCs/>
          <w:noProof/>
          <w:lang w:val="bg-BG"/>
        </w:rPr>
        <w:t>"{First/Second} player wins! Sum:</w:t>
      </w:r>
      <w:r w:rsidR="53872343" w:rsidRPr="5AACE9E3">
        <w:rPr>
          <w:b/>
          <w:bCs/>
          <w:noProof/>
          <w:lang w:val="bg-BG"/>
        </w:rPr>
        <w:t xml:space="preserve"> </w:t>
      </w:r>
      <w:r w:rsidRPr="5AACE9E3">
        <w:rPr>
          <w:b/>
          <w:bCs/>
          <w:noProof/>
          <w:lang w:val="bg-BG"/>
        </w:rPr>
        <w:t>{</w:t>
      </w:r>
      <w:r w:rsidR="0C0930A8" w:rsidRPr="5AACE9E3">
        <w:rPr>
          <w:b/>
          <w:bCs/>
          <w:noProof/>
          <w:lang w:val="bg-BG"/>
        </w:rPr>
        <w:t>сума</w:t>
      </w:r>
      <w:r w:rsidRPr="5AACE9E3">
        <w:rPr>
          <w:b/>
          <w:bCs/>
          <w:noProof/>
          <w:lang w:val="bg-BG"/>
        </w:rPr>
        <w:t>}".</w:t>
      </w:r>
    </w:p>
    <w:p w14:paraId="5AC2FD2D" w14:textId="2EE77925" w:rsidR="00084494" w:rsidRPr="00084494" w:rsidRDefault="761EFA0D" w:rsidP="5AACE9E3">
      <w:pPr>
        <w:rPr>
          <w:noProof/>
        </w:rPr>
      </w:pPr>
      <w:r w:rsidRPr="5AACE9E3">
        <w:rPr>
          <w:b/>
          <w:bCs/>
          <w:noProof/>
          <w:color w:val="8F400B"/>
          <w:sz w:val="31"/>
          <w:szCs w:val="31"/>
        </w:rPr>
        <w:t>Примерен вход</w:t>
      </w:r>
    </w:p>
    <w:tbl>
      <w:tblPr>
        <w:tblStyle w:val="af"/>
        <w:tblW w:w="63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24"/>
        <w:gridCol w:w="3678"/>
      </w:tblGrid>
      <w:tr w:rsidR="00084494" w:rsidRPr="00084494" w14:paraId="29CD6939" w14:textId="77777777" w:rsidTr="5AACE9E3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05778589" w14:textId="20B38C00" w:rsidR="00084494" w:rsidRPr="00084494" w:rsidRDefault="51AE525D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14:paraId="554A989C" w14:textId="0C5036E3" w:rsidR="00084494" w:rsidRPr="00084494" w:rsidRDefault="117DB6CF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084494" w:rsidRPr="00084494" w14:paraId="0E192EE5" w14:textId="77777777" w:rsidTr="5AACE9E3">
        <w:trPr>
          <w:trHeight w:val="372"/>
        </w:trPr>
        <w:tc>
          <w:tcPr>
            <w:tcW w:w="2624" w:type="dxa"/>
          </w:tcPr>
          <w:p w14:paraId="484A6D4C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20 30 40 50</w:t>
            </w:r>
          </w:p>
          <w:p w14:paraId="6A4FE249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10 20 30 40</w:t>
            </w:r>
          </w:p>
        </w:tc>
        <w:tc>
          <w:tcPr>
            <w:tcW w:w="3678" w:type="dxa"/>
          </w:tcPr>
          <w:p w14:paraId="15A8F705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First player wins! S</w:t>
            </w:r>
            <w:r w:rsidRPr="00084494">
              <w:rPr>
                <w:rFonts w:ascii="Consolas" w:eastAsia="Calibri" w:hAnsi="Consolas" w:cs="Times New Roman"/>
                <w:bCs/>
                <w:noProof/>
              </w:rPr>
              <w:t>um: 240</w:t>
            </w:r>
          </w:p>
        </w:tc>
      </w:tr>
      <w:tr w:rsidR="00084494" w:rsidRPr="00084494" w14:paraId="706CE1D3" w14:textId="77777777" w:rsidTr="5AACE9E3">
        <w:trPr>
          <w:trHeight w:val="378"/>
        </w:trPr>
        <w:tc>
          <w:tcPr>
            <w:tcW w:w="2624" w:type="dxa"/>
          </w:tcPr>
          <w:p w14:paraId="7728C3E1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10 20 30 40 50</w:t>
            </w:r>
          </w:p>
          <w:p w14:paraId="71EF93E2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50 40 30 30 10</w:t>
            </w:r>
          </w:p>
        </w:tc>
        <w:tc>
          <w:tcPr>
            <w:tcW w:w="3678" w:type="dxa"/>
          </w:tcPr>
          <w:p w14:paraId="0F093CC4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084494">
              <w:rPr>
                <w:rFonts w:ascii="Consolas" w:eastAsia="Calibri" w:hAnsi="Consolas" w:cs="Times New Roman"/>
                <w:bCs/>
                <w:noProof/>
              </w:rPr>
              <w:t>Second player wins! Sum: 50</w:t>
            </w:r>
          </w:p>
        </w:tc>
      </w:tr>
    </w:tbl>
    <w:p w14:paraId="1C204574" w14:textId="16E30CA2" w:rsidR="00084494" w:rsidRPr="00084494" w:rsidRDefault="7AED1579" w:rsidP="00084494">
      <w:pPr>
        <w:pStyle w:val="2"/>
        <w:spacing w:line="240" w:lineRule="auto"/>
        <w:rPr>
          <w:lang w:val="bg-BG"/>
        </w:rPr>
      </w:pPr>
      <w:r w:rsidRPr="5AACE9E3">
        <w:t>*</w:t>
      </w:r>
      <w:r w:rsidR="31F7F059" w:rsidRPr="5AACE9E3">
        <w:t xml:space="preserve">Заплахата </w:t>
      </w:r>
      <w:r w:rsidR="09922104" w:rsidRPr="5AACE9E3">
        <w:t xml:space="preserve">от </w:t>
      </w:r>
      <w:r w:rsidR="31F7F059" w:rsidRPr="5AACE9E3">
        <w:t>анонимните</w:t>
      </w:r>
    </w:p>
    <w:p w14:paraId="3859798B" w14:textId="25E6F9AD" w:rsidR="5097F217" w:rsidRDefault="5097F217" w:rsidP="5AACE9E3">
      <w:pPr>
        <w:rPr>
          <w:i/>
          <w:iCs/>
          <w:noProof/>
          <w:lang w:val="bg-BG"/>
        </w:rPr>
      </w:pPr>
      <w:r w:rsidRPr="5AACE9E3">
        <w:rPr>
          <w:i/>
          <w:iCs/>
          <w:noProof/>
          <w:lang w:val="bg-BG"/>
        </w:rPr>
        <w:t>Анонимните са създали кибер вирус, който кр</w:t>
      </w:r>
      <w:r w:rsidR="0724CB40" w:rsidRPr="5AACE9E3">
        <w:rPr>
          <w:i/>
          <w:iCs/>
          <w:noProof/>
          <w:lang w:val="bg-BG"/>
        </w:rPr>
        <w:t>а</w:t>
      </w:r>
      <w:r w:rsidRPr="5AACE9E3">
        <w:rPr>
          <w:i/>
          <w:iCs/>
          <w:noProof/>
          <w:lang w:val="bg-BG"/>
        </w:rPr>
        <w:t xml:space="preserve">де данните на ЦРУ. Като водещ security developer в ЦРУ, </w:t>
      </w:r>
      <w:r w:rsidR="53BF8B63" w:rsidRPr="5AACE9E3">
        <w:rPr>
          <w:i/>
          <w:iCs/>
          <w:noProof/>
          <w:lang w:val="bg-BG"/>
        </w:rPr>
        <w:t>в</w:t>
      </w:r>
      <w:r w:rsidRPr="5AACE9E3">
        <w:rPr>
          <w:i/>
          <w:iCs/>
          <w:noProof/>
          <w:lang w:val="bg-BG"/>
        </w:rPr>
        <w:t>ие трябва да анализирате софтуера на вируса и да наблюдавате действията му върху данните. Вирусът е известен със своята иновативна и невероятно умна техника за обединяване и разделяне на данни.</w:t>
      </w:r>
    </w:p>
    <w:p w14:paraId="4E82D121" w14:textId="67D0F125" w:rsidR="76AEC69E" w:rsidRDefault="76AEC69E" w:rsidP="5AACE9E3">
      <w:pPr>
        <w:rPr>
          <w:noProof/>
        </w:rPr>
      </w:pPr>
      <w:r w:rsidRPr="5AACE9E3">
        <w:rPr>
          <w:noProof/>
        </w:rPr>
        <w:t>Ще получете</w:t>
      </w:r>
      <w:r w:rsidRPr="5AACE9E3">
        <w:rPr>
          <w:b/>
          <w:bCs/>
          <w:noProof/>
        </w:rPr>
        <w:t xml:space="preserve"> един ред</w:t>
      </w:r>
      <w:r w:rsidRPr="5AACE9E3">
        <w:rPr>
          <w:noProof/>
        </w:rPr>
        <w:t xml:space="preserve">, който съдържа </w:t>
      </w:r>
      <w:r w:rsidRPr="5AACE9E3">
        <w:rPr>
          <w:b/>
          <w:bCs/>
          <w:noProof/>
        </w:rPr>
        <w:t xml:space="preserve">низове </w:t>
      </w:r>
      <w:r w:rsidRPr="5AACE9E3">
        <w:rPr>
          <w:noProof/>
        </w:rPr>
        <w:t xml:space="preserve">разделени </w:t>
      </w:r>
      <w:r w:rsidR="3F8C2353" w:rsidRPr="5AACE9E3">
        <w:rPr>
          <w:noProof/>
        </w:rPr>
        <w:t>с</w:t>
      </w:r>
      <w:r w:rsidRPr="5AACE9E3">
        <w:rPr>
          <w:noProof/>
        </w:rPr>
        <w:t xml:space="preserve"> </w:t>
      </w:r>
      <w:r w:rsidRPr="5AACE9E3">
        <w:rPr>
          <w:b/>
          <w:bCs/>
          <w:noProof/>
        </w:rPr>
        <w:t>интервал</w:t>
      </w:r>
      <w:r w:rsidRPr="5AACE9E3">
        <w:rPr>
          <w:noProof/>
        </w:rPr>
        <w:t xml:space="preserve">. Низовете могата да съдъражат всякакъв </w:t>
      </w:r>
      <w:r w:rsidRPr="5AACE9E3">
        <w:rPr>
          <w:b/>
          <w:bCs/>
          <w:noProof/>
        </w:rPr>
        <w:t>ASCII символ</w:t>
      </w:r>
      <w:r w:rsidRPr="5AACE9E3">
        <w:rPr>
          <w:noProof/>
        </w:rPr>
        <w:t xml:space="preserve"> освен интервал. След това ще получавате команди в следният формат:</w:t>
      </w:r>
    </w:p>
    <w:p w14:paraId="49F17240" w14:textId="1DC64246" w:rsidR="00084494" w:rsidRPr="00084494" w:rsidRDefault="7AED1579" w:rsidP="004E1194">
      <w:pPr>
        <w:pStyle w:val="Code"/>
        <w:numPr>
          <w:ilvl w:val="0"/>
          <w:numId w:val="7"/>
        </w:numPr>
        <w:spacing w:line="240" w:lineRule="auto"/>
        <w:rPr>
          <w:sz w:val="20"/>
          <w:szCs w:val="20"/>
          <w:lang w:val="bg-BG"/>
        </w:rPr>
      </w:pPr>
      <w:r w:rsidRPr="5AACE9E3">
        <w:rPr>
          <w:sz w:val="20"/>
          <w:szCs w:val="20"/>
        </w:rPr>
        <w:t>merge {</w:t>
      </w:r>
      <w:r w:rsidR="6F3490CB" w:rsidRPr="5AACE9E3">
        <w:rPr>
          <w:sz w:val="20"/>
          <w:szCs w:val="20"/>
        </w:rPr>
        <w:t>стартов индекс</w:t>
      </w:r>
      <w:r w:rsidRPr="5AACE9E3">
        <w:rPr>
          <w:sz w:val="20"/>
          <w:szCs w:val="20"/>
        </w:rPr>
        <w:t>} {</w:t>
      </w:r>
      <w:r w:rsidR="57C7E69D" w:rsidRPr="5AACE9E3">
        <w:rPr>
          <w:sz w:val="20"/>
          <w:szCs w:val="20"/>
        </w:rPr>
        <w:t>краен индекс</w:t>
      </w:r>
      <w:r w:rsidRPr="5AACE9E3">
        <w:rPr>
          <w:sz w:val="20"/>
          <w:szCs w:val="20"/>
        </w:rPr>
        <w:t>}</w:t>
      </w:r>
    </w:p>
    <w:p w14:paraId="4EB8DE29" w14:textId="77D2D27D" w:rsidR="00084494" w:rsidRPr="00084494" w:rsidRDefault="7AED1579" w:rsidP="004E1194">
      <w:pPr>
        <w:pStyle w:val="Code"/>
        <w:numPr>
          <w:ilvl w:val="0"/>
          <w:numId w:val="7"/>
        </w:numPr>
        <w:spacing w:line="240" w:lineRule="auto"/>
        <w:rPr>
          <w:sz w:val="20"/>
          <w:szCs w:val="20"/>
          <w:lang w:val="bg-BG"/>
        </w:rPr>
      </w:pPr>
      <w:r w:rsidRPr="5AACE9E3">
        <w:rPr>
          <w:sz w:val="20"/>
          <w:szCs w:val="20"/>
        </w:rPr>
        <w:t>divide {</w:t>
      </w:r>
      <w:r w:rsidR="1D059BFA" w:rsidRPr="5AACE9E3">
        <w:rPr>
          <w:sz w:val="20"/>
          <w:szCs w:val="20"/>
        </w:rPr>
        <w:t>индекс</w:t>
      </w:r>
      <w:r w:rsidRPr="5AACE9E3">
        <w:rPr>
          <w:sz w:val="20"/>
          <w:szCs w:val="20"/>
        </w:rPr>
        <w:t>} {</w:t>
      </w:r>
      <w:r w:rsidR="575CD59A" w:rsidRPr="5AACE9E3">
        <w:rPr>
          <w:sz w:val="20"/>
          <w:szCs w:val="20"/>
        </w:rPr>
        <w:t>дял</w:t>
      </w:r>
      <w:r w:rsidRPr="5AACE9E3">
        <w:rPr>
          <w:sz w:val="20"/>
          <w:szCs w:val="20"/>
        </w:rPr>
        <w:t>}</w:t>
      </w:r>
    </w:p>
    <w:p w14:paraId="1B60F34E" w14:textId="215B34F6" w:rsidR="00084494" w:rsidRPr="00084494" w:rsidRDefault="361DB5C4" w:rsidP="5AACE9E3">
      <w:pPr>
        <w:spacing w:line="240" w:lineRule="auto"/>
        <w:rPr>
          <w:rStyle w:val="CodeChar"/>
          <w:sz w:val="20"/>
          <w:szCs w:val="20"/>
          <w:lang w:val="bg-BG"/>
        </w:rPr>
      </w:pPr>
      <w:proofErr w:type="spellStart"/>
      <w:r>
        <w:t>Всеки</w:t>
      </w:r>
      <w:proofErr w:type="spellEnd"/>
      <w:r w:rsidR="6FDA755B">
        <w:t xml:space="preserve"> </w:t>
      </w:r>
      <w:proofErr w:type="spellStart"/>
      <w:r w:rsidR="6FDA755B">
        <w:t>път</w:t>
      </w:r>
      <w:proofErr w:type="spellEnd"/>
      <w:r>
        <w:t xml:space="preserve"> </w:t>
      </w:r>
      <w:proofErr w:type="spellStart"/>
      <w:r>
        <w:t>когато</w:t>
      </w:r>
      <w:proofErr w:type="spellEnd"/>
      <w:r>
        <w:t xml:space="preserve"> </w:t>
      </w:r>
      <w:proofErr w:type="spellStart"/>
      <w:r>
        <w:t>получавате</w:t>
      </w:r>
      <w:proofErr w:type="spellEnd"/>
      <w:r>
        <w:t xml:space="preserve"> </w:t>
      </w:r>
      <w:proofErr w:type="spellStart"/>
      <w:r w:rsidRPr="5AACE9E3">
        <w:rPr>
          <w:b/>
          <w:bCs/>
        </w:rPr>
        <w:t>команд</w:t>
      </w:r>
      <w:r w:rsidR="63A8C1D3" w:rsidRPr="5AACE9E3">
        <w:rPr>
          <w:b/>
          <w:bCs/>
        </w:rPr>
        <w:t>а</w:t>
      </w:r>
      <w:proofErr w:type="spellEnd"/>
      <w:r w:rsidRPr="5AACE9E3">
        <w:rPr>
          <w:b/>
          <w:bCs/>
        </w:rPr>
        <w:t xml:space="preserve"> </w:t>
      </w:r>
      <w:proofErr w:type="spellStart"/>
      <w:r w:rsidRPr="5AACE9E3">
        <w:rPr>
          <w:b/>
          <w:bCs/>
        </w:rPr>
        <w:t>за</w:t>
      </w:r>
      <w:proofErr w:type="spellEnd"/>
      <w:r w:rsidRPr="5AACE9E3">
        <w:rPr>
          <w:b/>
          <w:bCs/>
        </w:rPr>
        <w:t xml:space="preserve"> </w:t>
      </w:r>
      <w:proofErr w:type="spellStart"/>
      <w:r w:rsidRPr="5AACE9E3">
        <w:rPr>
          <w:b/>
          <w:bCs/>
        </w:rPr>
        <w:t>обединяване</w:t>
      </w:r>
      <w:proofErr w:type="spellEnd"/>
      <w:r>
        <w:t xml:space="preserve">, </w:t>
      </w:r>
      <w:proofErr w:type="spellStart"/>
      <w:r w:rsidR="18E3C021">
        <w:t>в</w:t>
      </w:r>
      <w:r>
        <w:t>ие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едините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 w:rsidRPr="5AACE9E3">
        <w:rPr>
          <w:b/>
          <w:bCs/>
        </w:rPr>
        <w:t>стартовия</w:t>
      </w:r>
      <w:proofErr w:type="spellEnd"/>
      <w:r w:rsidRPr="5AACE9E3">
        <w:rPr>
          <w:b/>
          <w:bCs/>
        </w:rPr>
        <w:t xml:space="preserve"> </w:t>
      </w:r>
      <w:proofErr w:type="spellStart"/>
      <w:r w:rsidRPr="5AACE9E3">
        <w:rPr>
          <w:b/>
          <w:bCs/>
        </w:rPr>
        <w:t>индекс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 w:rsidRPr="5AACE9E3">
        <w:rPr>
          <w:b/>
          <w:bCs/>
        </w:rPr>
        <w:t>последния</w:t>
      </w:r>
      <w:proofErr w:type="spellEnd"/>
      <w:r w:rsidRPr="5AACE9E3">
        <w:rPr>
          <w:b/>
          <w:bCs/>
        </w:rPr>
        <w:t xml:space="preserve"> </w:t>
      </w:r>
      <w:proofErr w:type="spellStart"/>
      <w:r w:rsidRPr="5AACE9E3">
        <w:rPr>
          <w:b/>
          <w:bCs/>
        </w:rPr>
        <w:t>индекс</w:t>
      </w:r>
      <w:proofErr w:type="spellEnd"/>
      <w:r>
        <w:t>.</w:t>
      </w:r>
      <w:r w:rsidR="5C379BA5">
        <w:t xml:space="preserve"> </w:t>
      </w:r>
      <w:r>
        <w:t xml:space="preserve">С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думи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свържите</w:t>
      </w:r>
      <w:proofErr w:type="spellEnd"/>
      <w:r>
        <w:t>.</w:t>
      </w:r>
    </w:p>
    <w:p w14:paraId="252FADBA" w14:textId="35173FEA" w:rsidR="00084494" w:rsidRPr="00084494" w:rsidRDefault="00084494" w:rsidP="5AACE9E3">
      <w:pPr>
        <w:spacing w:line="240" w:lineRule="auto"/>
        <w:rPr>
          <w:rStyle w:val="CodeChar"/>
          <w:sz w:val="20"/>
          <w:szCs w:val="20"/>
          <w:lang w:val="bg-BG"/>
        </w:rPr>
      </w:pPr>
      <w:r>
        <w:lastRenderedPageBreak/>
        <w:br/>
      </w:r>
      <w:r w:rsidR="7A89CD0F" w:rsidRPr="5AACE9E3">
        <w:rPr>
          <w:rFonts w:ascii="Consolas" w:hAnsi="Consolas"/>
          <w:b/>
          <w:bCs/>
          <w:noProof/>
          <w:sz w:val="20"/>
          <w:szCs w:val="20"/>
        </w:rPr>
        <w:t>Пример</w:t>
      </w:r>
      <w:r w:rsidR="7AED1579" w:rsidRPr="5AACE9E3">
        <w:rPr>
          <w:rFonts w:ascii="Consolas" w:hAnsi="Consolas"/>
          <w:noProof/>
          <w:sz w:val="20"/>
          <w:szCs w:val="20"/>
        </w:rPr>
        <w:t xml:space="preserve">: </w:t>
      </w:r>
      <w:r w:rsidR="7AED1579" w:rsidRPr="5AACE9E3">
        <w:rPr>
          <w:rStyle w:val="CodeChar"/>
          <w:sz w:val="20"/>
          <w:szCs w:val="20"/>
        </w:rPr>
        <w:t>{abc, def, ghi} -&gt; merge 0 1 -&gt; {abcdef, ghi}</w:t>
      </w:r>
    </w:p>
    <w:p w14:paraId="5CE9CA1E" w14:textId="0FFBC42F" w:rsidR="00185BA7" w:rsidRPr="00084494" w:rsidRDefault="79DB656D" w:rsidP="5AACE9E3">
      <w:pPr>
        <w:spacing w:line="240" w:lineRule="auto"/>
        <w:rPr>
          <w:noProof/>
        </w:rPr>
      </w:pPr>
      <w:r w:rsidRPr="5AACE9E3">
        <w:rPr>
          <w:noProof/>
        </w:rPr>
        <w:t xml:space="preserve">Ако има даден индекс, който е </w:t>
      </w:r>
      <w:r w:rsidRPr="5AACE9E3">
        <w:rPr>
          <w:b/>
          <w:bCs/>
          <w:noProof/>
        </w:rPr>
        <w:t>извън списъка</w:t>
      </w:r>
      <w:r w:rsidRPr="5AACE9E3">
        <w:rPr>
          <w:noProof/>
        </w:rPr>
        <w:t xml:space="preserve">, </w:t>
      </w:r>
      <w:r w:rsidR="510B85E4" w:rsidRPr="5AACE9E3">
        <w:rPr>
          <w:noProof/>
        </w:rPr>
        <w:t>в</w:t>
      </w:r>
      <w:r w:rsidRPr="5AACE9E3">
        <w:rPr>
          <w:noProof/>
        </w:rPr>
        <w:t>ие трябва да обедените само елементите</w:t>
      </w:r>
      <w:r w:rsidRPr="5AACE9E3">
        <w:rPr>
          <w:b/>
          <w:bCs/>
          <w:noProof/>
        </w:rPr>
        <w:t xml:space="preserve"> </w:t>
      </w:r>
      <w:r w:rsidRPr="5AACE9E3">
        <w:rPr>
          <w:b/>
          <w:bCs/>
          <w:noProof/>
          <w:u w:val="single"/>
        </w:rPr>
        <w:t>в дължината на списъка</w:t>
      </w:r>
      <w:r w:rsidRPr="5AACE9E3">
        <w:rPr>
          <w:noProof/>
        </w:rPr>
        <w:t>.</w:t>
      </w:r>
    </w:p>
    <w:p w14:paraId="280AA1F8" w14:textId="1FDA3398" w:rsidR="00084494" w:rsidRPr="00084494" w:rsidRDefault="53376D53" w:rsidP="5AACE9E3">
      <w:pPr>
        <w:spacing w:line="240" w:lineRule="auto"/>
        <w:rPr>
          <w:noProof/>
        </w:rPr>
      </w:pPr>
      <w:r w:rsidRPr="5AACE9E3">
        <w:rPr>
          <w:noProof/>
        </w:rPr>
        <w:t xml:space="preserve">Всеки път, когато получите </w:t>
      </w:r>
      <w:r w:rsidRPr="5AACE9E3">
        <w:rPr>
          <w:b/>
          <w:bCs/>
          <w:noProof/>
        </w:rPr>
        <w:t>команда за разделяне</w:t>
      </w:r>
      <w:r w:rsidRPr="5AACE9E3">
        <w:rPr>
          <w:noProof/>
        </w:rPr>
        <w:t xml:space="preserve">, трябва да </w:t>
      </w:r>
      <w:r w:rsidRPr="5AACE9E3">
        <w:rPr>
          <w:b/>
          <w:bCs/>
          <w:noProof/>
          <w:u w:val="single"/>
        </w:rPr>
        <w:t>разделите</w:t>
      </w:r>
      <w:r w:rsidRPr="5AACE9E3">
        <w:rPr>
          <w:b/>
          <w:bCs/>
          <w:noProof/>
        </w:rPr>
        <w:t xml:space="preserve"> елемента</w:t>
      </w:r>
      <w:r w:rsidRPr="5AACE9E3">
        <w:rPr>
          <w:noProof/>
        </w:rPr>
        <w:t xml:space="preserve"> на дадения индекс на </w:t>
      </w:r>
      <w:r w:rsidRPr="5AACE9E3">
        <w:rPr>
          <w:b/>
          <w:bCs/>
          <w:noProof/>
        </w:rPr>
        <w:t>няколко по-малки подниза</w:t>
      </w:r>
      <w:r w:rsidRPr="5AACE9E3">
        <w:rPr>
          <w:noProof/>
        </w:rPr>
        <w:t xml:space="preserve"> с </w:t>
      </w:r>
      <w:r w:rsidRPr="5AACE9E3">
        <w:rPr>
          <w:b/>
          <w:bCs/>
          <w:noProof/>
        </w:rPr>
        <w:t>еднаква дължина</w:t>
      </w:r>
      <w:r w:rsidRPr="5AACE9E3">
        <w:rPr>
          <w:noProof/>
        </w:rPr>
        <w:t xml:space="preserve">. </w:t>
      </w:r>
      <w:r w:rsidRPr="5AACE9E3">
        <w:rPr>
          <w:b/>
          <w:bCs/>
          <w:noProof/>
        </w:rPr>
        <w:t>Броят</w:t>
      </w:r>
      <w:r w:rsidRPr="5AACE9E3">
        <w:rPr>
          <w:noProof/>
        </w:rPr>
        <w:t xml:space="preserve"> на </w:t>
      </w:r>
      <w:r w:rsidRPr="5AACE9E3">
        <w:rPr>
          <w:b/>
          <w:bCs/>
          <w:noProof/>
        </w:rPr>
        <w:t xml:space="preserve">поднизовете </w:t>
      </w:r>
      <w:r w:rsidRPr="5AACE9E3">
        <w:rPr>
          <w:noProof/>
        </w:rPr>
        <w:t xml:space="preserve">трябва да е </w:t>
      </w:r>
      <w:r w:rsidRPr="5AACE9E3">
        <w:rPr>
          <w:b/>
          <w:bCs/>
          <w:noProof/>
        </w:rPr>
        <w:t xml:space="preserve">равен </w:t>
      </w:r>
      <w:r w:rsidRPr="5AACE9E3">
        <w:rPr>
          <w:noProof/>
        </w:rPr>
        <w:t xml:space="preserve">на </w:t>
      </w:r>
      <w:r w:rsidRPr="5AACE9E3">
        <w:rPr>
          <w:b/>
          <w:bCs/>
          <w:noProof/>
        </w:rPr>
        <w:t>дадени</w:t>
      </w:r>
      <w:r w:rsidR="03A50FD1" w:rsidRPr="5AACE9E3">
        <w:rPr>
          <w:b/>
          <w:bCs/>
          <w:noProof/>
        </w:rPr>
        <w:t>ят</w:t>
      </w:r>
      <w:r w:rsidRPr="5AACE9E3">
        <w:rPr>
          <w:b/>
          <w:bCs/>
          <w:noProof/>
        </w:rPr>
        <w:t xml:space="preserve"> дял</w:t>
      </w:r>
      <w:r w:rsidRPr="5AACE9E3">
        <w:rPr>
          <w:noProof/>
        </w:rPr>
        <w:t>.</w:t>
      </w:r>
    </w:p>
    <w:p w14:paraId="58666476" w14:textId="68913414" w:rsidR="00084494" w:rsidRPr="00084494" w:rsidRDefault="4704F7E6" w:rsidP="5AACE9E3">
      <w:pPr>
        <w:spacing w:line="240" w:lineRule="auto"/>
        <w:rPr>
          <w:noProof/>
          <w:lang w:val="bg-BG"/>
        </w:rPr>
      </w:pPr>
      <w:r w:rsidRPr="5AACE9E3">
        <w:rPr>
          <w:rFonts w:ascii="Consolas" w:hAnsi="Consolas"/>
          <w:b/>
          <w:bCs/>
          <w:noProof/>
          <w:sz w:val="20"/>
          <w:szCs w:val="20"/>
        </w:rPr>
        <w:t>Пример</w:t>
      </w:r>
      <w:r w:rsidR="7AED1579" w:rsidRPr="5AACE9E3">
        <w:rPr>
          <w:rFonts w:ascii="Consolas" w:hAnsi="Consolas"/>
          <w:noProof/>
          <w:sz w:val="20"/>
          <w:szCs w:val="20"/>
        </w:rPr>
        <w:t xml:space="preserve">: </w:t>
      </w:r>
      <w:r w:rsidR="7AED1579" w:rsidRPr="5AACE9E3">
        <w:rPr>
          <w:rStyle w:val="CodeChar"/>
          <w:sz w:val="20"/>
          <w:szCs w:val="20"/>
        </w:rPr>
        <w:t>{</w:t>
      </w:r>
      <w:r w:rsidR="7AED1579" w:rsidRPr="5AACE9E3">
        <w:rPr>
          <w:rStyle w:val="CodeChar"/>
          <w:sz w:val="20"/>
          <w:szCs w:val="20"/>
          <w:highlight w:val="yellow"/>
        </w:rPr>
        <w:t>abcdef</w:t>
      </w:r>
      <w:r w:rsidR="7AED1579" w:rsidRPr="5AACE9E3">
        <w:rPr>
          <w:rStyle w:val="CodeChar"/>
          <w:sz w:val="20"/>
          <w:szCs w:val="20"/>
        </w:rPr>
        <w:t xml:space="preserve">, ghi, jkl} -&gt; divide </w:t>
      </w:r>
      <w:r w:rsidR="7AED1579" w:rsidRPr="5AACE9E3">
        <w:rPr>
          <w:rStyle w:val="CodeChar"/>
          <w:sz w:val="20"/>
          <w:szCs w:val="20"/>
          <w:highlight w:val="yellow"/>
        </w:rPr>
        <w:t>0</w:t>
      </w:r>
      <w:r w:rsidR="7AED1579" w:rsidRPr="5AACE9E3">
        <w:rPr>
          <w:rStyle w:val="CodeChar"/>
          <w:sz w:val="20"/>
          <w:szCs w:val="20"/>
        </w:rPr>
        <w:t xml:space="preserve"> </w:t>
      </w:r>
      <w:r w:rsidR="7AED1579" w:rsidRPr="5AACE9E3">
        <w:rPr>
          <w:rStyle w:val="CodeChar"/>
          <w:sz w:val="20"/>
          <w:szCs w:val="20"/>
          <w:u w:val="single"/>
        </w:rPr>
        <w:t>3</w:t>
      </w:r>
      <w:r w:rsidR="7AED1579" w:rsidRPr="5AACE9E3">
        <w:rPr>
          <w:rStyle w:val="CodeChar"/>
          <w:sz w:val="20"/>
          <w:szCs w:val="20"/>
        </w:rPr>
        <w:t xml:space="preserve"> -&gt; {</w:t>
      </w:r>
      <w:r w:rsidR="7AED1579" w:rsidRPr="5AACE9E3">
        <w:rPr>
          <w:rStyle w:val="CodeChar"/>
          <w:sz w:val="20"/>
          <w:szCs w:val="20"/>
          <w:highlight w:val="yellow"/>
        </w:rPr>
        <w:t>ab</w:t>
      </w:r>
      <w:r w:rsidR="7AED1579" w:rsidRPr="5AACE9E3">
        <w:rPr>
          <w:rStyle w:val="CodeChar"/>
          <w:sz w:val="20"/>
          <w:szCs w:val="20"/>
        </w:rPr>
        <w:t xml:space="preserve">, </w:t>
      </w:r>
      <w:r w:rsidR="7AED1579" w:rsidRPr="5AACE9E3">
        <w:rPr>
          <w:rStyle w:val="CodeChar"/>
          <w:sz w:val="20"/>
          <w:szCs w:val="20"/>
          <w:highlight w:val="yellow"/>
        </w:rPr>
        <w:t>cd</w:t>
      </w:r>
      <w:r w:rsidR="7AED1579" w:rsidRPr="5AACE9E3">
        <w:rPr>
          <w:rStyle w:val="CodeChar"/>
          <w:sz w:val="20"/>
          <w:szCs w:val="20"/>
        </w:rPr>
        <w:t xml:space="preserve">, </w:t>
      </w:r>
      <w:r w:rsidR="7AED1579" w:rsidRPr="5AACE9E3">
        <w:rPr>
          <w:rStyle w:val="CodeChar"/>
          <w:sz w:val="20"/>
          <w:szCs w:val="20"/>
          <w:highlight w:val="yellow"/>
        </w:rPr>
        <w:t>ef</w:t>
      </w:r>
      <w:r w:rsidR="7AED1579" w:rsidRPr="5AACE9E3">
        <w:rPr>
          <w:rStyle w:val="CodeChar"/>
          <w:sz w:val="20"/>
          <w:szCs w:val="20"/>
        </w:rPr>
        <w:t>, ghi, jkl}</w:t>
      </w:r>
      <w:r w:rsidR="7AED1579" w:rsidRPr="5AACE9E3">
        <w:rPr>
          <w:noProof/>
        </w:rPr>
        <w:t xml:space="preserve"> </w:t>
      </w:r>
    </w:p>
    <w:p w14:paraId="7A936B02" w14:textId="48A1E609" w:rsidR="5AACE9E3" w:rsidRDefault="1B2615D8" w:rsidP="5AACE9E3">
      <w:pPr>
        <w:spacing w:line="240" w:lineRule="auto"/>
        <w:rPr>
          <w:noProof/>
        </w:rPr>
      </w:pPr>
      <w:r w:rsidRPr="5AACE9E3">
        <w:rPr>
          <w:noProof/>
        </w:rPr>
        <w:t xml:space="preserve">Ако низът </w:t>
      </w:r>
      <w:r w:rsidRPr="5AACE9E3">
        <w:rPr>
          <w:b/>
          <w:bCs/>
          <w:noProof/>
        </w:rPr>
        <w:t xml:space="preserve">не може </w:t>
      </w:r>
      <w:r w:rsidRPr="5AACE9E3">
        <w:rPr>
          <w:noProof/>
        </w:rPr>
        <w:t xml:space="preserve">да се </w:t>
      </w:r>
      <w:r w:rsidRPr="5AACE9E3">
        <w:rPr>
          <w:b/>
          <w:bCs/>
          <w:noProof/>
        </w:rPr>
        <w:t>раздели точно</w:t>
      </w:r>
      <w:r w:rsidRPr="5AACE9E3">
        <w:rPr>
          <w:noProof/>
        </w:rPr>
        <w:t xml:space="preserve"> на </w:t>
      </w:r>
      <w:r w:rsidRPr="5AACE9E3">
        <w:rPr>
          <w:b/>
          <w:bCs/>
          <w:noProof/>
        </w:rPr>
        <w:t>даденият дял</w:t>
      </w:r>
      <w:r w:rsidRPr="5AACE9E3">
        <w:rPr>
          <w:noProof/>
        </w:rPr>
        <w:t xml:space="preserve">, </w:t>
      </w:r>
      <w:r w:rsidRPr="5AACE9E3">
        <w:rPr>
          <w:b/>
          <w:bCs/>
          <w:noProof/>
        </w:rPr>
        <w:t>направете всички дялове</w:t>
      </w:r>
      <w:r w:rsidRPr="5AACE9E3">
        <w:rPr>
          <w:noProof/>
        </w:rPr>
        <w:t xml:space="preserve"> с </w:t>
      </w:r>
      <w:r w:rsidRPr="5AACE9E3">
        <w:rPr>
          <w:b/>
          <w:bCs/>
          <w:noProof/>
        </w:rPr>
        <w:t>изключение</w:t>
      </w:r>
      <w:r w:rsidRPr="5AACE9E3">
        <w:rPr>
          <w:noProof/>
        </w:rPr>
        <w:t xml:space="preserve"> на </w:t>
      </w:r>
      <w:r w:rsidRPr="5AACE9E3">
        <w:rPr>
          <w:b/>
          <w:bCs/>
          <w:noProof/>
        </w:rPr>
        <w:t>последния с еднаква дължина</w:t>
      </w:r>
      <w:r w:rsidRPr="5AACE9E3">
        <w:rPr>
          <w:noProof/>
        </w:rPr>
        <w:t>.</w:t>
      </w:r>
    </w:p>
    <w:p w14:paraId="6B28E3E6" w14:textId="382BE3E6" w:rsidR="00084494" w:rsidRPr="00084494" w:rsidRDefault="5B208A1E" w:rsidP="00084494">
      <w:pPr>
        <w:spacing w:line="240" w:lineRule="auto"/>
        <w:rPr>
          <w:rStyle w:val="CodeChar"/>
          <w:lang w:val="bg-BG"/>
        </w:rPr>
      </w:pPr>
      <w:r w:rsidRPr="5AACE9E3">
        <w:rPr>
          <w:noProof/>
        </w:rPr>
        <w:t>Пример</w:t>
      </w:r>
      <w:r w:rsidR="7AED1579" w:rsidRPr="5AACE9E3">
        <w:rPr>
          <w:noProof/>
        </w:rPr>
        <w:t xml:space="preserve">: </w:t>
      </w:r>
      <w:r w:rsidR="7AED1579" w:rsidRPr="5AACE9E3">
        <w:rPr>
          <w:rStyle w:val="CodeChar"/>
        </w:rPr>
        <w:t>{abcd, efgh, ijkl} -&gt; divide 0 3 -&gt; {a, b, cd, efgh, ijkl}</w:t>
      </w:r>
    </w:p>
    <w:p w14:paraId="1CBF3BF5" w14:textId="6E2B9ACF" w:rsidR="00084494" w:rsidRPr="00084494" w:rsidRDefault="7D079676" w:rsidP="5AACE9E3">
      <w:pPr>
        <w:spacing w:line="240" w:lineRule="auto"/>
        <w:rPr>
          <w:rStyle w:val="CodeChar"/>
          <w:rFonts w:asciiTheme="minorHAnsi" w:eastAsiaTheme="minorEastAsia" w:hAnsiTheme="minorHAnsi"/>
          <w:b w:val="0"/>
        </w:rPr>
      </w:pPr>
      <w:r w:rsidRPr="5AACE9E3">
        <w:rPr>
          <w:rStyle w:val="CodeChar"/>
          <w:rFonts w:asciiTheme="minorHAnsi" w:eastAsiaTheme="minorEastAsia" w:hAnsiTheme="minorHAnsi"/>
          <w:bCs/>
        </w:rPr>
        <w:t>Четенето на команди спира,</w:t>
      </w:r>
      <w:r w:rsidRPr="5AACE9E3">
        <w:rPr>
          <w:rStyle w:val="CodeChar"/>
          <w:rFonts w:asciiTheme="minorHAnsi" w:eastAsiaTheme="minorEastAsia" w:hAnsiTheme="minorHAnsi"/>
          <w:b w:val="0"/>
        </w:rPr>
        <w:t xml:space="preserve"> когато се въведе командата </w:t>
      </w:r>
      <w:r w:rsidRPr="5AACE9E3">
        <w:rPr>
          <w:rStyle w:val="CodeChar"/>
          <w:rFonts w:asciiTheme="minorHAnsi" w:eastAsiaTheme="minorEastAsia" w:hAnsiTheme="minorHAnsi"/>
          <w:bCs/>
        </w:rPr>
        <w:t>"3:1"</w:t>
      </w:r>
      <w:r w:rsidRPr="5AACE9E3">
        <w:rPr>
          <w:rStyle w:val="CodeChar"/>
          <w:rFonts w:asciiTheme="minorHAnsi" w:eastAsiaTheme="minorEastAsia" w:hAnsiTheme="minorHAnsi"/>
          <w:b w:val="0"/>
        </w:rPr>
        <w:t xml:space="preserve">. След тази команда трябва да </w:t>
      </w:r>
      <w:r w:rsidRPr="5AACE9E3">
        <w:rPr>
          <w:rStyle w:val="CodeChar"/>
          <w:rFonts w:asciiTheme="minorHAnsi" w:eastAsiaTheme="minorEastAsia" w:hAnsiTheme="minorHAnsi"/>
          <w:bCs/>
        </w:rPr>
        <w:t>отпичатате всички елементи разделени с интервал</w:t>
      </w:r>
      <w:r w:rsidRPr="5AACE9E3">
        <w:rPr>
          <w:rStyle w:val="CodeChar"/>
          <w:rFonts w:asciiTheme="minorHAnsi" w:eastAsiaTheme="minorEastAsia" w:hAnsiTheme="minorHAnsi"/>
          <w:b w:val="0"/>
        </w:rPr>
        <w:t>.</w:t>
      </w:r>
    </w:p>
    <w:p w14:paraId="29D79666" w14:textId="37FF0F07" w:rsidR="00084494" w:rsidRPr="00084494" w:rsidRDefault="41EB908A" w:rsidP="5AACE9E3">
      <w:pPr>
        <w:pStyle w:val="3"/>
        <w:spacing w:line="240" w:lineRule="auto"/>
      </w:pPr>
      <w:r w:rsidRPr="5AACE9E3">
        <w:rPr>
          <w:noProof/>
        </w:rPr>
        <w:t>Вход</w:t>
      </w:r>
    </w:p>
    <w:p w14:paraId="15465B1B" w14:textId="614FC8B3" w:rsidR="00084494" w:rsidRPr="00084494" w:rsidRDefault="602172A4" w:rsidP="004E1194">
      <w:pPr>
        <w:pStyle w:val="ac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noProof/>
          <w:lang w:val="bg-BG"/>
        </w:rPr>
        <w:t>На</w:t>
      </w:r>
      <w:r w:rsidRPr="5AACE9E3">
        <w:rPr>
          <w:b/>
          <w:bCs/>
          <w:noProof/>
          <w:lang w:val="bg-BG"/>
        </w:rPr>
        <w:t xml:space="preserve"> първият ред</w:t>
      </w:r>
      <w:r w:rsidRPr="5AACE9E3">
        <w:rPr>
          <w:noProof/>
          <w:lang w:val="bg-BG"/>
        </w:rPr>
        <w:t xml:space="preserve"> се чете списък от да</w:t>
      </w:r>
      <w:r w:rsidR="014DAE44" w:rsidRPr="5AACE9E3">
        <w:rPr>
          <w:noProof/>
          <w:lang w:val="bg-BG"/>
        </w:rPr>
        <w:t>нни</w:t>
      </w:r>
    </w:p>
    <w:p w14:paraId="4761AA63" w14:textId="038E8ADA" w:rsidR="00084494" w:rsidRPr="00084494" w:rsidRDefault="3F81715D" w:rsidP="004E1194">
      <w:pPr>
        <w:pStyle w:val="ac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noProof/>
          <w:lang w:val="bg-BG"/>
        </w:rPr>
        <w:t>На</w:t>
      </w:r>
      <w:r w:rsidRPr="5AACE9E3">
        <w:rPr>
          <w:b/>
          <w:bCs/>
          <w:noProof/>
          <w:lang w:val="bg-BG"/>
        </w:rPr>
        <w:t xml:space="preserve"> следващите редове</w:t>
      </w:r>
      <w:r w:rsidRPr="5AACE9E3">
        <w:rPr>
          <w:noProof/>
          <w:lang w:val="bg-BG"/>
        </w:rPr>
        <w:t xml:space="preserve"> ще</w:t>
      </w:r>
      <w:r w:rsidRPr="5AACE9E3">
        <w:rPr>
          <w:b/>
          <w:bCs/>
          <w:noProof/>
          <w:lang w:val="bg-BG"/>
        </w:rPr>
        <w:t xml:space="preserve"> получите команди</w:t>
      </w:r>
      <w:r w:rsidRPr="5AACE9E3">
        <w:rPr>
          <w:noProof/>
          <w:lang w:val="bg-BG"/>
        </w:rPr>
        <w:t xml:space="preserve"> в посочения </w:t>
      </w:r>
      <w:r w:rsidRPr="5AACE9E3">
        <w:rPr>
          <w:b/>
          <w:bCs/>
          <w:noProof/>
          <w:lang w:val="bg-BG"/>
        </w:rPr>
        <w:t>по-горе формат</w:t>
      </w:r>
      <w:r w:rsidRPr="5AACE9E3">
        <w:rPr>
          <w:noProof/>
          <w:lang w:val="bg-BG"/>
        </w:rPr>
        <w:t>.</w:t>
      </w:r>
    </w:p>
    <w:p w14:paraId="0E01EE53" w14:textId="6F97E6D3" w:rsidR="00084494" w:rsidRPr="00084494" w:rsidRDefault="3F81715D" w:rsidP="004E1194">
      <w:pPr>
        <w:pStyle w:val="ac"/>
        <w:numPr>
          <w:ilvl w:val="0"/>
          <w:numId w:val="6"/>
        </w:numPr>
        <w:spacing w:line="240" w:lineRule="auto"/>
        <w:rPr>
          <w:rStyle w:val="CodeChar"/>
          <w:rFonts w:asciiTheme="minorHAnsi" w:eastAsiaTheme="minorEastAsia" w:hAnsiTheme="minorHAnsi"/>
          <w:b w:val="0"/>
        </w:rPr>
      </w:pPr>
      <w:r w:rsidRPr="5AACE9E3">
        <w:rPr>
          <w:rStyle w:val="CodeChar"/>
          <w:rFonts w:asciiTheme="minorHAnsi" w:eastAsiaTheme="minorEastAsia" w:hAnsiTheme="minorHAnsi"/>
          <w:bCs/>
        </w:rPr>
        <w:t>Четенето на команди спира,</w:t>
      </w:r>
      <w:r w:rsidRPr="5AACE9E3">
        <w:rPr>
          <w:rStyle w:val="CodeChar"/>
          <w:rFonts w:asciiTheme="minorHAnsi" w:eastAsiaTheme="minorEastAsia" w:hAnsiTheme="minorHAnsi"/>
          <w:b w:val="0"/>
        </w:rPr>
        <w:t xml:space="preserve"> когато се въведе командата </w:t>
      </w:r>
      <w:r w:rsidRPr="5AACE9E3">
        <w:rPr>
          <w:rStyle w:val="CodeChar"/>
          <w:rFonts w:asciiTheme="minorHAnsi" w:eastAsiaTheme="minorEastAsia" w:hAnsiTheme="minorHAnsi"/>
          <w:bCs/>
        </w:rPr>
        <w:t>"3:1"</w:t>
      </w:r>
    </w:p>
    <w:p w14:paraId="22E03CA7" w14:textId="5B625EC4" w:rsidR="00084494" w:rsidRPr="00084494" w:rsidRDefault="0CB39D15" w:rsidP="5AACE9E3">
      <w:pPr>
        <w:rPr>
          <w:noProof/>
        </w:rPr>
      </w:pPr>
      <w:r w:rsidRPr="5AACE9E3">
        <w:rPr>
          <w:b/>
          <w:bCs/>
          <w:noProof/>
          <w:color w:val="8F400B"/>
          <w:sz w:val="31"/>
          <w:szCs w:val="31"/>
        </w:rPr>
        <w:t>Изход</w:t>
      </w:r>
    </w:p>
    <w:p w14:paraId="5F5E6E47" w14:textId="314E5015" w:rsidR="00084494" w:rsidRPr="00084494" w:rsidRDefault="2F7372FE" w:rsidP="004E1194">
      <w:pPr>
        <w:pStyle w:val="ac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noProof/>
          <w:lang w:val="bg-BG"/>
        </w:rPr>
        <w:t xml:space="preserve">На изхода отпечатайте на един ред елементите на списъка </w:t>
      </w:r>
      <w:r w:rsidRPr="5AACE9E3">
        <w:rPr>
          <w:b/>
          <w:bCs/>
          <w:noProof/>
          <w:lang w:val="bg-BG"/>
        </w:rPr>
        <w:t>разделени с интервал</w:t>
      </w:r>
      <w:r w:rsidRPr="5AACE9E3">
        <w:rPr>
          <w:noProof/>
          <w:lang w:val="bg-BG"/>
        </w:rPr>
        <w:t>.</w:t>
      </w:r>
    </w:p>
    <w:p w14:paraId="3F2A7224" w14:textId="07915443" w:rsidR="00084494" w:rsidRPr="00084494" w:rsidRDefault="3698D199" w:rsidP="5AACE9E3">
      <w:pPr>
        <w:rPr>
          <w:noProof/>
        </w:rPr>
      </w:pPr>
      <w:r w:rsidRPr="5AACE9E3">
        <w:rPr>
          <w:b/>
          <w:bCs/>
          <w:noProof/>
          <w:color w:val="8F400B"/>
          <w:sz w:val="31"/>
          <w:szCs w:val="31"/>
        </w:rPr>
        <w:t>Бележки</w:t>
      </w:r>
    </w:p>
    <w:p w14:paraId="31E58892" w14:textId="21CC4581" w:rsidR="00084494" w:rsidRPr="00084494" w:rsidRDefault="0526FE7D" w:rsidP="004E1194">
      <w:pPr>
        <w:pStyle w:val="ac"/>
        <w:numPr>
          <w:ilvl w:val="0"/>
          <w:numId w:val="6"/>
        </w:numPr>
        <w:spacing w:line="240" w:lineRule="auto"/>
        <w:rPr>
          <w:noProof/>
        </w:rPr>
      </w:pPr>
      <w:r w:rsidRPr="5AACE9E3">
        <w:rPr>
          <w:b/>
          <w:bCs/>
          <w:noProof/>
        </w:rPr>
        <w:t xml:space="preserve">Низовете </w:t>
      </w:r>
      <w:r w:rsidRPr="5AACE9E3">
        <w:rPr>
          <w:noProof/>
        </w:rPr>
        <w:t xml:space="preserve">в </w:t>
      </w:r>
      <w:r w:rsidRPr="5AACE9E3">
        <w:rPr>
          <w:b/>
          <w:bCs/>
          <w:noProof/>
        </w:rPr>
        <w:t xml:space="preserve">списъка </w:t>
      </w:r>
      <w:r w:rsidRPr="5AACE9E3">
        <w:rPr>
          <w:noProof/>
        </w:rPr>
        <w:t xml:space="preserve">могата да съдъражат всякакъв </w:t>
      </w:r>
      <w:r w:rsidRPr="5AACE9E3">
        <w:rPr>
          <w:b/>
          <w:bCs/>
          <w:noProof/>
        </w:rPr>
        <w:t>ASCII символ</w:t>
      </w:r>
      <w:r w:rsidRPr="5AACE9E3">
        <w:rPr>
          <w:noProof/>
        </w:rPr>
        <w:t xml:space="preserve"> освен </w:t>
      </w:r>
      <w:r w:rsidRPr="5AACE9E3">
        <w:rPr>
          <w:b/>
          <w:bCs/>
          <w:noProof/>
        </w:rPr>
        <w:t>интервал</w:t>
      </w:r>
      <w:r w:rsidRPr="5AACE9E3">
        <w:rPr>
          <w:noProof/>
        </w:rPr>
        <w:t>.</w:t>
      </w:r>
    </w:p>
    <w:p w14:paraId="36274DE3" w14:textId="0841FD79" w:rsidR="00084494" w:rsidRPr="00084494" w:rsidRDefault="0526FE7D" w:rsidP="004E1194">
      <w:pPr>
        <w:pStyle w:val="ac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b/>
          <w:bCs/>
          <w:noProof/>
        </w:rPr>
        <w:t xml:space="preserve">Стартовият </w:t>
      </w:r>
      <w:r w:rsidRPr="5AACE9E3">
        <w:rPr>
          <w:noProof/>
        </w:rPr>
        <w:t xml:space="preserve">и </w:t>
      </w:r>
      <w:r w:rsidRPr="5AACE9E3">
        <w:rPr>
          <w:b/>
          <w:bCs/>
          <w:noProof/>
        </w:rPr>
        <w:t>крайният индекс</w:t>
      </w:r>
      <w:r w:rsidRPr="5AACE9E3">
        <w:rPr>
          <w:noProof/>
        </w:rPr>
        <w:t xml:space="preserve"> ще бъдат в обхвата </w:t>
      </w:r>
      <w:r w:rsidRPr="5AACE9E3">
        <w:rPr>
          <w:b/>
          <w:bCs/>
          <w:noProof/>
        </w:rPr>
        <w:t>[-1000, 1000]</w:t>
      </w:r>
      <w:r w:rsidRPr="5AACE9E3">
        <w:rPr>
          <w:noProof/>
        </w:rPr>
        <w:t>.</w:t>
      </w:r>
    </w:p>
    <w:p w14:paraId="1B442CD4" w14:textId="57D624B3" w:rsidR="00084494" w:rsidRPr="00084494" w:rsidRDefault="52AA59BF" w:rsidP="004E1194">
      <w:pPr>
        <w:pStyle w:val="ac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b/>
          <w:bCs/>
          <w:noProof/>
          <w:lang w:val="bg-BG"/>
        </w:rPr>
        <w:t>Последният индекс</w:t>
      </w:r>
      <w:r w:rsidRPr="5AACE9E3">
        <w:rPr>
          <w:noProof/>
          <w:lang w:val="bg-BG"/>
        </w:rPr>
        <w:t xml:space="preserve"> винага ще бъде </w:t>
      </w:r>
      <w:r w:rsidRPr="5AACE9E3">
        <w:rPr>
          <w:b/>
          <w:bCs/>
          <w:noProof/>
          <w:lang w:val="bg-BG"/>
        </w:rPr>
        <w:t xml:space="preserve">по-голям </w:t>
      </w:r>
      <w:r w:rsidRPr="5AACE9E3">
        <w:rPr>
          <w:noProof/>
          <w:lang w:val="bg-BG"/>
        </w:rPr>
        <w:t xml:space="preserve">от </w:t>
      </w:r>
      <w:r w:rsidRPr="5AACE9E3">
        <w:rPr>
          <w:b/>
          <w:bCs/>
          <w:noProof/>
          <w:lang w:val="bg-BG"/>
        </w:rPr>
        <w:t>стартовият индеск</w:t>
      </w:r>
      <w:r w:rsidRPr="5AACE9E3">
        <w:rPr>
          <w:noProof/>
          <w:lang w:val="bg-BG"/>
        </w:rPr>
        <w:t>.</w:t>
      </w:r>
    </w:p>
    <w:p w14:paraId="76F865E7" w14:textId="6D4E16FE" w:rsidR="00084494" w:rsidRPr="00084494" w:rsidRDefault="71FC04FA" w:rsidP="004E1194">
      <w:pPr>
        <w:pStyle w:val="ac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b/>
          <w:bCs/>
          <w:noProof/>
          <w:lang w:val="bg-BG"/>
        </w:rPr>
        <w:t xml:space="preserve">Индексът </w:t>
      </w:r>
      <w:r w:rsidRPr="5AACE9E3">
        <w:rPr>
          <w:noProof/>
          <w:lang w:val="bg-BG"/>
        </w:rPr>
        <w:t xml:space="preserve">в командата за </w:t>
      </w:r>
      <w:r w:rsidRPr="5AACE9E3">
        <w:rPr>
          <w:b/>
          <w:bCs/>
          <w:noProof/>
          <w:lang w:val="bg-BG"/>
        </w:rPr>
        <w:t>разделяне</w:t>
      </w:r>
      <w:r w:rsidRPr="5AACE9E3">
        <w:rPr>
          <w:noProof/>
          <w:lang w:val="bg-BG"/>
        </w:rPr>
        <w:t xml:space="preserve"> </w:t>
      </w:r>
      <w:r w:rsidRPr="5AACE9E3">
        <w:rPr>
          <w:b/>
          <w:bCs/>
          <w:noProof/>
          <w:lang w:val="bg-BG"/>
        </w:rPr>
        <w:t xml:space="preserve">винаги </w:t>
      </w:r>
      <w:r w:rsidRPr="5AACE9E3">
        <w:rPr>
          <w:noProof/>
          <w:lang w:val="bg-BG"/>
        </w:rPr>
        <w:t xml:space="preserve">ще бъде </w:t>
      </w:r>
      <w:r w:rsidRPr="5AACE9E3">
        <w:rPr>
          <w:b/>
          <w:bCs/>
          <w:noProof/>
          <w:lang w:val="bg-BG"/>
        </w:rPr>
        <w:t xml:space="preserve">вътре </w:t>
      </w:r>
      <w:r w:rsidRPr="5AACE9E3">
        <w:rPr>
          <w:noProof/>
          <w:lang w:val="bg-BG"/>
        </w:rPr>
        <w:t>в списъка.</w:t>
      </w:r>
    </w:p>
    <w:p w14:paraId="4DBC7CFB" w14:textId="73C2C4B0" w:rsidR="00084494" w:rsidRPr="00084494" w:rsidRDefault="1BE67DCA" w:rsidP="004E1194">
      <w:pPr>
        <w:pStyle w:val="ac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b/>
          <w:bCs/>
          <w:noProof/>
          <w:lang w:val="bg-BG"/>
        </w:rPr>
        <w:t>Дял</w:t>
      </w:r>
      <w:r w:rsidR="55000EB3" w:rsidRPr="5AACE9E3">
        <w:rPr>
          <w:b/>
          <w:bCs/>
          <w:noProof/>
          <w:lang w:val="bg-BG"/>
        </w:rPr>
        <w:t>ът</w:t>
      </w:r>
      <w:r w:rsidRPr="5AACE9E3">
        <w:rPr>
          <w:b/>
          <w:bCs/>
          <w:noProof/>
          <w:lang w:val="bg-BG"/>
        </w:rPr>
        <w:t xml:space="preserve"> </w:t>
      </w:r>
      <w:r w:rsidRPr="5AACE9E3">
        <w:rPr>
          <w:noProof/>
          <w:lang w:val="bg-BG"/>
        </w:rPr>
        <w:t xml:space="preserve">ще бъде в </w:t>
      </w:r>
      <w:r w:rsidRPr="5AACE9E3">
        <w:rPr>
          <w:b/>
          <w:bCs/>
          <w:noProof/>
          <w:lang w:val="bg-BG"/>
        </w:rPr>
        <w:t xml:space="preserve">обхвата </w:t>
      </w:r>
      <w:r w:rsidRPr="5AACE9E3">
        <w:rPr>
          <w:b/>
          <w:bCs/>
          <w:noProof/>
        </w:rPr>
        <w:t>[0, 100]</w:t>
      </w:r>
      <w:r w:rsidRPr="5AACE9E3">
        <w:rPr>
          <w:noProof/>
        </w:rPr>
        <w:t>.</w:t>
      </w:r>
    </w:p>
    <w:p w14:paraId="7D866C35" w14:textId="689F3358" w:rsidR="00084494" w:rsidRPr="00084494" w:rsidRDefault="697042B2" w:rsidP="004E1194">
      <w:pPr>
        <w:pStyle w:val="ac"/>
        <w:numPr>
          <w:ilvl w:val="0"/>
          <w:numId w:val="6"/>
        </w:numPr>
        <w:spacing w:line="240" w:lineRule="auto"/>
        <w:rPr>
          <w:noProof/>
        </w:rPr>
      </w:pPr>
      <w:r w:rsidRPr="5AACE9E3">
        <w:rPr>
          <w:noProof/>
          <w:lang w:val="bg-BG"/>
        </w:rPr>
        <w:t xml:space="preserve">Маскимално </w:t>
      </w:r>
      <w:r w:rsidRPr="5AACE9E3">
        <w:rPr>
          <w:b/>
          <w:bCs/>
          <w:noProof/>
          <w:lang w:val="bg-BG"/>
        </w:rPr>
        <w:t>време/памет:</w:t>
      </w:r>
      <w:r w:rsidRPr="5AACE9E3">
        <w:rPr>
          <w:noProof/>
        </w:rPr>
        <w:t xml:space="preserve"> </w:t>
      </w:r>
      <w:r w:rsidRPr="5AACE9E3">
        <w:rPr>
          <w:b/>
          <w:bCs/>
          <w:noProof/>
        </w:rPr>
        <w:t>100ms / 16MB</w:t>
      </w:r>
    </w:p>
    <w:p w14:paraId="608A2CD9" w14:textId="235A8BF5" w:rsidR="00084494" w:rsidRPr="00084494" w:rsidRDefault="31FF8698" w:rsidP="5AACE9E3">
      <w:pPr>
        <w:rPr>
          <w:noProof/>
        </w:rPr>
      </w:pPr>
      <w:r w:rsidRPr="5AACE9E3">
        <w:rPr>
          <w:b/>
          <w:bCs/>
          <w:noProof/>
          <w:color w:val="8F400B"/>
          <w:sz w:val="31"/>
          <w:szCs w:val="31"/>
        </w:rPr>
        <w:t>Примерен вход</w:t>
      </w:r>
    </w:p>
    <w:tbl>
      <w:tblPr>
        <w:tblStyle w:val="af"/>
        <w:tblW w:w="856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4404"/>
      </w:tblGrid>
      <w:tr w:rsidR="00084494" w:rsidRPr="00084494" w14:paraId="04DF6161" w14:textId="77777777" w:rsidTr="5AACE9E3">
        <w:tc>
          <w:tcPr>
            <w:tcW w:w="4162" w:type="dxa"/>
            <w:shd w:val="clear" w:color="auto" w:fill="D9D9D9" w:themeFill="background1" w:themeFillShade="D9"/>
          </w:tcPr>
          <w:p w14:paraId="2FE77BF1" w14:textId="36BE989E" w:rsidR="00084494" w:rsidRPr="00084494" w:rsidRDefault="1374FBE7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5E8A90BC" w14:textId="1CD955A0" w:rsidR="00084494" w:rsidRPr="00084494" w:rsidRDefault="760B5145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084494" w:rsidRPr="00084494" w14:paraId="41CFA781" w14:textId="77777777" w:rsidTr="5AACE9E3">
        <w:tc>
          <w:tcPr>
            <w:tcW w:w="4162" w:type="dxa"/>
          </w:tcPr>
          <w:p w14:paraId="08A77AFE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Ivo Johny Tony Bony Mony</w:t>
            </w:r>
          </w:p>
          <w:p w14:paraId="1C2610F5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merge 0 3</w:t>
            </w:r>
          </w:p>
          <w:p w14:paraId="7B6540B2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merge 3 4</w:t>
            </w:r>
          </w:p>
          <w:p w14:paraId="766FE79E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merge 0 3</w:t>
            </w:r>
          </w:p>
          <w:p w14:paraId="3E159B7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3:1</w:t>
            </w:r>
          </w:p>
        </w:tc>
        <w:tc>
          <w:tcPr>
            <w:tcW w:w="4404" w:type="dxa"/>
          </w:tcPr>
          <w:p w14:paraId="5DF958C7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IvoJohnyTonyBonyMony</w:t>
            </w:r>
          </w:p>
        </w:tc>
      </w:tr>
      <w:tr w:rsidR="00084494" w:rsidRPr="00084494" w14:paraId="4EC57684" w14:textId="77777777" w:rsidTr="5AACE9E3">
        <w:tc>
          <w:tcPr>
            <w:tcW w:w="4162" w:type="dxa"/>
          </w:tcPr>
          <w:p w14:paraId="5659D834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abcd efgh ijkl mnop qrst uvwx yz</w:t>
            </w:r>
          </w:p>
          <w:p w14:paraId="4FC822A6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merge 4 10</w:t>
            </w:r>
          </w:p>
          <w:p w14:paraId="4BE6196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divide 4 5</w:t>
            </w:r>
          </w:p>
          <w:p w14:paraId="5568D80F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3:1</w:t>
            </w:r>
          </w:p>
        </w:tc>
        <w:tc>
          <w:tcPr>
            <w:tcW w:w="4404" w:type="dxa"/>
          </w:tcPr>
          <w:p w14:paraId="3235A346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abcd efgh ijkl mnop qr st uv wx yz</w:t>
            </w:r>
          </w:p>
        </w:tc>
      </w:tr>
    </w:tbl>
    <w:p w14:paraId="7A4412B5" w14:textId="072DB55E" w:rsidR="00084494" w:rsidRPr="00084494" w:rsidRDefault="7AED1579" w:rsidP="5AACE9E3">
      <w:pPr>
        <w:pStyle w:val="2"/>
        <w:spacing w:line="240" w:lineRule="auto"/>
        <w:rPr>
          <w:lang w:val="bg-BG"/>
        </w:rPr>
      </w:pPr>
      <w:r w:rsidRPr="5AACE9E3">
        <w:t>*Pokemon Don’t Go</w:t>
      </w:r>
    </w:p>
    <w:p w14:paraId="5C72CABE" w14:textId="3FE1F7B9" w:rsidR="00084494" w:rsidRPr="00084494" w:rsidRDefault="08317107" w:rsidP="5AACE9E3">
      <w:pPr>
        <w:spacing w:line="240" w:lineRule="auto"/>
        <w:rPr>
          <w:i/>
          <w:iCs/>
          <w:noProof/>
        </w:rPr>
      </w:pPr>
      <w:r w:rsidRPr="5AACE9E3">
        <w:rPr>
          <w:i/>
          <w:iCs/>
          <w:noProof/>
        </w:rPr>
        <w:t>Ели обича да играе Pokemon Go</w:t>
      </w:r>
      <w:r w:rsidR="107EC011" w:rsidRPr="5AACE9E3">
        <w:rPr>
          <w:i/>
          <w:iCs/>
          <w:noProof/>
        </w:rPr>
        <w:t>, н</w:t>
      </w:r>
      <w:r w:rsidRPr="5AACE9E3">
        <w:rPr>
          <w:i/>
          <w:iCs/>
          <w:noProof/>
        </w:rPr>
        <w:t xml:space="preserve">о играта фалира. </w:t>
      </w:r>
      <w:r w:rsidR="1FBA3DD2" w:rsidRPr="5AACE9E3">
        <w:rPr>
          <w:i/>
          <w:iCs/>
          <w:noProof/>
        </w:rPr>
        <w:t xml:space="preserve">Тогагва </w:t>
      </w:r>
      <w:r w:rsidRPr="5AACE9E3">
        <w:rPr>
          <w:i/>
          <w:iCs/>
          <w:noProof/>
        </w:rPr>
        <w:t>създателите</w:t>
      </w:r>
      <w:r w:rsidR="4C42B45C" w:rsidRPr="5AACE9E3">
        <w:rPr>
          <w:i/>
          <w:iCs/>
          <w:noProof/>
        </w:rPr>
        <w:t xml:space="preserve"> изпаднали в депресия</w:t>
      </w:r>
      <w:r w:rsidRPr="5AACE9E3">
        <w:rPr>
          <w:i/>
          <w:iCs/>
          <w:noProof/>
        </w:rPr>
        <w:t xml:space="preserve"> създадоха Pokemon Don’t Go и Ели я играе. В Pokemon Don’t</w:t>
      </w:r>
      <w:r w:rsidR="1287A99B" w:rsidRPr="5AACE9E3">
        <w:rPr>
          <w:i/>
          <w:iCs/>
          <w:noProof/>
        </w:rPr>
        <w:t xml:space="preserve"> Go</w:t>
      </w:r>
      <w:r w:rsidRPr="5AACE9E3">
        <w:rPr>
          <w:i/>
          <w:iCs/>
          <w:noProof/>
        </w:rPr>
        <w:t xml:space="preserve"> близките покемони се отдаличават, а тези който са дал</w:t>
      </w:r>
      <w:r w:rsidR="09DF9A7B" w:rsidRPr="5AACE9E3">
        <w:rPr>
          <w:i/>
          <w:iCs/>
          <w:noProof/>
        </w:rPr>
        <w:t>e</w:t>
      </w:r>
      <w:r w:rsidRPr="5AACE9E3">
        <w:rPr>
          <w:i/>
          <w:iCs/>
          <w:noProof/>
        </w:rPr>
        <w:t>че се приближават.</w:t>
      </w:r>
    </w:p>
    <w:p w14:paraId="63CAE27F" w14:textId="6DF5C436" w:rsidR="00084494" w:rsidRPr="00084494" w:rsidRDefault="00084494" w:rsidP="5AACE9E3">
      <w:pPr>
        <w:spacing w:line="240" w:lineRule="auto"/>
        <w:rPr>
          <w:noProof/>
        </w:rPr>
      </w:pPr>
    </w:p>
    <w:p w14:paraId="5A97F678" w14:textId="0256C438" w:rsidR="00084494" w:rsidRPr="00084494" w:rsidRDefault="0AE5177D" w:rsidP="5AACE9E3">
      <w:pPr>
        <w:spacing w:line="240" w:lineRule="auto"/>
        <w:rPr>
          <w:noProof/>
        </w:rPr>
      </w:pPr>
      <w:r w:rsidRPr="5AACE9E3">
        <w:rPr>
          <w:noProof/>
        </w:rPr>
        <w:t xml:space="preserve">Ще Ви бъде дадена </w:t>
      </w:r>
      <w:r w:rsidRPr="5AACE9E3">
        <w:rPr>
          <w:b/>
          <w:bCs/>
          <w:noProof/>
        </w:rPr>
        <w:t>редица</w:t>
      </w:r>
      <w:r w:rsidRPr="5AACE9E3">
        <w:rPr>
          <w:noProof/>
        </w:rPr>
        <w:t xml:space="preserve"> от </w:t>
      </w:r>
      <w:r w:rsidRPr="5AACE9E3">
        <w:rPr>
          <w:b/>
          <w:bCs/>
          <w:noProof/>
        </w:rPr>
        <w:t xml:space="preserve">числа </w:t>
      </w:r>
      <w:r w:rsidRPr="5AACE9E3">
        <w:rPr>
          <w:noProof/>
        </w:rPr>
        <w:t xml:space="preserve">разделена от </w:t>
      </w:r>
      <w:r w:rsidRPr="5AACE9E3">
        <w:rPr>
          <w:b/>
          <w:bCs/>
          <w:noProof/>
        </w:rPr>
        <w:t>интервал</w:t>
      </w:r>
      <w:r w:rsidRPr="5AACE9E3">
        <w:rPr>
          <w:noProof/>
        </w:rPr>
        <w:t xml:space="preserve">-дистаницията на покемоните. След това ще започнете да </w:t>
      </w:r>
      <w:r w:rsidRPr="5AACE9E3">
        <w:rPr>
          <w:b/>
          <w:bCs/>
          <w:noProof/>
        </w:rPr>
        <w:t>получавате цели числа</w:t>
      </w:r>
      <w:r w:rsidRPr="5AACE9E3">
        <w:rPr>
          <w:noProof/>
        </w:rPr>
        <w:t xml:space="preserve">, които ще </w:t>
      </w:r>
      <w:r w:rsidRPr="5AACE9E3">
        <w:rPr>
          <w:b/>
          <w:bCs/>
          <w:noProof/>
        </w:rPr>
        <w:t xml:space="preserve">съответстват </w:t>
      </w:r>
      <w:r w:rsidRPr="5AACE9E3">
        <w:rPr>
          <w:noProof/>
        </w:rPr>
        <w:t xml:space="preserve">на </w:t>
      </w:r>
      <w:r w:rsidRPr="5AACE9E3">
        <w:rPr>
          <w:b/>
          <w:bCs/>
          <w:noProof/>
        </w:rPr>
        <w:t xml:space="preserve">индекси </w:t>
      </w:r>
      <w:r w:rsidRPr="5AACE9E3">
        <w:rPr>
          <w:noProof/>
        </w:rPr>
        <w:t xml:space="preserve">в </w:t>
      </w:r>
      <w:r w:rsidRPr="5AACE9E3">
        <w:rPr>
          <w:b/>
          <w:bCs/>
          <w:noProof/>
        </w:rPr>
        <w:t>редицата</w:t>
      </w:r>
      <w:r w:rsidRPr="5AACE9E3">
        <w:rPr>
          <w:noProof/>
        </w:rPr>
        <w:t>.</w:t>
      </w:r>
    </w:p>
    <w:p w14:paraId="33670D38" w14:textId="6BCDD749" w:rsidR="00084494" w:rsidRPr="00084494" w:rsidRDefault="0AE5177D" w:rsidP="5AACE9E3">
      <w:pPr>
        <w:spacing w:line="240" w:lineRule="auto"/>
        <w:rPr>
          <w:noProof/>
        </w:rPr>
      </w:pPr>
      <w:r w:rsidRPr="5AACE9E3">
        <w:rPr>
          <w:noProof/>
        </w:rPr>
        <w:t xml:space="preserve">Когато </w:t>
      </w:r>
      <w:r w:rsidRPr="5AACE9E3">
        <w:rPr>
          <w:b/>
          <w:bCs/>
          <w:noProof/>
        </w:rPr>
        <w:t>получавате индекс</w:t>
      </w:r>
      <w:r w:rsidRPr="5AACE9E3">
        <w:rPr>
          <w:noProof/>
        </w:rPr>
        <w:t xml:space="preserve">, Вие трябва да </w:t>
      </w:r>
      <w:r w:rsidRPr="5AACE9E3">
        <w:rPr>
          <w:b/>
          <w:bCs/>
          <w:noProof/>
        </w:rPr>
        <w:t xml:space="preserve">премахнете елемент </w:t>
      </w:r>
      <w:r w:rsidRPr="5AACE9E3">
        <w:rPr>
          <w:noProof/>
        </w:rPr>
        <w:t xml:space="preserve">на </w:t>
      </w:r>
      <w:r w:rsidRPr="5AACE9E3">
        <w:rPr>
          <w:b/>
          <w:bCs/>
          <w:noProof/>
        </w:rPr>
        <w:t>този индекс</w:t>
      </w:r>
      <w:r w:rsidRPr="5AACE9E3">
        <w:rPr>
          <w:noProof/>
        </w:rPr>
        <w:t xml:space="preserve"> от </w:t>
      </w:r>
      <w:r w:rsidRPr="5AACE9E3">
        <w:rPr>
          <w:b/>
          <w:bCs/>
          <w:noProof/>
        </w:rPr>
        <w:t>редицата</w:t>
      </w:r>
      <w:r w:rsidRPr="5AACE9E3">
        <w:rPr>
          <w:noProof/>
        </w:rPr>
        <w:t>(Все едно сте хванали покемон)</w:t>
      </w:r>
    </w:p>
    <w:p w14:paraId="52F60A54" w14:textId="4974DD65" w:rsidR="00084494" w:rsidRPr="00084494" w:rsidRDefault="0AE5177D" w:rsidP="5AACE9E3">
      <w:pPr>
        <w:pStyle w:val="ac"/>
        <w:numPr>
          <w:ilvl w:val="0"/>
          <w:numId w:val="1"/>
        </w:numPr>
        <w:spacing w:line="240" w:lineRule="auto"/>
        <w:rPr>
          <w:noProof/>
        </w:rPr>
      </w:pPr>
      <w:r w:rsidRPr="5AACE9E3">
        <w:rPr>
          <w:noProof/>
        </w:rPr>
        <w:t xml:space="preserve">Трябва да </w:t>
      </w:r>
      <w:r w:rsidRPr="5AACE9E3">
        <w:rPr>
          <w:b/>
          <w:bCs/>
          <w:noProof/>
          <w:u w:val="single"/>
        </w:rPr>
        <w:t>увеличите</w:t>
      </w:r>
      <w:r w:rsidRPr="5AACE9E3">
        <w:rPr>
          <w:noProof/>
        </w:rPr>
        <w:t xml:space="preserve"> </w:t>
      </w:r>
      <w:r w:rsidRPr="5AACE9E3">
        <w:rPr>
          <w:b/>
          <w:bCs/>
          <w:noProof/>
        </w:rPr>
        <w:t xml:space="preserve">стойността </w:t>
      </w:r>
      <w:r w:rsidRPr="5AACE9E3">
        <w:rPr>
          <w:noProof/>
        </w:rPr>
        <w:t xml:space="preserve">на </w:t>
      </w:r>
      <w:r w:rsidRPr="5AACE9E3">
        <w:rPr>
          <w:b/>
          <w:bCs/>
          <w:noProof/>
        </w:rPr>
        <w:t xml:space="preserve">всички елементи </w:t>
      </w:r>
      <w:r w:rsidRPr="5AACE9E3">
        <w:rPr>
          <w:noProof/>
        </w:rPr>
        <w:t xml:space="preserve">в </w:t>
      </w:r>
      <w:r w:rsidRPr="5AACE9E3">
        <w:rPr>
          <w:b/>
          <w:bCs/>
          <w:noProof/>
        </w:rPr>
        <w:t>редицата</w:t>
      </w:r>
      <w:r w:rsidRPr="5AACE9E3">
        <w:rPr>
          <w:noProof/>
        </w:rPr>
        <w:t>, които са</w:t>
      </w:r>
      <w:r w:rsidRPr="5AACE9E3">
        <w:rPr>
          <w:b/>
          <w:bCs/>
          <w:noProof/>
        </w:rPr>
        <w:t xml:space="preserve"> </w:t>
      </w:r>
      <w:r w:rsidRPr="5AACE9E3">
        <w:rPr>
          <w:b/>
          <w:bCs/>
          <w:noProof/>
          <w:u w:val="single"/>
        </w:rPr>
        <w:t>по-малки или равни</w:t>
      </w:r>
      <w:r w:rsidRPr="5AACE9E3">
        <w:rPr>
          <w:noProof/>
        </w:rPr>
        <w:t xml:space="preserve"> на </w:t>
      </w:r>
      <w:r w:rsidRPr="5AACE9E3">
        <w:rPr>
          <w:b/>
          <w:bCs/>
          <w:noProof/>
        </w:rPr>
        <w:t>премахнатия елемент</w:t>
      </w:r>
      <w:r w:rsidRPr="5AACE9E3">
        <w:rPr>
          <w:noProof/>
        </w:rPr>
        <w:t xml:space="preserve">, със </w:t>
      </w:r>
      <w:r w:rsidRPr="5AACE9E3">
        <w:rPr>
          <w:b/>
          <w:bCs/>
          <w:noProof/>
        </w:rPr>
        <w:t xml:space="preserve">стойността </w:t>
      </w:r>
      <w:r w:rsidRPr="5AACE9E3">
        <w:rPr>
          <w:noProof/>
        </w:rPr>
        <w:t xml:space="preserve">на </w:t>
      </w:r>
      <w:r w:rsidRPr="5AACE9E3">
        <w:rPr>
          <w:b/>
          <w:bCs/>
          <w:noProof/>
        </w:rPr>
        <w:t>премахнатия елемент</w:t>
      </w:r>
      <w:r w:rsidRPr="5AACE9E3">
        <w:rPr>
          <w:noProof/>
        </w:rPr>
        <w:t>.</w:t>
      </w:r>
    </w:p>
    <w:p w14:paraId="4A4F15A4" w14:textId="0A3B21C0" w:rsidR="00084494" w:rsidRPr="00084494" w:rsidRDefault="0AE5177D" w:rsidP="5AACE9E3">
      <w:pPr>
        <w:pStyle w:val="ac"/>
        <w:numPr>
          <w:ilvl w:val="0"/>
          <w:numId w:val="1"/>
        </w:numPr>
        <w:spacing w:line="240" w:lineRule="auto"/>
      </w:pPr>
      <w:r w:rsidRPr="5AACE9E3">
        <w:rPr>
          <w:noProof/>
        </w:rPr>
        <w:t xml:space="preserve">Трябва да </w:t>
      </w:r>
      <w:r w:rsidRPr="5AACE9E3">
        <w:rPr>
          <w:b/>
          <w:bCs/>
          <w:noProof/>
          <w:u w:val="single"/>
        </w:rPr>
        <w:t xml:space="preserve">намалите </w:t>
      </w:r>
      <w:r w:rsidRPr="5AACE9E3">
        <w:rPr>
          <w:b/>
          <w:bCs/>
          <w:noProof/>
        </w:rPr>
        <w:t>стойността</w:t>
      </w:r>
      <w:r w:rsidRPr="5AACE9E3">
        <w:rPr>
          <w:noProof/>
        </w:rPr>
        <w:t xml:space="preserve"> на</w:t>
      </w:r>
      <w:r w:rsidRPr="5AACE9E3">
        <w:rPr>
          <w:b/>
          <w:bCs/>
          <w:noProof/>
        </w:rPr>
        <w:t xml:space="preserve"> всички елементи</w:t>
      </w:r>
      <w:r w:rsidRPr="5AACE9E3">
        <w:rPr>
          <w:noProof/>
        </w:rPr>
        <w:t xml:space="preserve"> в редицата, които са </w:t>
      </w:r>
      <w:r w:rsidRPr="5AACE9E3">
        <w:rPr>
          <w:b/>
          <w:bCs/>
          <w:noProof/>
          <w:u w:val="single"/>
        </w:rPr>
        <w:t>по-големи</w:t>
      </w:r>
      <w:r w:rsidRPr="5AACE9E3">
        <w:rPr>
          <w:noProof/>
        </w:rPr>
        <w:t xml:space="preserve"> от </w:t>
      </w:r>
      <w:r w:rsidRPr="5AACE9E3">
        <w:rPr>
          <w:b/>
          <w:bCs/>
          <w:noProof/>
        </w:rPr>
        <w:t>премахнатия елемент</w:t>
      </w:r>
      <w:r w:rsidRPr="5AACE9E3">
        <w:rPr>
          <w:noProof/>
        </w:rPr>
        <w:t xml:space="preserve">, със </w:t>
      </w:r>
      <w:r w:rsidRPr="5AACE9E3">
        <w:rPr>
          <w:b/>
          <w:bCs/>
          <w:noProof/>
        </w:rPr>
        <w:t xml:space="preserve">стойността </w:t>
      </w:r>
      <w:r w:rsidRPr="5AACE9E3">
        <w:rPr>
          <w:noProof/>
        </w:rPr>
        <w:t xml:space="preserve">на </w:t>
      </w:r>
      <w:r w:rsidRPr="5AACE9E3">
        <w:rPr>
          <w:b/>
          <w:bCs/>
          <w:noProof/>
        </w:rPr>
        <w:t>премахнатия елемент</w:t>
      </w:r>
      <w:r w:rsidRPr="5AACE9E3">
        <w:rPr>
          <w:noProof/>
        </w:rPr>
        <w:t>.</w:t>
      </w:r>
    </w:p>
    <w:p w14:paraId="4B6BD507" w14:textId="24630A26" w:rsidR="00084494" w:rsidRPr="00084494" w:rsidRDefault="04BDC402" w:rsidP="5AACE9E3">
      <w:pPr>
        <w:spacing w:line="240" w:lineRule="auto"/>
        <w:rPr>
          <w:noProof/>
        </w:rPr>
      </w:pPr>
      <w:r w:rsidRPr="5AACE9E3">
        <w:rPr>
          <w:noProof/>
        </w:rPr>
        <w:t xml:space="preserve">Ако </w:t>
      </w:r>
      <w:r w:rsidRPr="5AACE9E3">
        <w:rPr>
          <w:b/>
          <w:bCs/>
          <w:noProof/>
        </w:rPr>
        <w:t>даденият индекс</w:t>
      </w:r>
      <w:r w:rsidRPr="5AACE9E3">
        <w:rPr>
          <w:noProof/>
        </w:rPr>
        <w:t xml:space="preserve"> е</w:t>
      </w:r>
      <w:r w:rsidRPr="5AACE9E3">
        <w:rPr>
          <w:b/>
          <w:bCs/>
          <w:noProof/>
        </w:rPr>
        <w:t xml:space="preserve"> по-малък</w:t>
      </w:r>
      <w:r w:rsidRPr="5AACE9E3">
        <w:rPr>
          <w:noProof/>
        </w:rPr>
        <w:t xml:space="preserve"> от </w:t>
      </w:r>
      <w:r w:rsidRPr="5AACE9E3">
        <w:rPr>
          <w:b/>
          <w:bCs/>
          <w:noProof/>
        </w:rPr>
        <w:t>0</w:t>
      </w:r>
      <w:r w:rsidR="5CE8F67F" w:rsidRPr="5AACE9E3">
        <w:rPr>
          <w:b/>
          <w:bCs/>
          <w:noProof/>
        </w:rPr>
        <w:t>,</w:t>
      </w:r>
      <w:r w:rsidRPr="5AACE9E3">
        <w:rPr>
          <w:noProof/>
        </w:rPr>
        <w:t xml:space="preserve"> </w:t>
      </w:r>
      <w:r w:rsidRPr="5AACE9E3">
        <w:rPr>
          <w:b/>
          <w:bCs/>
          <w:noProof/>
        </w:rPr>
        <w:t>премахнете първия елемент</w:t>
      </w:r>
      <w:r w:rsidR="58FD5633" w:rsidRPr="5AACE9E3">
        <w:rPr>
          <w:b/>
          <w:bCs/>
          <w:noProof/>
        </w:rPr>
        <w:t xml:space="preserve"> от редицата</w:t>
      </w:r>
      <w:r w:rsidRPr="5AACE9E3">
        <w:rPr>
          <w:b/>
          <w:bCs/>
          <w:noProof/>
        </w:rPr>
        <w:t xml:space="preserve"> </w:t>
      </w:r>
      <w:r w:rsidRPr="5AACE9E3">
        <w:rPr>
          <w:noProof/>
        </w:rPr>
        <w:t xml:space="preserve">и </w:t>
      </w:r>
      <w:r w:rsidRPr="5AACE9E3">
        <w:rPr>
          <w:b/>
          <w:bCs/>
          <w:noProof/>
        </w:rPr>
        <w:t>копирайте последният елемент</w:t>
      </w:r>
      <w:r w:rsidRPr="5AACE9E3">
        <w:rPr>
          <w:noProof/>
        </w:rPr>
        <w:t xml:space="preserve"> на негово място.</w:t>
      </w:r>
    </w:p>
    <w:p w14:paraId="633444C8" w14:textId="06892974" w:rsidR="00084494" w:rsidRPr="00084494" w:rsidRDefault="122DCB3A" w:rsidP="5AACE9E3">
      <w:pPr>
        <w:spacing w:line="240" w:lineRule="auto"/>
        <w:rPr>
          <w:noProof/>
        </w:rPr>
      </w:pPr>
      <w:r w:rsidRPr="5AACE9E3">
        <w:rPr>
          <w:noProof/>
        </w:rPr>
        <w:t xml:space="preserve">Ако </w:t>
      </w:r>
      <w:r w:rsidRPr="5AACE9E3">
        <w:rPr>
          <w:b/>
          <w:bCs/>
          <w:noProof/>
        </w:rPr>
        <w:t>дадетният индекс</w:t>
      </w:r>
      <w:r w:rsidRPr="5AACE9E3">
        <w:rPr>
          <w:noProof/>
        </w:rPr>
        <w:t xml:space="preserve"> е </w:t>
      </w:r>
      <w:r w:rsidRPr="5AACE9E3">
        <w:rPr>
          <w:b/>
          <w:bCs/>
          <w:noProof/>
        </w:rPr>
        <w:t>по-голям</w:t>
      </w:r>
      <w:r w:rsidRPr="5AACE9E3">
        <w:rPr>
          <w:noProof/>
        </w:rPr>
        <w:t xml:space="preserve"> от </w:t>
      </w:r>
      <w:r w:rsidRPr="5AACE9E3">
        <w:rPr>
          <w:b/>
          <w:bCs/>
          <w:noProof/>
        </w:rPr>
        <w:t xml:space="preserve">дължината </w:t>
      </w:r>
      <w:r w:rsidRPr="5AACE9E3">
        <w:rPr>
          <w:noProof/>
        </w:rPr>
        <w:t>на</w:t>
      </w:r>
      <w:r w:rsidRPr="5AACE9E3">
        <w:rPr>
          <w:b/>
          <w:bCs/>
          <w:noProof/>
        </w:rPr>
        <w:t xml:space="preserve"> редицата</w:t>
      </w:r>
      <w:r w:rsidR="25137429" w:rsidRPr="5AACE9E3">
        <w:rPr>
          <w:b/>
          <w:bCs/>
          <w:noProof/>
        </w:rPr>
        <w:t>,</w:t>
      </w:r>
      <w:r w:rsidRPr="5AACE9E3">
        <w:rPr>
          <w:b/>
          <w:bCs/>
          <w:noProof/>
        </w:rPr>
        <w:t xml:space="preserve"> премахнете п</w:t>
      </w:r>
      <w:r w:rsidR="7E76E509" w:rsidRPr="5AACE9E3">
        <w:rPr>
          <w:b/>
          <w:bCs/>
          <w:noProof/>
        </w:rPr>
        <w:t xml:space="preserve">оследният </w:t>
      </w:r>
      <w:r w:rsidRPr="5AACE9E3">
        <w:rPr>
          <w:b/>
          <w:bCs/>
          <w:noProof/>
        </w:rPr>
        <w:t>елемент</w:t>
      </w:r>
      <w:r w:rsidRPr="5AACE9E3">
        <w:rPr>
          <w:noProof/>
        </w:rPr>
        <w:t xml:space="preserve"> и </w:t>
      </w:r>
      <w:r w:rsidRPr="5AACE9E3">
        <w:rPr>
          <w:b/>
          <w:bCs/>
          <w:noProof/>
        </w:rPr>
        <w:t>копирайте първия елемент</w:t>
      </w:r>
      <w:r w:rsidRPr="5AACE9E3">
        <w:rPr>
          <w:noProof/>
        </w:rPr>
        <w:t xml:space="preserve"> на негово място.</w:t>
      </w:r>
    </w:p>
    <w:p w14:paraId="4951DBD0" w14:textId="7F20E1E9" w:rsidR="00084494" w:rsidRPr="00084494" w:rsidRDefault="0DD8A6FE" w:rsidP="5AACE9E3">
      <w:pPr>
        <w:spacing w:line="240" w:lineRule="auto"/>
      </w:pPr>
      <w:r w:rsidRPr="5AACE9E3">
        <w:rPr>
          <w:noProof/>
        </w:rPr>
        <w:t xml:space="preserve">Програмата </w:t>
      </w:r>
      <w:r w:rsidRPr="5AACE9E3">
        <w:rPr>
          <w:b/>
          <w:bCs/>
          <w:noProof/>
        </w:rPr>
        <w:t>приключва</w:t>
      </w:r>
      <w:r w:rsidRPr="5AACE9E3">
        <w:rPr>
          <w:noProof/>
        </w:rPr>
        <w:t xml:space="preserve">, когато </w:t>
      </w:r>
      <w:r w:rsidRPr="5AACE9E3">
        <w:rPr>
          <w:b/>
          <w:bCs/>
          <w:noProof/>
        </w:rPr>
        <w:t>редицата няма елементи</w:t>
      </w:r>
      <w:r w:rsidRPr="5AACE9E3">
        <w:rPr>
          <w:noProof/>
        </w:rPr>
        <w:t xml:space="preserve"> (няма останали покемони, които Ели да хване).</w:t>
      </w:r>
    </w:p>
    <w:p w14:paraId="5B4AC4F0" w14:textId="58EFF29F" w:rsidR="00084494" w:rsidRPr="00084494" w:rsidRDefault="6AF2F872" w:rsidP="5AACE9E3">
      <w:pPr>
        <w:pStyle w:val="3"/>
        <w:spacing w:line="240" w:lineRule="auto"/>
      </w:pPr>
      <w:r w:rsidRPr="5AACE9E3">
        <w:rPr>
          <w:noProof/>
        </w:rPr>
        <w:t>Вход</w:t>
      </w:r>
    </w:p>
    <w:p w14:paraId="2AEA3E2F" w14:textId="436CE152" w:rsidR="00084494" w:rsidRPr="00084494" w:rsidRDefault="6E6C0B2B" w:rsidP="004E1194">
      <w:pPr>
        <w:pStyle w:val="ac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noProof/>
          <w:lang w:val="bg-BG"/>
        </w:rPr>
        <w:t>На</w:t>
      </w:r>
      <w:r w:rsidRPr="5AACE9E3">
        <w:rPr>
          <w:b/>
          <w:bCs/>
          <w:noProof/>
          <w:lang w:val="bg-BG"/>
        </w:rPr>
        <w:t xml:space="preserve"> първият ред</w:t>
      </w:r>
      <w:r w:rsidRPr="5AACE9E3">
        <w:rPr>
          <w:noProof/>
          <w:lang w:val="bg-BG"/>
        </w:rPr>
        <w:t xml:space="preserve"> се чете </w:t>
      </w:r>
      <w:r w:rsidRPr="5AACE9E3">
        <w:rPr>
          <w:b/>
          <w:bCs/>
          <w:noProof/>
          <w:lang w:val="bg-BG"/>
        </w:rPr>
        <w:t xml:space="preserve">списъкът </w:t>
      </w:r>
      <w:r w:rsidRPr="5AACE9E3">
        <w:rPr>
          <w:noProof/>
          <w:lang w:val="bg-BG"/>
        </w:rPr>
        <w:t xml:space="preserve">от </w:t>
      </w:r>
      <w:r w:rsidRPr="5AACE9E3">
        <w:rPr>
          <w:b/>
          <w:bCs/>
          <w:noProof/>
          <w:lang w:val="bg-BG"/>
        </w:rPr>
        <w:t>числа</w:t>
      </w:r>
      <w:r w:rsidRPr="5AACE9E3">
        <w:rPr>
          <w:noProof/>
          <w:lang w:val="bg-BG"/>
        </w:rPr>
        <w:t xml:space="preserve">, </w:t>
      </w:r>
      <w:r w:rsidRPr="5AACE9E3">
        <w:rPr>
          <w:b/>
          <w:bCs/>
          <w:noProof/>
          <w:lang w:val="bg-BG"/>
        </w:rPr>
        <w:t xml:space="preserve">разделени </w:t>
      </w:r>
      <w:r w:rsidRPr="5AACE9E3">
        <w:rPr>
          <w:noProof/>
          <w:lang w:val="bg-BG"/>
        </w:rPr>
        <w:t xml:space="preserve">по </w:t>
      </w:r>
      <w:r w:rsidRPr="5AACE9E3">
        <w:rPr>
          <w:b/>
          <w:bCs/>
          <w:noProof/>
          <w:lang w:val="bg-BG"/>
        </w:rPr>
        <w:t>интервал.</w:t>
      </w:r>
    </w:p>
    <w:p w14:paraId="27AE7E4F" w14:textId="3B35DE37" w:rsidR="00084494" w:rsidRPr="00084494" w:rsidRDefault="6E6C0B2B" w:rsidP="004E1194">
      <w:pPr>
        <w:pStyle w:val="ac"/>
        <w:numPr>
          <w:ilvl w:val="0"/>
          <w:numId w:val="6"/>
        </w:numPr>
        <w:spacing w:line="240" w:lineRule="auto"/>
        <w:rPr>
          <w:b/>
          <w:bCs/>
          <w:noProof/>
          <w:lang w:val="bg-BG"/>
        </w:rPr>
      </w:pPr>
      <w:r w:rsidRPr="5AACE9E3">
        <w:rPr>
          <w:noProof/>
          <w:lang w:val="bg-BG"/>
        </w:rPr>
        <w:t>На</w:t>
      </w:r>
      <w:r w:rsidRPr="5AACE9E3">
        <w:rPr>
          <w:b/>
          <w:bCs/>
          <w:noProof/>
          <w:lang w:val="bg-BG"/>
        </w:rPr>
        <w:t xml:space="preserve"> следващите редове</w:t>
      </w:r>
      <w:r w:rsidRPr="5AACE9E3">
        <w:rPr>
          <w:noProof/>
          <w:lang w:val="bg-BG"/>
        </w:rPr>
        <w:t xml:space="preserve"> ще получавате </w:t>
      </w:r>
      <w:r w:rsidRPr="5AACE9E3">
        <w:rPr>
          <w:b/>
          <w:bCs/>
          <w:noProof/>
          <w:lang w:val="bg-BG"/>
        </w:rPr>
        <w:t>числа</w:t>
      </w:r>
      <w:r w:rsidRPr="5AACE9E3">
        <w:rPr>
          <w:noProof/>
          <w:lang w:val="bg-BG"/>
        </w:rPr>
        <w:t>-</w:t>
      </w:r>
      <w:r w:rsidRPr="5AACE9E3">
        <w:rPr>
          <w:b/>
          <w:bCs/>
          <w:noProof/>
          <w:lang w:val="bg-BG"/>
        </w:rPr>
        <w:t>индиксите</w:t>
      </w:r>
      <w:r w:rsidRPr="5AACE9E3">
        <w:rPr>
          <w:noProof/>
          <w:lang w:val="bg-BG"/>
        </w:rPr>
        <w:t>.</w:t>
      </w:r>
    </w:p>
    <w:p w14:paraId="430965E4" w14:textId="40EA52AB" w:rsidR="00084494" w:rsidRPr="00084494" w:rsidRDefault="757767F8" w:rsidP="5AACE9E3">
      <w:pPr>
        <w:rPr>
          <w:noProof/>
        </w:rPr>
      </w:pPr>
      <w:r w:rsidRPr="5AACE9E3">
        <w:rPr>
          <w:b/>
          <w:bCs/>
          <w:noProof/>
          <w:color w:val="8F400B"/>
          <w:sz w:val="31"/>
          <w:szCs w:val="31"/>
        </w:rPr>
        <w:t>Изход</w:t>
      </w:r>
    </w:p>
    <w:p w14:paraId="38E7B759" w14:textId="01F2CD9A" w:rsidR="00084494" w:rsidRPr="00084494" w:rsidRDefault="0A1D34C9" w:rsidP="004E1194">
      <w:pPr>
        <w:pStyle w:val="ac"/>
        <w:numPr>
          <w:ilvl w:val="0"/>
          <w:numId w:val="8"/>
        </w:numPr>
        <w:spacing w:line="240" w:lineRule="auto"/>
        <w:rPr>
          <w:rFonts w:ascii="Consolas" w:hAnsi="Consolas"/>
          <w:noProof/>
        </w:rPr>
      </w:pPr>
      <w:r w:rsidRPr="5AACE9E3">
        <w:rPr>
          <w:noProof/>
          <w:lang w:val="bg-BG"/>
        </w:rPr>
        <w:t xml:space="preserve">Когато програмата приключи, </w:t>
      </w:r>
      <w:r w:rsidRPr="5AACE9E3">
        <w:rPr>
          <w:rFonts w:ascii="Consolas" w:eastAsia="Consolas" w:hAnsi="Consolas" w:cs="Consolas"/>
          <w:noProof/>
          <w:lang w:val="bg-BG"/>
        </w:rPr>
        <w:t>п</w:t>
      </w:r>
      <w:r w:rsidRPr="5AACE9E3">
        <w:rPr>
          <w:rFonts w:ascii="Consolas" w:hAnsi="Consolas"/>
          <w:noProof/>
        </w:rPr>
        <w:t xml:space="preserve">ринтираме </w:t>
      </w:r>
      <w:r w:rsidRPr="5AACE9E3">
        <w:rPr>
          <w:rFonts w:ascii="Consolas" w:hAnsi="Consolas"/>
          <w:b/>
          <w:bCs/>
          <w:noProof/>
        </w:rPr>
        <w:t xml:space="preserve">сумата </w:t>
      </w:r>
      <w:r w:rsidRPr="5AACE9E3">
        <w:rPr>
          <w:rFonts w:ascii="Consolas" w:hAnsi="Consolas"/>
          <w:noProof/>
        </w:rPr>
        <w:t xml:space="preserve">на </w:t>
      </w:r>
      <w:r w:rsidRPr="5AACE9E3">
        <w:rPr>
          <w:rFonts w:ascii="Consolas" w:hAnsi="Consolas"/>
          <w:b/>
          <w:bCs/>
          <w:noProof/>
        </w:rPr>
        <w:t>премахнатите елементи</w:t>
      </w:r>
    </w:p>
    <w:p w14:paraId="0E23CBE0" w14:textId="65D60D47" w:rsidR="00084494" w:rsidRPr="00084494" w:rsidRDefault="539498B5" w:rsidP="5AACE9E3">
      <w:pPr>
        <w:rPr>
          <w:noProof/>
        </w:rPr>
      </w:pPr>
      <w:r w:rsidRPr="5AACE9E3">
        <w:rPr>
          <w:b/>
          <w:bCs/>
          <w:noProof/>
          <w:color w:val="8F400B"/>
          <w:sz w:val="31"/>
          <w:szCs w:val="31"/>
        </w:rPr>
        <w:t>Бележки</w:t>
      </w:r>
    </w:p>
    <w:p w14:paraId="772706EB" w14:textId="383DF93E" w:rsidR="00084494" w:rsidRPr="00084494" w:rsidRDefault="168D53FA" w:rsidP="004E1194">
      <w:pPr>
        <w:pStyle w:val="ac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noProof/>
          <w:lang w:val="bg-BG"/>
        </w:rPr>
        <w:t xml:space="preserve">Входните данни ще се състоят </w:t>
      </w:r>
      <w:r w:rsidRPr="5AACE9E3">
        <w:rPr>
          <w:b/>
          <w:bCs/>
          <w:noProof/>
          <w:lang w:val="bg-BG"/>
        </w:rPr>
        <w:t xml:space="preserve">само </w:t>
      </w:r>
      <w:r w:rsidRPr="5AACE9E3">
        <w:rPr>
          <w:noProof/>
          <w:lang w:val="bg-BG"/>
        </w:rPr>
        <w:t xml:space="preserve">от </w:t>
      </w:r>
      <w:r w:rsidRPr="5AACE9E3">
        <w:rPr>
          <w:b/>
          <w:bCs/>
          <w:noProof/>
          <w:lang w:val="bg-BG"/>
        </w:rPr>
        <w:t xml:space="preserve">числа </w:t>
      </w:r>
      <w:r w:rsidRPr="5AACE9E3">
        <w:rPr>
          <w:noProof/>
          <w:lang w:val="bg-BG"/>
        </w:rPr>
        <w:t xml:space="preserve">в </w:t>
      </w:r>
      <w:r w:rsidRPr="5AACE9E3">
        <w:rPr>
          <w:b/>
          <w:bCs/>
          <w:noProof/>
          <w:lang w:val="bg-BG"/>
        </w:rPr>
        <w:t>обхвата [-2.147.483.648, 2.147.483.647]</w:t>
      </w:r>
      <w:r w:rsidRPr="5AACE9E3">
        <w:rPr>
          <w:noProof/>
          <w:lang w:val="bg-BG"/>
        </w:rPr>
        <w:t>.</w:t>
      </w:r>
    </w:p>
    <w:p w14:paraId="653D29DD" w14:textId="313C135D" w:rsidR="00084494" w:rsidRPr="00084494" w:rsidRDefault="3E3E750F" w:rsidP="5AACE9E3">
      <w:pPr>
        <w:pStyle w:val="3"/>
        <w:spacing w:before="80" w:after="120" w:line="240" w:lineRule="auto"/>
        <w:rPr>
          <w:noProof/>
        </w:rPr>
      </w:pPr>
      <w:r w:rsidRPr="5AACE9E3">
        <w:rPr>
          <w:rFonts w:ascii="Calibri" w:eastAsia="Calibri" w:hAnsi="Calibri" w:cs="Calibri"/>
          <w:bCs/>
          <w:noProof/>
        </w:rPr>
        <w:t>Примерен вход и пример</w:t>
      </w:r>
    </w:p>
    <w:tbl>
      <w:tblPr>
        <w:tblStyle w:val="af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857"/>
        <w:gridCol w:w="7134"/>
      </w:tblGrid>
      <w:tr w:rsidR="00084494" w:rsidRPr="00084494" w14:paraId="12065A05" w14:textId="77777777" w:rsidTr="5AACE9E3">
        <w:tc>
          <w:tcPr>
            <w:tcW w:w="1501" w:type="dxa"/>
            <w:shd w:val="clear" w:color="auto" w:fill="D9D9D9" w:themeFill="background1" w:themeFillShade="D9"/>
          </w:tcPr>
          <w:p w14:paraId="767BF998" w14:textId="332169EC" w:rsidR="00084494" w:rsidRPr="00084494" w:rsidRDefault="2FB31F6E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0D233528" w14:textId="1D13B9B7" w:rsidR="00084494" w:rsidRPr="00084494" w:rsidRDefault="4B144988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  <w:tc>
          <w:tcPr>
            <w:tcW w:w="7134" w:type="dxa"/>
            <w:shd w:val="clear" w:color="auto" w:fill="D9D9D9" w:themeFill="background1" w:themeFillShade="D9"/>
          </w:tcPr>
          <w:p w14:paraId="1ABAF99A" w14:textId="40100C6A" w:rsidR="00084494" w:rsidRPr="00084494" w:rsidRDefault="6D9228FB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Обяснения</w:t>
            </w:r>
          </w:p>
        </w:tc>
      </w:tr>
      <w:tr w:rsidR="00084494" w:rsidRPr="00084494" w14:paraId="57AF6141" w14:textId="77777777" w:rsidTr="5AACE9E3">
        <w:tc>
          <w:tcPr>
            <w:tcW w:w="1501" w:type="dxa"/>
          </w:tcPr>
          <w:p w14:paraId="18B839D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4 5 3</w:t>
            </w:r>
          </w:p>
          <w:p w14:paraId="6E8F1C7B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</w:t>
            </w:r>
          </w:p>
          <w:p w14:paraId="034489CE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</w:t>
            </w:r>
          </w:p>
          <w:p w14:paraId="776765B2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857" w:type="dxa"/>
          </w:tcPr>
          <w:p w14:paraId="54B550E8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7134" w:type="dxa"/>
          </w:tcPr>
          <w:p w14:paraId="3C2A5A72" w14:textId="177FAB05" w:rsidR="00084494" w:rsidRPr="00084494" w:rsidRDefault="452868E7" w:rsidP="5AACE9E3">
            <w:pPr>
              <w:spacing w:before="40" w:after="40"/>
              <w:rPr>
                <w:rFonts w:ascii="Consolas" w:hAnsi="Consolas"/>
                <w:noProof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Редицата </w:t>
            </w:r>
            <w:r w:rsidRPr="5AACE9E3">
              <w:rPr>
                <w:rFonts w:ascii="Consolas" w:hAnsi="Consolas"/>
                <w:noProof/>
              </w:rPr>
              <w:t xml:space="preserve">ни е </w:t>
            </w:r>
            <w:r w:rsidRPr="5AACE9E3">
              <w:rPr>
                <w:rFonts w:ascii="Consolas" w:hAnsi="Consolas"/>
                <w:b/>
                <w:bCs/>
                <w:noProof/>
              </w:rPr>
              <w:t>{4, 5, 3}</w:t>
            </w:r>
            <w:r w:rsidRPr="5AACE9E3">
              <w:rPr>
                <w:rFonts w:ascii="Consolas" w:hAnsi="Consolas"/>
                <w:noProof/>
              </w:rPr>
              <w:t xml:space="preserve">. Индексът е </w:t>
            </w:r>
            <w:r w:rsidRPr="5AACE9E3">
              <w:rPr>
                <w:rFonts w:ascii="Consolas" w:hAnsi="Consolas"/>
                <w:b/>
                <w:bCs/>
                <w:noProof/>
              </w:rPr>
              <w:t>1</w:t>
            </w:r>
            <w:r w:rsidRPr="5AACE9E3">
              <w:rPr>
                <w:rFonts w:ascii="Consolas" w:hAnsi="Consolas"/>
                <w:noProof/>
              </w:rPr>
              <w:t>.</w:t>
            </w:r>
          </w:p>
          <w:p w14:paraId="3413C41E" w14:textId="454C649B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b/>
                <w:bCs/>
                <w:noProof/>
              </w:rPr>
              <w:t>Премахваме 5</w:t>
            </w:r>
            <w:r w:rsidRPr="5AACE9E3">
              <w:rPr>
                <w:rFonts w:ascii="Consolas" w:hAnsi="Consolas"/>
                <w:noProof/>
              </w:rPr>
              <w:t xml:space="preserve"> и </w:t>
            </w:r>
            <w:r w:rsidRPr="5AACE9E3">
              <w:rPr>
                <w:rFonts w:ascii="Consolas" w:hAnsi="Consolas"/>
                <w:b/>
                <w:bCs/>
                <w:noProof/>
              </w:rPr>
              <w:t>увеличаваме всички по-ниски</w:t>
            </w:r>
            <w:r w:rsidRPr="5AACE9E3">
              <w:rPr>
                <w:rFonts w:ascii="Consolas" w:hAnsi="Consolas"/>
                <w:noProof/>
              </w:rPr>
              <w:t xml:space="preserve"> и </w:t>
            </w:r>
            <w:r w:rsidRPr="5AACE9E3">
              <w:rPr>
                <w:rFonts w:ascii="Consolas" w:hAnsi="Consolas"/>
                <w:b/>
                <w:bCs/>
                <w:noProof/>
              </w:rPr>
              <w:t>намаляме всички по-големи</w:t>
            </w:r>
            <w:r w:rsidRPr="5AACE9E3">
              <w:rPr>
                <w:rFonts w:ascii="Consolas" w:hAnsi="Consolas"/>
                <w:noProof/>
              </w:rPr>
              <w:t>.</w:t>
            </w:r>
          </w:p>
          <w:p w14:paraId="5C625825" w14:textId="6EF6386A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noProof/>
              </w:rPr>
              <w:t xml:space="preserve">В този случай няма </w:t>
            </w:r>
            <w:r w:rsidRPr="5AACE9E3">
              <w:rPr>
                <w:rFonts w:ascii="Consolas" w:hAnsi="Consolas"/>
                <w:b/>
                <w:bCs/>
                <w:noProof/>
              </w:rPr>
              <w:t>по-високи</w:t>
            </w:r>
            <w:r w:rsidRPr="5AACE9E3">
              <w:rPr>
                <w:rFonts w:ascii="Consolas" w:hAnsi="Consolas"/>
                <w:noProof/>
              </w:rPr>
              <w:t xml:space="preserve"> от </w:t>
            </w:r>
            <w:r w:rsidRPr="5AACE9E3">
              <w:rPr>
                <w:rFonts w:ascii="Consolas" w:hAnsi="Consolas"/>
                <w:b/>
                <w:bCs/>
                <w:noProof/>
              </w:rPr>
              <w:t>5</w:t>
            </w:r>
            <w:r w:rsidRPr="5AACE9E3">
              <w:rPr>
                <w:rFonts w:ascii="Consolas" w:hAnsi="Consolas"/>
                <w:noProof/>
              </w:rPr>
              <w:t>.</w:t>
            </w:r>
          </w:p>
          <w:p w14:paraId="0F729424" w14:textId="662DDA5E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noProof/>
              </w:rPr>
              <w:t xml:space="preserve">Резултатът е </w:t>
            </w:r>
            <w:r w:rsidRPr="5AACE9E3">
              <w:rPr>
                <w:rFonts w:ascii="Consolas" w:hAnsi="Consolas"/>
                <w:b/>
                <w:bCs/>
                <w:noProof/>
              </w:rPr>
              <w:t>{9, 8}</w:t>
            </w:r>
            <w:r w:rsidRPr="5AACE9E3">
              <w:rPr>
                <w:rFonts w:ascii="Consolas" w:hAnsi="Consolas"/>
                <w:noProof/>
              </w:rPr>
              <w:t>.</w:t>
            </w:r>
          </w:p>
          <w:p w14:paraId="5305D0D3" w14:textId="365073B1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Индексът </w:t>
            </w:r>
            <w:r w:rsidRPr="5AACE9E3">
              <w:rPr>
                <w:rFonts w:ascii="Consolas" w:hAnsi="Consolas"/>
                <w:noProof/>
              </w:rPr>
              <w:t>е</w:t>
            </w:r>
            <w:r w:rsidRPr="5AACE9E3">
              <w:rPr>
                <w:rFonts w:ascii="Consolas" w:hAnsi="Consolas"/>
                <w:b/>
                <w:bCs/>
                <w:noProof/>
              </w:rPr>
              <w:t xml:space="preserve"> 1</w:t>
            </w:r>
            <w:r w:rsidRPr="5AACE9E3">
              <w:rPr>
                <w:rFonts w:ascii="Consolas" w:hAnsi="Consolas"/>
                <w:noProof/>
              </w:rPr>
              <w:t xml:space="preserve">. Премахваме </w:t>
            </w:r>
            <w:r w:rsidRPr="5AACE9E3">
              <w:rPr>
                <w:rFonts w:ascii="Consolas" w:hAnsi="Consolas"/>
                <w:b/>
                <w:bCs/>
                <w:noProof/>
              </w:rPr>
              <w:t>8</w:t>
            </w:r>
            <w:r w:rsidRPr="5AACE9E3">
              <w:rPr>
                <w:rFonts w:ascii="Consolas" w:hAnsi="Consolas"/>
                <w:noProof/>
              </w:rPr>
              <w:t xml:space="preserve"> и </w:t>
            </w:r>
            <w:r w:rsidRPr="5AACE9E3">
              <w:rPr>
                <w:rFonts w:ascii="Consolas" w:hAnsi="Consolas"/>
                <w:b/>
                <w:bCs/>
                <w:noProof/>
              </w:rPr>
              <w:t>намаляваме всички по-големи</w:t>
            </w:r>
            <w:r w:rsidRPr="5AACE9E3">
              <w:rPr>
                <w:rFonts w:ascii="Consolas" w:hAnsi="Consolas"/>
                <w:noProof/>
              </w:rPr>
              <w:t xml:space="preserve"> от него.</w:t>
            </w:r>
          </w:p>
          <w:p w14:paraId="7017EB11" w14:textId="59B4FA89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noProof/>
              </w:rPr>
              <w:t xml:space="preserve">Резултатът е </w:t>
            </w:r>
            <w:r w:rsidRPr="5AACE9E3">
              <w:rPr>
                <w:rFonts w:ascii="Consolas" w:hAnsi="Consolas"/>
                <w:b/>
                <w:bCs/>
                <w:noProof/>
              </w:rPr>
              <w:t>{1}</w:t>
            </w:r>
            <w:r w:rsidRPr="5AACE9E3">
              <w:rPr>
                <w:rFonts w:ascii="Consolas" w:hAnsi="Consolas"/>
                <w:noProof/>
              </w:rPr>
              <w:t>.</w:t>
            </w:r>
          </w:p>
          <w:p w14:paraId="46C6C186" w14:textId="6CAEE846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Индексът </w:t>
            </w:r>
            <w:r w:rsidRPr="5AACE9E3">
              <w:rPr>
                <w:rFonts w:ascii="Consolas" w:hAnsi="Consolas"/>
                <w:noProof/>
              </w:rPr>
              <w:t xml:space="preserve">е </w:t>
            </w:r>
            <w:r w:rsidRPr="5AACE9E3">
              <w:rPr>
                <w:rFonts w:ascii="Consolas" w:hAnsi="Consolas"/>
                <w:b/>
                <w:bCs/>
                <w:noProof/>
              </w:rPr>
              <w:t>0</w:t>
            </w:r>
            <w:r w:rsidRPr="5AACE9E3">
              <w:rPr>
                <w:rFonts w:ascii="Consolas" w:hAnsi="Consolas"/>
                <w:noProof/>
              </w:rPr>
              <w:t xml:space="preserve">. Премахваме </w:t>
            </w:r>
            <w:r w:rsidRPr="5AACE9E3">
              <w:rPr>
                <w:rFonts w:ascii="Consolas" w:hAnsi="Consolas"/>
                <w:b/>
                <w:bCs/>
                <w:noProof/>
              </w:rPr>
              <w:t>1</w:t>
            </w:r>
            <w:r w:rsidRPr="5AACE9E3">
              <w:rPr>
                <w:rFonts w:ascii="Consolas" w:hAnsi="Consolas"/>
                <w:noProof/>
              </w:rPr>
              <w:t>.</w:t>
            </w:r>
          </w:p>
          <w:p w14:paraId="1D87E383" w14:textId="4BE6F5C7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noProof/>
              </w:rPr>
              <w:t xml:space="preserve">Принтираме </w:t>
            </w:r>
            <w:r w:rsidRPr="5AACE9E3">
              <w:rPr>
                <w:rFonts w:ascii="Consolas" w:hAnsi="Consolas"/>
                <w:b/>
                <w:bCs/>
                <w:noProof/>
              </w:rPr>
              <w:t xml:space="preserve">сумата </w:t>
            </w:r>
            <w:r w:rsidRPr="5AACE9E3">
              <w:rPr>
                <w:rFonts w:ascii="Consolas" w:hAnsi="Consolas"/>
                <w:noProof/>
              </w:rPr>
              <w:t xml:space="preserve">на </w:t>
            </w:r>
            <w:r w:rsidRPr="5AACE9E3">
              <w:rPr>
                <w:rFonts w:ascii="Consolas" w:hAnsi="Consolas"/>
                <w:b/>
                <w:bCs/>
                <w:noProof/>
              </w:rPr>
              <w:t>премахнатите елементи</w:t>
            </w:r>
            <w:r w:rsidRPr="5AACE9E3">
              <w:rPr>
                <w:rFonts w:ascii="Consolas" w:hAnsi="Consolas"/>
                <w:noProof/>
              </w:rPr>
              <w:t xml:space="preserve">, защото </w:t>
            </w:r>
            <w:r w:rsidRPr="5AACE9E3">
              <w:rPr>
                <w:rFonts w:ascii="Consolas" w:hAnsi="Consolas"/>
                <w:b/>
                <w:bCs/>
                <w:noProof/>
              </w:rPr>
              <w:t>няма повече числа</w:t>
            </w:r>
            <w:r w:rsidRPr="5AACE9E3">
              <w:rPr>
                <w:rFonts w:ascii="Consolas" w:hAnsi="Consolas"/>
                <w:noProof/>
              </w:rPr>
              <w:t xml:space="preserve"> в колекцията</w:t>
            </w:r>
            <w:r w:rsidR="30F6B747" w:rsidRPr="5AACE9E3">
              <w:rPr>
                <w:rFonts w:ascii="Consolas" w:hAnsi="Consolas"/>
                <w:noProof/>
              </w:rPr>
              <w:t>.</w:t>
            </w:r>
          </w:p>
          <w:p w14:paraId="2BAE4590" w14:textId="134F76FD" w:rsidR="00084494" w:rsidRPr="00084494" w:rsidRDefault="7AED1579" w:rsidP="5AACE9E3">
            <w:pPr>
              <w:spacing w:before="40" w:after="40"/>
              <w:rPr>
                <w:rFonts w:ascii="Consolas" w:hAnsi="Consolas"/>
                <w:noProof/>
              </w:rPr>
            </w:pPr>
            <w:r w:rsidRPr="5AACE9E3">
              <w:rPr>
                <w:rStyle w:val="CodeChar"/>
              </w:rPr>
              <w:t>5 + 8 + 1 = 14</w:t>
            </w:r>
            <w:r w:rsidRPr="5AACE9E3">
              <w:rPr>
                <w:rFonts w:ascii="Consolas" w:hAnsi="Consolas"/>
                <w:noProof/>
              </w:rPr>
              <w:t>.</w:t>
            </w:r>
          </w:p>
        </w:tc>
      </w:tr>
      <w:tr w:rsidR="00084494" w:rsidRPr="00084494" w14:paraId="55426258" w14:textId="77777777" w:rsidTr="5AACE9E3">
        <w:tc>
          <w:tcPr>
            <w:tcW w:w="1501" w:type="dxa"/>
          </w:tcPr>
          <w:p w14:paraId="7E32E070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5 10 6 3 5</w:t>
            </w:r>
          </w:p>
          <w:p w14:paraId="00D92320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2</w:t>
            </w:r>
          </w:p>
          <w:p w14:paraId="25252E9C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4</w:t>
            </w:r>
          </w:p>
          <w:p w14:paraId="1E79E20E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</w:t>
            </w:r>
          </w:p>
          <w:p w14:paraId="44E1E7B9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</w:t>
            </w:r>
          </w:p>
          <w:p w14:paraId="298381FB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3</w:t>
            </w:r>
          </w:p>
          <w:p w14:paraId="351E4D35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0</w:t>
            </w:r>
          </w:p>
          <w:p w14:paraId="6684A79E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lastRenderedPageBreak/>
              <w:t>0</w:t>
            </w:r>
          </w:p>
        </w:tc>
        <w:tc>
          <w:tcPr>
            <w:tcW w:w="1857" w:type="dxa"/>
          </w:tcPr>
          <w:p w14:paraId="0A1F4F8A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lastRenderedPageBreak/>
              <w:t>51</w:t>
            </w:r>
          </w:p>
        </w:tc>
        <w:tc>
          <w:tcPr>
            <w:tcW w:w="7134" w:type="dxa"/>
          </w:tcPr>
          <w:p w14:paraId="6E3B0D43" w14:textId="4E84820B" w:rsidR="00084494" w:rsidRPr="00084494" w:rsidRDefault="1D301B9C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1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11, 4, 9, 11}</w:t>
            </w:r>
          </w:p>
          <w:p w14:paraId="6A78C304" w14:textId="764739A4" w:rsidR="00084494" w:rsidRPr="00084494" w:rsidRDefault="71ACBCD8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2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22, 15, 20, 22}</w:t>
            </w:r>
          </w:p>
          <w:p w14:paraId="35DE5E13" w14:textId="2E3B275C" w:rsidR="00084494" w:rsidRPr="00084494" w:rsidRDefault="7CFD4256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3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7, 5, 7}</w:t>
            </w:r>
          </w:p>
          <w:p w14:paraId="2ECBCEC7" w14:textId="3BA8EF90" w:rsidR="00084494" w:rsidRPr="00084494" w:rsidRDefault="7CFD4256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4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2, 2}</w:t>
            </w:r>
          </w:p>
          <w:p w14:paraId="5BC873E5" w14:textId="10B70933" w:rsidR="00084494" w:rsidRPr="00084494" w:rsidRDefault="07378CF2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5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4, 4}</w:t>
            </w:r>
          </w:p>
          <w:p w14:paraId="3412FC99" w14:textId="4A3DF995" w:rsidR="00084494" w:rsidRPr="00084494" w:rsidRDefault="07378CF2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6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8}</w:t>
            </w:r>
          </w:p>
          <w:p w14:paraId="57713C58" w14:textId="2A094741" w:rsidR="00084494" w:rsidRPr="00084494" w:rsidRDefault="11198A5D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7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}</w:t>
            </w:r>
            <w:r w:rsidR="7AED1579" w:rsidRPr="5AACE9E3">
              <w:rPr>
                <w:rFonts w:ascii="Consolas" w:hAnsi="Consolas"/>
                <w:noProof/>
              </w:rPr>
              <w:t xml:space="preserve">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(</w:t>
            </w:r>
            <w:r w:rsidR="47DBDED5" w:rsidRPr="5AACE9E3">
              <w:rPr>
                <w:rFonts w:ascii="Consolas" w:hAnsi="Consolas"/>
                <w:b/>
                <w:bCs/>
                <w:noProof/>
              </w:rPr>
              <w:t>празно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).</w:t>
            </w:r>
          </w:p>
          <w:p w14:paraId="2E24CFBD" w14:textId="7A52A788" w:rsidR="00084494" w:rsidRPr="00084494" w:rsidRDefault="3D9689FD" w:rsidP="5AACE9E3">
            <w:pPr>
              <w:spacing w:before="40" w:after="40"/>
              <w:rPr>
                <w:rFonts w:ascii="Consolas" w:hAnsi="Consolas"/>
                <w:noProof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lastRenderedPageBreak/>
              <w:t xml:space="preserve">Резултат </w:t>
            </w:r>
            <w:r w:rsidR="7AED1579" w:rsidRPr="5AACE9E3">
              <w:rPr>
                <w:rFonts w:ascii="Consolas" w:hAnsi="Consolas"/>
                <w:noProof/>
              </w:rPr>
              <w:t xml:space="preserve">= </w:t>
            </w:r>
            <w:r w:rsidR="7AED1579" w:rsidRPr="5AACE9E3">
              <w:rPr>
                <w:rStyle w:val="CodeChar"/>
              </w:rPr>
              <w:t>6 + 11 + 15 + 5 + 2 + 4 + 8 = 51</w:t>
            </w:r>
            <w:r w:rsidR="7AED1579" w:rsidRPr="5AACE9E3">
              <w:rPr>
                <w:rFonts w:ascii="Consolas" w:hAnsi="Consolas"/>
                <w:noProof/>
              </w:rPr>
              <w:t>.</w:t>
            </w:r>
          </w:p>
        </w:tc>
      </w:tr>
    </w:tbl>
    <w:p w14:paraId="6EC3BE41" w14:textId="77777777" w:rsidR="00084494" w:rsidRPr="00084494" w:rsidRDefault="7AED1579" w:rsidP="00084494">
      <w:pPr>
        <w:pStyle w:val="2"/>
        <w:spacing w:line="240" w:lineRule="auto"/>
        <w:rPr>
          <w:lang w:val="bg-BG"/>
        </w:rPr>
      </w:pPr>
      <w:r w:rsidRPr="5AACE9E3">
        <w:rPr>
          <w:lang w:val="bg-BG"/>
        </w:rPr>
        <w:lastRenderedPageBreak/>
        <w:t xml:space="preserve"> </w:t>
      </w:r>
      <w:r w:rsidRPr="5AACE9E3">
        <w:t>*SoftUni Course Planning</w:t>
      </w:r>
    </w:p>
    <w:p w14:paraId="0974BAC6" w14:textId="4F951E4E" w:rsidR="00084494" w:rsidRPr="00084494" w:rsidRDefault="5D2C1C0D" w:rsidP="5AACE9E3">
      <w:pPr>
        <w:spacing w:line="240" w:lineRule="auto"/>
        <w:rPr>
          <w:noProof/>
        </w:rPr>
      </w:pPr>
      <w:r w:rsidRPr="5AACE9E3">
        <w:rPr>
          <w:noProof/>
        </w:rPr>
        <w:t xml:space="preserve">Вашата задача е да помогнете за планирането на курса "Основни на Технологията" като проследявате лекциите и съответно упражненията </w:t>
      </w:r>
      <w:r w:rsidR="7B739EC9" w:rsidRPr="5AACE9E3">
        <w:rPr>
          <w:noProof/>
        </w:rPr>
        <w:t>към тях</w:t>
      </w:r>
      <w:r w:rsidRPr="5AACE9E3">
        <w:rPr>
          <w:noProof/>
        </w:rPr>
        <w:t>.</w:t>
      </w:r>
    </w:p>
    <w:p w14:paraId="5439BFBD" w14:textId="44D17C78" w:rsidR="00084494" w:rsidRPr="00084494" w:rsidRDefault="5D2C1C0D" w:rsidP="5AACE9E3">
      <w:pPr>
        <w:spacing w:line="240" w:lineRule="auto"/>
      </w:pPr>
      <w:r w:rsidRPr="5AACE9E3">
        <w:rPr>
          <w:noProof/>
        </w:rPr>
        <w:t xml:space="preserve">На първият ред получите </w:t>
      </w:r>
      <w:r w:rsidRPr="5AACE9E3">
        <w:rPr>
          <w:b/>
          <w:bCs/>
          <w:noProof/>
        </w:rPr>
        <w:t xml:space="preserve">първоначалния график за </w:t>
      </w:r>
      <w:r w:rsidR="368637D5" w:rsidRPr="5AACE9E3">
        <w:rPr>
          <w:b/>
          <w:bCs/>
          <w:noProof/>
        </w:rPr>
        <w:t xml:space="preserve">лекциите </w:t>
      </w:r>
      <w:r w:rsidRPr="5AACE9E3">
        <w:rPr>
          <w:b/>
          <w:bCs/>
          <w:noProof/>
        </w:rPr>
        <w:t>и упражненията</w:t>
      </w:r>
      <w:r w:rsidRPr="5AACE9E3">
        <w:rPr>
          <w:noProof/>
        </w:rPr>
        <w:t xml:space="preserve">, разделени </w:t>
      </w:r>
      <w:r w:rsidR="7B6BD805" w:rsidRPr="5AACE9E3">
        <w:rPr>
          <w:noProof/>
        </w:rPr>
        <w:t xml:space="preserve">с </w:t>
      </w:r>
      <w:r w:rsidRPr="5AACE9E3">
        <w:rPr>
          <w:b/>
          <w:bCs/>
          <w:noProof/>
        </w:rPr>
        <w:t>зап</w:t>
      </w:r>
      <w:r w:rsidR="0EDDD5C2" w:rsidRPr="5AACE9E3">
        <w:rPr>
          <w:b/>
          <w:bCs/>
          <w:noProof/>
        </w:rPr>
        <w:t>е</w:t>
      </w:r>
      <w:r w:rsidRPr="5AACE9E3">
        <w:rPr>
          <w:b/>
          <w:bCs/>
          <w:noProof/>
        </w:rPr>
        <w:t>та</w:t>
      </w:r>
      <w:r w:rsidR="6A7FECDB" w:rsidRPr="5AACE9E3">
        <w:rPr>
          <w:b/>
          <w:bCs/>
          <w:noProof/>
        </w:rPr>
        <w:t>я</w:t>
      </w:r>
      <w:r w:rsidRPr="5AACE9E3">
        <w:rPr>
          <w:b/>
          <w:bCs/>
          <w:noProof/>
        </w:rPr>
        <w:t xml:space="preserve"> и интервал ", "</w:t>
      </w:r>
      <w:r w:rsidRPr="5AACE9E3">
        <w:rPr>
          <w:noProof/>
        </w:rPr>
        <w:t xml:space="preserve"> за следващият курс. Но преди да стартира курса може да се направят, някой промени. Докато не получите командата </w:t>
      </w:r>
      <w:r w:rsidRPr="5AACE9E3">
        <w:rPr>
          <w:b/>
          <w:bCs/>
          <w:noProof/>
        </w:rPr>
        <w:t>"course start"</w:t>
      </w:r>
      <w:r w:rsidR="7C8FEA41" w:rsidRPr="5AACE9E3">
        <w:rPr>
          <w:b/>
          <w:bCs/>
          <w:noProof/>
        </w:rPr>
        <w:t>,</w:t>
      </w:r>
      <w:r w:rsidRPr="5AACE9E3">
        <w:rPr>
          <w:noProof/>
        </w:rPr>
        <w:t xml:space="preserve"> </w:t>
      </w:r>
      <w:r w:rsidR="62987ADD" w:rsidRPr="5AACE9E3">
        <w:rPr>
          <w:noProof/>
        </w:rPr>
        <w:t>в</w:t>
      </w:r>
      <w:r w:rsidRPr="5AACE9E3">
        <w:rPr>
          <w:noProof/>
        </w:rPr>
        <w:t xml:space="preserve">ие ще получавате </w:t>
      </w:r>
      <w:r w:rsidRPr="5AACE9E3">
        <w:rPr>
          <w:b/>
          <w:bCs/>
          <w:noProof/>
        </w:rPr>
        <w:t>команди за модефициране</w:t>
      </w:r>
      <w:r w:rsidRPr="5AACE9E3">
        <w:rPr>
          <w:noProof/>
        </w:rPr>
        <w:t>. Възможните команди са:</w:t>
      </w:r>
    </w:p>
    <w:p w14:paraId="637875DE" w14:textId="4420634B" w:rsidR="00084494" w:rsidRPr="00084494" w:rsidRDefault="33B646E1" w:rsidP="5AACE9E3">
      <w:pPr>
        <w:pStyle w:val="ac"/>
        <w:numPr>
          <w:ilvl w:val="0"/>
          <w:numId w:val="2"/>
        </w:numPr>
        <w:spacing w:line="240" w:lineRule="auto"/>
        <w:rPr>
          <w:b/>
          <w:bCs/>
          <w:noProof/>
          <w:sz w:val="20"/>
          <w:szCs w:val="20"/>
        </w:rPr>
      </w:pPr>
      <w:r w:rsidRPr="5AACE9E3">
        <w:rPr>
          <w:b/>
          <w:bCs/>
          <w:noProof/>
          <w:sz w:val="20"/>
          <w:szCs w:val="20"/>
        </w:rPr>
        <w:t>Add:{</w:t>
      </w:r>
      <w:r w:rsidR="1D45A7C4" w:rsidRPr="5AACE9E3">
        <w:rPr>
          <w:b/>
          <w:bCs/>
          <w:noProof/>
          <w:sz w:val="20"/>
          <w:szCs w:val="20"/>
        </w:rPr>
        <w:t>лекция</w:t>
      </w:r>
      <w:r w:rsidRPr="5AACE9E3">
        <w:rPr>
          <w:b/>
          <w:bCs/>
          <w:noProof/>
          <w:sz w:val="20"/>
          <w:szCs w:val="20"/>
        </w:rPr>
        <w:t xml:space="preserve">} – добавяне на </w:t>
      </w:r>
      <w:r w:rsidR="6D20F889" w:rsidRPr="5AACE9E3">
        <w:rPr>
          <w:b/>
          <w:bCs/>
          <w:noProof/>
          <w:sz w:val="20"/>
          <w:szCs w:val="20"/>
        </w:rPr>
        <w:t xml:space="preserve">лекция </w:t>
      </w:r>
      <w:r w:rsidRPr="5AACE9E3">
        <w:rPr>
          <w:b/>
          <w:bCs/>
          <w:noProof/>
          <w:sz w:val="20"/>
          <w:szCs w:val="20"/>
        </w:rPr>
        <w:t>в края, ако не съществува.</w:t>
      </w:r>
    </w:p>
    <w:p w14:paraId="3798A3D0" w14:textId="65F00A8C" w:rsidR="00084494" w:rsidRPr="00084494" w:rsidRDefault="33B646E1" w:rsidP="5AACE9E3">
      <w:pPr>
        <w:pStyle w:val="ac"/>
        <w:numPr>
          <w:ilvl w:val="0"/>
          <w:numId w:val="2"/>
        </w:numPr>
        <w:spacing w:line="240" w:lineRule="auto"/>
        <w:rPr>
          <w:b/>
          <w:bCs/>
          <w:noProof/>
          <w:sz w:val="20"/>
          <w:szCs w:val="20"/>
        </w:rPr>
      </w:pPr>
      <w:r w:rsidRPr="5AACE9E3">
        <w:rPr>
          <w:b/>
          <w:bCs/>
          <w:noProof/>
          <w:sz w:val="20"/>
          <w:szCs w:val="20"/>
        </w:rPr>
        <w:t>Insert:{</w:t>
      </w:r>
      <w:r w:rsidR="06B01973" w:rsidRPr="5AACE9E3">
        <w:rPr>
          <w:b/>
          <w:bCs/>
          <w:noProof/>
          <w:sz w:val="20"/>
          <w:szCs w:val="20"/>
        </w:rPr>
        <w:t>лекция</w:t>
      </w:r>
      <w:r w:rsidRPr="5AACE9E3">
        <w:rPr>
          <w:b/>
          <w:bCs/>
          <w:noProof/>
          <w:sz w:val="20"/>
          <w:szCs w:val="20"/>
        </w:rPr>
        <w:t>}:{</w:t>
      </w:r>
      <w:r w:rsidR="44D1B2C1" w:rsidRPr="5AACE9E3">
        <w:rPr>
          <w:b/>
          <w:bCs/>
          <w:noProof/>
          <w:sz w:val="20"/>
          <w:szCs w:val="20"/>
        </w:rPr>
        <w:t>индекс</w:t>
      </w:r>
      <w:r w:rsidRPr="5AACE9E3">
        <w:rPr>
          <w:b/>
          <w:bCs/>
          <w:noProof/>
          <w:sz w:val="20"/>
          <w:szCs w:val="20"/>
        </w:rPr>
        <w:t xml:space="preserve">} – добавяне </w:t>
      </w:r>
      <w:r w:rsidR="07090C88" w:rsidRPr="5AACE9E3">
        <w:rPr>
          <w:b/>
          <w:bCs/>
          <w:noProof/>
          <w:sz w:val="20"/>
          <w:szCs w:val="20"/>
        </w:rPr>
        <w:t xml:space="preserve">лекция </w:t>
      </w:r>
      <w:r w:rsidRPr="5AACE9E3">
        <w:rPr>
          <w:b/>
          <w:bCs/>
          <w:noProof/>
          <w:sz w:val="20"/>
          <w:szCs w:val="20"/>
        </w:rPr>
        <w:t>на даден индекс, ако не съществува.</w:t>
      </w:r>
    </w:p>
    <w:p w14:paraId="1A751782" w14:textId="228F77CF" w:rsidR="00084494" w:rsidRPr="00084494" w:rsidRDefault="33B646E1" w:rsidP="5AACE9E3">
      <w:pPr>
        <w:pStyle w:val="ac"/>
        <w:numPr>
          <w:ilvl w:val="0"/>
          <w:numId w:val="2"/>
        </w:numPr>
        <w:spacing w:line="240" w:lineRule="auto"/>
        <w:rPr>
          <w:b/>
          <w:bCs/>
          <w:noProof/>
          <w:sz w:val="20"/>
          <w:szCs w:val="20"/>
        </w:rPr>
      </w:pPr>
      <w:r w:rsidRPr="5AACE9E3">
        <w:rPr>
          <w:b/>
          <w:bCs/>
          <w:noProof/>
          <w:sz w:val="20"/>
          <w:szCs w:val="20"/>
        </w:rPr>
        <w:t>Remove:{</w:t>
      </w:r>
      <w:r w:rsidR="2D7A729E" w:rsidRPr="5AACE9E3">
        <w:rPr>
          <w:b/>
          <w:bCs/>
          <w:noProof/>
          <w:sz w:val="20"/>
          <w:szCs w:val="20"/>
        </w:rPr>
        <w:t>лекция</w:t>
      </w:r>
      <w:r w:rsidRPr="5AACE9E3">
        <w:rPr>
          <w:b/>
          <w:bCs/>
          <w:noProof/>
          <w:sz w:val="20"/>
          <w:szCs w:val="20"/>
        </w:rPr>
        <w:t xml:space="preserve">} – премахване на </w:t>
      </w:r>
      <w:r w:rsidR="5F88A6BA" w:rsidRPr="5AACE9E3">
        <w:rPr>
          <w:b/>
          <w:bCs/>
          <w:noProof/>
          <w:sz w:val="20"/>
          <w:szCs w:val="20"/>
        </w:rPr>
        <w:t>лекция</w:t>
      </w:r>
      <w:r w:rsidRPr="5AACE9E3">
        <w:rPr>
          <w:b/>
          <w:bCs/>
          <w:noProof/>
          <w:sz w:val="20"/>
          <w:szCs w:val="20"/>
        </w:rPr>
        <w:t xml:space="preserve">, ако съществува. </w:t>
      </w:r>
    </w:p>
    <w:p w14:paraId="191F25CF" w14:textId="7494C924" w:rsidR="00084494" w:rsidRPr="00084494" w:rsidRDefault="33B646E1" w:rsidP="5AACE9E3">
      <w:pPr>
        <w:pStyle w:val="ac"/>
        <w:numPr>
          <w:ilvl w:val="0"/>
          <w:numId w:val="2"/>
        </w:numPr>
        <w:spacing w:line="240" w:lineRule="auto"/>
        <w:rPr>
          <w:b/>
          <w:bCs/>
          <w:noProof/>
          <w:sz w:val="20"/>
          <w:szCs w:val="20"/>
        </w:rPr>
      </w:pPr>
      <w:r w:rsidRPr="5AACE9E3">
        <w:rPr>
          <w:b/>
          <w:bCs/>
          <w:noProof/>
          <w:sz w:val="20"/>
          <w:szCs w:val="20"/>
        </w:rPr>
        <w:t>Swap:{</w:t>
      </w:r>
      <w:r w:rsidR="5F530DE9" w:rsidRPr="5AACE9E3">
        <w:rPr>
          <w:b/>
          <w:bCs/>
          <w:noProof/>
          <w:sz w:val="20"/>
          <w:szCs w:val="20"/>
        </w:rPr>
        <w:t>лекция</w:t>
      </w:r>
      <w:r w:rsidRPr="5AACE9E3">
        <w:rPr>
          <w:b/>
          <w:bCs/>
          <w:noProof/>
          <w:sz w:val="20"/>
          <w:szCs w:val="20"/>
        </w:rPr>
        <w:t>}:{</w:t>
      </w:r>
      <w:r w:rsidR="5F530DE9" w:rsidRPr="5AACE9E3">
        <w:rPr>
          <w:b/>
          <w:bCs/>
          <w:noProof/>
          <w:sz w:val="20"/>
          <w:szCs w:val="20"/>
        </w:rPr>
        <w:t>лекция</w:t>
      </w:r>
      <w:r w:rsidRPr="5AACE9E3">
        <w:rPr>
          <w:b/>
          <w:bCs/>
          <w:noProof/>
          <w:sz w:val="20"/>
          <w:szCs w:val="20"/>
        </w:rPr>
        <w:t xml:space="preserve">} – смяна на местата на два </w:t>
      </w:r>
      <w:r w:rsidR="202B8BBF" w:rsidRPr="5AACE9E3">
        <w:rPr>
          <w:b/>
          <w:bCs/>
          <w:noProof/>
          <w:sz w:val="20"/>
          <w:szCs w:val="20"/>
        </w:rPr>
        <w:t>лекций</w:t>
      </w:r>
      <w:r w:rsidRPr="5AACE9E3">
        <w:rPr>
          <w:b/>
          <w:bCs/>
          <w:noProof/>
          <w:sz w:val="20"/>
          <w:szCs w:val="20"/>
        </w:rPr>
        <w:t xml:space="preserve">, ако съществуват. </w:t>
      </w:r>
    </w:p>
    <w:p w14:paraId="631A5FBE" w14:textId="1B83D7A2" w:rsidR="00084494" w:rsidRPr="00084494" w:rsidRDefault="33B646E1" w:rsidP="5AACE9E3">
      <w:pPr>
        <w:pStyle w:val="ac"/>
        <w:numPr>
          <w:ilvl w:val="0"/>
          <w:numId w:val="2"/>
        </w:numPr>
        <w:spacing w:line="240" w:lineRule="auto"/>
        <w:rPr>
          <w:b/>
          <w:bCs/>
          <w:noProof/>
          <w:sz w:val="20"/>
          <w:szCs w:val="20"/>
        </w:rPr>
      </w:pPr>
      <w:r w:rsidRPr="5AACE9E3">
        <w:rPr>
          <w:b/>
          <w:bCs/>
          <w:noProof/>
          <w:sz w:val="20"/>
          <w:szCs w:val="20"/>
        </w:rPr>
        <w:t>Exercise:{</w:t>
      </w:r>
      <w:r w:rsidR="7CE7A7EC" w:rsidRPr="5AACE9E3">
        <w:rPr>
          <w:b/>
          <w:bCs/>
          <w:noProof/>
          <w:sz w:val="20"/>
          <w:szCs w:val="20"/>
        </w:rPr>
        <w:t>лекция</w:t>
      </w:r>
      <w:r w:rsidRPr="5AACE9E3">
        <w:rPr>
          <w:b/>
          <w:bCs/>
          <w:noProof/>
          <w:sz w:val="20"/>
          <w:szCs w:val="20"/>
        </w:rPr>
        <w:t xml:space="preserve">} - добавяне на упражнение в графика веднага след индекса на </w:t>
      </w:r>
      <w:r w:rsidR="37CCDC36" w:rsidRPr="5AACE9E3">
        <w:rPr>
          <w:b/>
          <w:bCs/>
          <w:noProof/>
          <w:sz w:val="20"/>
          <w:szCs w:val="20"/>
        </w:rPr>
        <w:t>лекцията</w:t>
      </w:r>
      <w:r w:rsidR="587E5198" w:rsidRPr="5AACE9E3">
        <w:rPr>
          <w:b/>
          <w:bCs/>
          <w:noProof/>
          <w:sz w:val="20"/>
          <w:szCs w:val="20"/>
        </w:rPr>
        <w:t>. А</w:t>
      </w:r>
      <w:r w:rsidRPr="5AACE9E3">
        <w:rPr>
          <w:b/>
          <w:bCs/>
          <w:noProof/>
          <w:sz w:val="20"/>
          <w:szCs w:val="20"/>
        </w:rPr>
        <w:t xml:space="preserve">ко </w:t>
      </w:r>
      <w:r w:rsidR="456A7688" w:rsidRPr="5AACE9E3">
        <w:rPr>
          <w:b/>
          <w:bCs/>
          <w:noProof/>
          <w:sz w:val="20"/>
          <w:szCs w:val="20"/>
        </w:rPr>
        <w:t xml:space="preserve">лекцията </w:t>
      </w:r>
      <w:r w:rsidRPr="5AACE9E3">
        <w:rPr>
          <w:b/>
          <w:bCs/>
          <w:noProof/>
          <w:sz w:val="20"/>
          <w:szCs w:val="20"/>
        </w:rPr>
        <w:t>съществува и няма упражнение добавете упражнението в следния формат „{</w:t>
      </w:r>
      <w:r w:rsidR="322814D6" w:rsidRPr="5AACE9E3">
        <w:rPr>
          <w:b/>
          <w:bCs/>
          <w:noProof/>
          <w:sz w:val="20"/>
          <w:szCs w:val="20"/>
        </w:rPr>
        <w:t>Лекция</w:t>
      </w:r>
      <w:r w:rsidRPr="5AACE9E3">
        <w:rPr>
          <w:b/>
          <w:bCs/>
          <w:noProof/>
          <w:sz w:val="20"/>
          <w:szCs w:val="20"/>
        </w:rPr>
        <w:t>}-</w:t>
      </w:r>
      <w:r w:rsidR="071A4B75" w:rsidRPr="5AACE9E3">
        <w:rPr>
          <w:b/>
          <w:bCs/>
          <w:noProof/>
          <w:sz w:val="20"/>
          <w:szCs w:val="20"/>
        </w:rPr>
        <w:t xml:space="preserve"> Exercise </w:t>
      </w:r>
      <w:r w:rsidRPr="5AACE9E3">
        <w:rPr>
          <w:b/>
          <w:bCs/>
          <w:noProof/>
          <w:sz w:val="20"/>
          <w:szCs w:val="20"/>
        </w:rPr>
        <w:t xml:space="preserve">“. Ако </w:t>
      </w:r>
      <w:r w:rsidR="6190F253" w:rsidRPr="5AACE9E3">
        <w:rPr>
          <w:b/>
          <w:bCs/>
          <w:noProof/>
          <w:sz w:val="20"/>
          <w:szCs w:val="20"/>
        </w:rPr>
        <w:t xml:space="preserve">лекцията </w:t>
      </w:r>
      <w:r w:rsidRPr="5AACE9E3">
        <w:rPr>
          <w:b/>
          <w:bCs/>
          <w:noProof/>
          <w:sz w:val="20"/>
          <w:szCs w:val="20"/>
        </w:rPr>
        <w:t xml:space="preserve">не съществува, добавете </w:t>
      </w:r>
      <w:r w:rsidR="6CAF7EDE" w:rsidRPr="5AACE9E3">
        <w:rPr>
          <w:b/>
          <w:bCs/>
          <w:noProof/>
          <w:sz w:val="20"/>
          <w:szCs w:val="20"/>
        </w:rPr>
        <w:t xml:space="preserve">я </w:t>
      </w:r>
      <w:r w:rsidRPr="5AACE9E3">
        <w:rPr>
          <w:b/>
          <w:bCs/>
          <w:noProof/>
          <w:sz w:val="20"/>
          <w:szCs w:val="20"/>
        </w:rPr>
        <w:t>в края на графика на курса, последван</w:t>
      </w:r>
      <w:r w:rsidR="19385AA4" w:rsidRPr="5AACE9E3">
        <w:rPr>
          <w:b/>
          <w:bCs/>
          <w:noProof/>
          <w:sz w:val="20"/>
          <w:szCs w:val="20"/>
        </w:rPr>
        <w:t>а</w:t>
      </w:r>
      <w:r w:rsidRPr="5AACE9E3">
        <w:rPr>
          <w:b/>
          <w:bCs/>
          <w:noProof/>
          <w:sz w:val="20"/>
          <w:szCs w:val="20"/>
        </w:rPr>
        <w:t xml:space="preserve"> от упражнението.</w:t>
      </w:r>
    </w:p>
    <w:p w14:paraId="504AE324" w14:textId="5CA2E746" w:rsidR="00084494" w:rsidRPr="00084494" w:rsidRDefault="07C081AB" w:rsidP="5AACE9E3">
      <w:pPr>
        <w:spacing w:line="240" w:lineRule="auto"/>
        <w:rPr>
          <w:b/>
          <w:bCs/>
          <w:noProof/>
        </w:rPr>
      </w:pPr>
      <w:r w:rsidRPr="5AACE9E3">
        <w:rPr>
          <w:b/>
          <w:bCs/>
          <w:noProof/>
        </w:rPr>
        <w:t xml:space="preserve">Всеки път, когато разменяте или премахвате </w:t>
      </w:r>
      <w:r w:rsidR="55B1698D" w:rsidRPr="5AACE9E3">
        <w:rPr>
          <w:b/>
          <w:bCs/>
          <w:noProof/>
        </w:rPr>
        <w:t>лекция</w:t>
      </w:r>
      <w:r w:rsidRPr="5AACE9E3">
        <w:rPr>
          <w:b/>
          <w:bCs/>
          <w:noProof/>
        </w:rPr>
        <w:t>, трябва да направите същото с упражненията, ако има такива</w:t>
      </w:r>
      <w:r w:rsidR="47E3CBD6" w:rsidRPr="5AACE9E3">
        <w:rPr>
          <w:b/>
          <w:bCs/>
          <w:noProof/>
        </w:rPr>
        <w:t xml:space="preserve"> към нея</w:t>
      </w:r>
      <w:r w:rsidRPr="5AACE9E3">
        <w:rPr>
          <w:b/>
          <w:bCs/>
          <w:noProof/>
        </w:rPr>
        <w:t>.</w:t>
      </w:r>
    </w:p>
    <w:p w14:paraId="58E9543B" w14:textId="19C6635D" w:rsidR="00084494" w:rsidRPr="00084494" w:rsidRDefault="4A51EC64" w:rsidP="5AACE9E3">
      <w:pPr>
        <w:pStyle w:val="3"/>
        <w:spacing w:before="80" w:after="120" w:line="240" w:lineRule="auto"/>
        <w:rPr>
          <w:rFonts w:ascii="Calibri" w:eastAsia="Calibri" w:hAnsi="Calibri" w:cs="Calibri"/>
          <w:noProof/>
          <w:sz w:val="22"/>
          <w:szCs w:val="22"/>
        </w:rPr>
      </w:pPr>
      <w:r w:rsidRPr="5AACE9E3">
        <w:rPr>
          <w:rFonts w:ascii="Calibri" w:eastAsia="Calibri" w:hAnsi="Calibri" w:cs="Calibri"/>
          <w:bCs/>
          <w:noProof/>
        </w:rPr>
        <w:t xml:space="preserve">Вход </w:t>
      </w:r>
    </w:p>
    <w:p w14:paraId="5B8E1AEB" w14:textId="1F95E202" w:rsidR="00084494" w:rsidRPr="00084494" w:rsidRDefault="677CEA2B" w:rsidP="004E1194">
      <w:pPr>
        <w:pStyle w:val="ac"/>
        <w:numPr>
          <w:ilvl w:val="0"/>
          <w:numId w:val="10"/>
        </w:numPr>
        <w:spacing w:line="240" w:lineRule="auto"/>
        <w:ind w:left="720"/>
        <w:rPr>
          <w:noProof/>
          <w:lang w:val="bg-BG"/>
        </w:rPr>
      </w:pPr>
      <w:r w:rsidRPr="5AACE9E3">
        <w:rPr>
          <w:noProof/>
          <w:lang w:val="bg-BG"/>
        </w:rPr>
        <w:t xml:space="preserve">първи ред – първоначалния график на уроците – низове, разделени със запетая и интервал </w:t>
      </w:r>
      <w:r w:rsidRPr="5AACE9E3">
        <w:rPr>
          <w:b/>
          <w:bCs/>
          <w:noProof/>
          <w:lang w:val="bg-BG"/>
        </w:rPr>
        <w:t>",</w:t>
      </w:r>
      <w:r w:rsidR="214AC8FC" w:rsidRPr="5AACE9E3">
        <w:rPr>
          <w:b/>
          <w:bCs/>
          <w:noProof/>
          <w:lang w:val="bg-BG"/>
        </w:rPr>
        <w:t xml:space="preserve"> </w:t>
      </w:r>
      <w:r w:rsidRPr="5AACE9E3">
        <w:rPr>
          <w:b/>
          <w:bCs/>
          <w:noProof/>
          <w:lang w:val="bg-BG"/>
        </w:rPr>
        <w:t>"</w:t>
      </w:r>
    </w:p>
    <w:p w14:paraId="71B6A163" w14:textId="735CD554" w:rsidR="00084494" w:rsidRPr="00084494" w:rsidRDefault="677CEA2B" w:rsidP="004E1194">
      <w:pPr>
        <w:pStyle w:val="ac"/>
        <w:numPr>
          <w:ilvl w:val="0"/>
          <w:numId w:val="10"/>
        </w:numPr>
        <w:spacing w:line="240" w:lineRule="auto"/>
        <w:ind w:left="720"/>
        <w:rPr>
          <w:noProof/>
          <w:lang w:val="bg-BG"/>
        </w:rPr>
      </w:pPr>
      <w:r w:rsidRPr="5AACE9E3">
        <w:rPr>
          <w:noProof/>
          <w:lang w:val="bg-BG"/>
        </w:rPr>
        <w:t xml:space="preserve">до </w:t>
      </w:r>
      <w:r w:rsidRPr="5AACE9E3">
        <w:rPr>
          <w:b/>
          <w:bCs/>
          <w:noProof/>
          <w:lang w:val="bg-BG"/>
        </w:rPr>
        <w:t>"начало на курса"</w:t>
      </w:r>
      <w:r w:rsidRPr="5AACE9E3">
        <w:rPr>
          <w:noProof/>
          <w:lang w:val="bg-BG"/>
        </w:rPr>
        <w:t xml:space="preserve"> ще получавате команди във формата, описан</w:t>
      </w:r>
      <w:r w:rsidR="12650834" w:rsidRPr="5AACE9E3">
        <w:rPr>
          <w:noProof/>
          <w:lang w:val="bg-BG"/>
        </w:rPr>
        <w:t>а</w:t>
      </w:r>
      <w:r w:rsidRPr="5AACE9E3">
        <w:rPr>
          <w:noProof/>
          <w:lang w:val="bg-BG"/>
        </w:rPr>
        <w:t xml:space="preserve"> по-горе</w:t>
      </w:r>
    </w:p>
    <w:p w14:paraId="2B9AAD56" w14:textId="043B8836" w:rsidR="00084494" w:rsidRPr="00084494" w:rsidRDefault="346CC09D" w:rsidP="5AACE9E3">
      <w:pPr>
        <w:rPr>
          <w:noProof/>
        </w:rPr>
      </w:pPr>
      <w:r w:rsidRPr="5AACE9E3">
        <w:rPr>
          <w:b/>
          <w:bCs/>
          <w:noProof/>
          <w:color w:val="8F400B"/>
          <w:sz w:val="31"/>
          <w:szCs w:val="31"/>
        </w:rPr>
        <w:t>Изход</w:t>
      </w:r>
    </w:p>
    <w:p w14:paraId="67F88C90" w14:textId="6227C9DD" w:rsidR="00084494" w:rsidRPr="00084494" w:rsidRDefault="73003325" w:rsidP="004E1194">
      <w:pPr>
        <w:pStyle w:val="ac"/>
        <w:numPr>
          <w:ilvl w:val="0"/>
          <w:numId w:val="9"/>
        </w:numPr>
        <w:spacing w:line="240" w:lineRule="auto"/>
        <w:rPr>
          <w:rStyle w:val="CodeChar"/>
          <w:lang w:val="bg-BG"/>
        </w:rPr>
      </w:pPr>
      <w:r w:rsidRPr="5AACE9E3">
        <w:rPr>
          <w:noProof/>
        </w:rPr>
        <w:t>Отпечатайте целия график на курса, като вс</w:t>
      </w:r>
      <w:r w:rsidR="66999236" w:rsidRPr="5AACE9E3">
        <w:rPr>
          <w:noProof/>
        </w:rPr>
        <w:t>яка</w:t>
      </w:r>
      <w:r w:rsidRPr="5AACE9E3">
        <w:rPr>
          <w:noProof/>
        </w:rPr>
        <w:t xml:space="preserve"> </w:t>
      </w:r>
      <w:r w:rsidR="1F9D47ED" w:rsidRPr="5AACE9E3">
        <w:rPr>
          <w:noProof/>
        </w:rPr>
        <w:t xml:space="preserve">лекция </w:t>
      </w:r>
      <w:r w:rsidRPr="5AACE9E3">
        <w:rPr>
          <w:noProof/>
        </w:rPr>
        <w:t>трябва да бъде на нов ред с не</w:t>
      </w:r>
      <w:r w:rsidR="59C804C9" w:rsidRPr="5AACE9E3">
        <w:rPr>
          <w:noProof/>
        </w:rPr>
        <w:t>йния</w:t>
      </w:r>
      <w:r w:rsidRPr="5AACE9E3">
        <w:rPr>
          <w:noProof/>
        </w:rPr>
        <w:t xml:space="preserve"> номер (индекс) в графика:</w:t>
      </w:r>
      <w:r w:rsidR="7AED1579" w:rsidRPr="5AACE9E3">
        <w:rPr>
          <w:noProof/>
        </w:rPr>
        <w:t xml:space="preserve"> </w:t>
      </w:r>
      <w:r w:rsidR="7AED1579" w:rsidRPr="5AACE9E3">
        <w:rPr>
          <w:rStyle w:val="CodeChar"/>
          <w:sz w:val="20"/>
          <w:szCs w:val="20"/>
        </w:rPr>
        <w:t>"{</w:t>
      </w:r>
      <w:r w:rsidR="4150F8D2" w:rsidRPr="5AACE9E3">
        <w:rPr>
          <w:rStyle w:val="CodeChar"/>
          <w:sz w:val="20"/>
          <w:szCs w:val="20"/>
        </w:rPr>
        <w:t>индекс на лекцията</w:t>
      </w:r>
      <w:r w:rsidR="7AED1579" w:rsidRPr="5AACE9E3">
        <w:rPr>
          <w:rStyle w:val="CodeChar"/>
          <w:sz w:val="20"/>
          <w:szCs w:val="20"/>
        </w:rPr>
        <w:t>}.{</w:t>
      </w:r>
      <w:r w:rsidR="41AE8ACD" w:rsidRPr="5AACE9E3">
        <w:rPr>
          <w:rStyle w:val="CodeChar"/>
          <w:sz w:val="20"/>
          <w:szCs w:val="20"/>
        </w:rPr>
        <w:t>Име на лекцията</w:t>
      </w:r>
      <w:r w:rsidR="7AED1579" w:rsidRPr="5AACE9E3">
        <w:rPr>
          <w:rStyle w:val="CodeChar"/>
          <w:sz w:val="20"/>
          <w:szCs w:val="20"/>
        </w:rPr>
        <w:t>}"</w:t>
      </w:r>
    </w:p>
    <w:p w14:paraId="453565BA" w14:textId="3B50148D" w:rsidR="00084494" w:rsidRPr="00084494" w:rsidRDefault="4D1AA490" w:rsidP="004E1194">
      <w:pPr>
        <w:pStyle w:val="ac"/>
        <w:numPr>
          <w:ilvl w:val="0"/>
          <w:numId w:val="9"/>
        </w:numPr>
        <w:spacing w:after="160" w:line="240" w:lineRule="auto"/>
        <w:rPr>
          <w:noProof/>
          <w:lang w:val="bg-BG"/>
        </w:rPr>
      </w:pPr>
      <w:r w:rsidRPr="5AACE9E3">
        <w:rPr>
          <w:noProof/>
          <w:lang w:val="bg-BG"/>
        </w:rPr>
        <w:t xml:space="preserve">Маскимално </w:t>
      </w:r>
      <w:r w:rsidRPr="5AACE9E3">
        <w:rPr>
          <w:b/>
          <w:bCs/>
          <w:noProof/>
          <w:lang w:val="bg-BG"/>
        </w:rPr>
        <w:t>време/памет:</w:t>
      </w:r>
      <w:r w:rsidRPr="5AACE9E3">
        <w:rPr>
          <w:noProof/>
        </w:rPr>
        <w:t xml:space="preserve"> </w:t>
      </w:r>
      <w:r w:rsidRPr="5AACE9E3">
        <w:rPr>
          <w:b/>
          <w:bCs/>
          <w:noProof/>
        </w:rPr>
        <w:t>100ms / 16MB</w:t>
      </w:r>
    </w:p>
    <w:p w14:paraId="2C8C5C40" w14:textId="79E18763" w:rsidR="00084494" w:rsidRPr="00084494" w:rsidRDefault="175E02A7" w:rsidP="5AACE9E3">
      <w:pPr>
        <w:pStyle w:val="3"/>
        <w:spacing w:before="80" w:after="120" w:line="240" w:lineRule="auto"/>
        <w:rPr>
          <w:noProof/>
        </w:rPr>
      </w:pPr>
      <w:r w:rsidRPr="5AACE9E3">
        <w:rPr>
          <w:rFonts w:ascii="Calibri" w:eastAsia="Calibri" w:hAnsi="Calibri" w:cs="Calibri"/>
          <w:bCs/>
          <w:noProof/>
        </w:rPr>
        <w:t>Примерен вход и пример</w:t>
      </w:r>
    </w:p>
    <w:tbl>
      <w:tblPr>
        <w:tblStyle w:val="TableGrid1"/>
        <w:tblW w:w="10543" w:type="dxa"/>
        <w:tblInd w:w="-5" w:type="dxa"/>
        <w:tblLook w:val="04A0" w:firstRow="1" w:lastRow="0" w:firstColumn="1" w:lastColumn="0" w:noHBand="0" w:noVBand="1"/>
      </w:tblPr>
      <w:tblGrid>
        <w:gridCol w:w="2970"/>
        <w:gridCol w:w="1865"/>
        <w:gridCol w:w="5708"/>
      </w:tblGrid>
      <w:tr w:rsidR="00084494" w:rsidRPr="00084494" w14:paraId="72A86CAE" w14:textId="77777777" w:rsidTr="5AACE9E3">
        <w:tc>
          <w:tcPr>
            <w:tcW w:w="2970" w:type="dxa"/>
            <w:shd w:val="clear" w:color="auto" w:fill="D9D9D9" w:themeFill="background1" w:themeFillShade="D9"/>
          </w:tcPr>
          <w:p w14:paraId="1FBBC843" w14:textId="7D93B78C" w:rsidR="00084494" w:rsidRPr="00084494" w:rsidRDefault="504C8137" w:rsidP="5AACE9E3">
            <w:pPr>
              <w:spacing w:before="60" w:after="6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865" w:type="dxa"/>
            <w:shd w:val="clear" w:color="auto" w:fill="D9D9D9" w:themeFill="background1" w:themeFillShade="D9"/>
          </w:tcPr>
          <w:p w14:paraId="01FE70FC" w14:textId="727A553F" w:rsidR="00084494" w:rsidRPr="00084494" w:rsidRDefault="5807705D" w:rsidP="5AACE9E3">
            <w:pPr>
              <w:spacing w:before="60" w:after="6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  <w:tc>
          <w:tcPr>
            <w:tcW w:w="5708" w:type="dxa"/>
            <w:shd w:val="clear" w:color="auto" w:fill="D9D9D9" w:themeFill="background1" w:themeFillShade="D9"/>
          </w:tcPr>
          <w:p w14:paraId="19412155" w14:textId="60766340" w:rsidR="00084494" w:rsidRPr="00084494" w:rsidRDefault="2A469DD4" w:rsidP="5AACE9E3">
            <w:pPr>
              <w:spacing w:before="60" w:after="6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Обяснения</w:t>
            </w:r>
          </w:p>
        </w:tc>
      </w:tr>
      <w:tr w:rsidR="00084494" w:rsidRPr="00084494" w14:paraId="6534F00D" w14:textId="77777777" w:rsidTr="5AACE9E3">
        <w:trPr>
          <w:trHeight w:val="1592"/>
        </w:trPr>
        <w:tc>
          <w:tcPr>
            <w:tcW w:w="2970" w:type="dxa"/>
          </w:tcPr>
          <w:p w14:paraId="425E45E6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Data Types, Objects, Lists</w:t>
            </w:r>
          </w:p>
          <w:p w14:paraId="35AC579B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Add:Databases</w:t>
            </w:r>
          </w:p>
          <w:p w14:paraId="2FA9A0FD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Insert:Arrays:0</w:t>
            </w:r>
          </w:p>
          <w:p w14:paraId="1991CEEC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Remove:Lists</w:t>
            </w:r>
          </w:p>
          <w:p w14:paraId="09BBF261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</w:rPr>
            </w:pPr>
            <w:r w:rsidRPr="00084494">
              <w:rPr>
                <w:rFonts w:ascii="Consolas" w:hAnsi="Consolas"/>
                <w:noProof/>
              </w:rPr>
              <w:t>course start</w:t>
            </w:r>
          </w:p>
        </w:tc>
        <w:tc>
          <w:tcPr>
            <w:tcW w:w="1865" w:type="dxa"/>
          </w:tcPr>
          <w:p w14:paraId="0A4E2106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1.Arrays</w:t>
            </w:r>
          </w:p>
          <w:p w14:paraId="725595FA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2.Data Types</w:t>
            </w:r>
          </w:p>
          <w:p w14:paraId="58679DDE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3.Objects</w:t>
            </w:r>
          </w:p>
          <w:p w14:paraId="1A2025D7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4.Databases</w:t>
            </w:r>
          </w:p>
          <w:p w14:paraId="5E587AED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5708" w:type="dxa"/>
          </w:tcPr>
          <w:p w14:paraId="3FE5DFBC" w14:textId="76B79AF0" w:rsidR="00084494" w:rsidRPr="00084494" w:rsidRDefault="585E68DA" w:rsidP="5AACE9E3">
            <w:pPr>
              <w:tabs>
                <w:tab w:val="left" w:pos="5496"/>
              </w:tabs>
              <w:spacing w:before="60" w:after="60"/>
              <w:rPr>
                <w:rFonts w:ascii="Consolas" w:hAnsi="Consolas"/>
                <w:noProof/>
              </w:rPr>
            </w:pPr>
            <w:r w:rsidRPr="5AACE9E3">
              <w:rPr>
                <w:rFonts w:ascii="Consolas" w:hAnsi="Consolas"/>
                <w:noProof/>
              </w:rPr>
              <w:t>Получаваме първоначалния график.</w:t>
            </w:r>
          </w:p>
          <w:p w14:paraId="70431926" w14:textId="2CFD148C" w:rsidR="00084494" w:rsidRPr="00084494" w:rsidRDefault="585E68DA" w:rsidP="5AACE9E3">
            <w:pPr>
              <w:tabs>
                <w:tab w:val="left" w:pos="5496"/>
              </w:tabs>
              <w:spacing w:before="60" w:after="60"/>
            </w:pPr>
            <w:r w:rsidRPr="5AACE9E3">
              <w:rPr>
                <w:rFonts w:ascii="Consolas" w:hAnsi="Consolas"/>
                <w:noProof/>
              </w:rPr>
              <w:t>След това добавяме лекция за баз</w:t>
            </w:r>
            <w:r w:rsidR="6AA3B050" w:rsidRPr="5AACE9E3">
              <w:rPr>
                <w:rFonts w:ascii="Consolas" w:hAnsi="Consolas"/>
                <w:noProof/>
              </w:rPr>
              <w:t>а</w:t>
            </w:r>
            <w:r w:rsidRPr="5AACE9E3">
              <w:rPr>
                <w:rFonts w:ascii="Consolas" w:hAnsi="Consolas"/>
                <w:noProof/>
              </w:rPr>
              <w:t xml:space="preserve"> данни, защото тя не съществува.</w:t>
            </w:r>
          </w:p>
          <w:p w14:paraId="7118528F" w14:textId="23F10B08" w:rsidR="00084494" w:rsidRPr="00084494" w:rsidRDefault="585E68DA" w:rsidP="5AACE9E3">
            <w:pPr>
              <w:tabs>
                <w:tab w:val="left" w:pos="5496"/>
              </w:tabs>
              <w:spacing w:before="60" w:after="60"/>
            </w:pPr>
            <w:r w:rsidRPr="5AACE9E3">
              <w:rPr>
                <w:rFonts w:ascii="Consolas" w:hAnsi="Consolas"/>
                <w:noProof/>
              </w:rPr>
              <w:t>Вмъкваме в дадения индекс лекция за масиви, защото тя не съществува.</w:t>
            </w:r>
          </w:p>
          <w:p w14:paraId="054C8FCA" w14:textId="5F1D2EB5" w:rsidR="00084494" w:rsidRPr="00084494" w:rsidRDefault="585E68DA" w:rsidP="5AACE9E3">
            <w:pPr>
              <w:tabs>
                <w:tab w:val="left" w:pos="5496"/>
              </w:tabs>
              <w:spacing w:before="60" w:after="60"/>
            </w:pPr>
            <w:r w:rsidRPr="5AACE9E3">
              <w:rPr>
                <w:rFonts w:ascii="Consolas" w:hAnsi="Consolas"/>
                <w:noProof/>
              </w:rPr>
              <w:t>След получава</w:t>
            </w:r>
            <w:r w:rsidR="4F82CFB8" w:rsidRPr="5AACE9E3">
              <w:rPr>
                <w:rFonts w:ascii="Consolas" w:hAnsi="Consolas"/>
                <w:noProof/>
              </w:rPr>
              <w:t>не на</w:t>
            </w:r>
            <w:r w:rsidRPr="5AACE9E3">
              <w:rPr>
                <w:rFonts w:ascii="Consolas" w:hAnsi="Consolas"/>
                <w:noProof/>
              </w:rPr>
              <w:t xml:space="preserve"> последната команда премахваме</w:t>
            </w:r>
            <w:r w:rsidR="27AEE637" w:rsidRPr="5AACE9E3">
              <w:rPr>
                <w:rFonts w:ascii="Consolas" w:hAnsi="Consolas"/>
                <w:noProof/>
              </w:rPr>
              <w:t xml:space="preserve"> </w:t>
            </w:r>
            <w:r w:rsidRPr="5AACE9E3">
              <w:rPr>
                <w:rFonts w:ascii="Consolas" w:hAnsi="Consolas"/>
                <w:noProof/>
              </w:rPr>
              <w:t>списъци и отпечатваме целия график.</w:t>
            </w:r>
          </w:p>
        </w:tc>
      </w:tr>
      <w:tr w:rsidR="00084494" w:rsidRPr="00084494" w14:paraId="081D7DFA" w14:textId="77777777" w:rsidTr="5AACE9E3">
        <w:trPr>
          <w:trHeight w:val="179"/>
        </w:trPr>
        <w:tc>
          <w:tcPr>
            <w:tcW w:w="2970" w:type="dxa"/>
            <w:shd w:val="clear" w:color="auto" w:fill="D9D9D9" w:themeFill="background1" w:themeFillShade="D9"/>
          </w:tcPr>
          <w:p w14:paraId="3AEA215A" w14:textId="29363004" w:rsidR="00084494" w:rsidRPr="00084494" w:rsidRDefault="31C67C73" w:rsidP="5AACE9E3">
            <w:pPr>
              <w:spacing w:before="60" w:after="6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865" w:type="dxa"/>
            <w:shd w:val="clear" w:color="auto" w:fill="D9D9D9" w:themeFill="background1" w:themeFillShade="D9"/>
          </w:tcPr>
          <w:p w14:paraId="430E527C" w14:textId="456DED41" w:rsidR="00084494" w:rsidRPr="00084494" w:rsidRDefault="27B05316" w:rsidP="5AACE9E3">
            <w:pPr>
              <w:spacing w:before="60" w:after="6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  <w:tc>
          <w:tcPr>
            <w:tcW w:w="5708" w:type="dxa"/>
            <w:shd w:val="clear" w:color="auto" w:fill="D9D9D9" w:themeFill="background1" w:themeFillShade="D9"/>
          </w:tcPr>
          <w:p w14:paraId="177F4241" w14:textId="59D70870" w:rsidR="00084494" w:rsidRPr="00084494" w:rsidRDefault="40AEE210" w:rsidP="5AACE9E3">
            <w:pPr>
              <w:spacing w:before="60" w:after="6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Обяснения</w:t>
            </w:r>
          </w:p>
        </w:tc>
      </w:tr>
      <w:tr w:rsidR="00084494" w:rsidRPr="00084494" w14:paraId="4DE8FDD4" w14:textId="77777777" w:rsidTr="5AACE9E3">
        <w:trPr>
          <w:trHeight w:val="62"/>
        </w:trPr>
        <w:tc>
          <w:tcPr>
            <w:tcW w:w="2970" w:type="dxa"/>
          </w:tcPr>
          <w:p w14:paraId="6E76826F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Arrays, Lists, Methods</w:t>
            </w:r>
          </w:p>
          <w:p w14:paraId="5376D961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Swap:Arrays:Methods</w:t>
            </w:r>
          </w:p>
          <w:p w14:paraId="117E3E39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Exercise:Databases</w:t>
            </w:r>
          </w:p>
          <w:p w14:paraId="3325DE55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Swap:Lists:Databases</w:t>
            </w:r>
          </w:p>
          <w:p w14:paraId="4ECF439C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Insert:Arrays:0</w:t>
            </w:r>
          </w:p>
          <w:p w14:paraId="0061A49F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</w:rPr>
            </w:pPr>
            <w:r w:rsidRPr="00084494">
              <w:rPr>
                <w:rFonts w:ascii="Consolas" w:hAnsi="Consolas"/>
                <w:noProof/>
              </w:rPr>
              <w:t>course start</w:t>
            </w:r>
          </w:p>
        </w:tc>
        <w:tc>
          <w:tcPr>
            <w:tcW w:w="1865" w:type="dxa"/>
          </w:tcPr>
          <w:p w14:paraId="3CF51F49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1.Methods</w:t>
            </w:r>
          </w:p>
          <w:p w14:paraId="22BDFDDA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2.Databases</w:t>
            </w:r>
          </w:p>
          <w:p w14:paraId="6DC05D3F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3.Databases-Exercise</w:t>
            </w:r>
          </w:p>
          <w:p w14:paraId="07C63DEA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4.Arrays</w:t>
            </w:r>
          </w:p>
          <w:p w14:paraId="5B41EF95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</w:rPr>
            </w:pPr>
            <w:r w:rsidRPr="00084494">
              <w:rPr>
                <w:rFonts w:ascii="Consolas" w:hAnsi="Consolas"/>
                <w:noProof/>
              </w:rPr>
              <w:t>5.Lists</w:t>
            </w:r>
          </w:p>
        </w:tc>
        <w:tc>
          <w:tcPr>
            <w:tcW w:w="5708" w:type="dxa"/>
          </w:tcPr>
          <w:p w14:paraId="0E7427BF" w14:textId="6B95417D" w:rsidR="00084494" w:rsidRPr="00084494" w:rsidRDefault="255F3FD7" w:rsidP="5AACE9E3">
            <w:pPr>
              <w:spacing w:before="60" w:after="60"/>
              <w:rPr>
                <w:rFonts w:ascii="Consolas" w:hAnsi="Consolas"/>
                <w:noProof/>
              </w:rPr>
            </w:pPr>
            <w:r w:rsidRPr="5AACE9E3">
              <w:rPr>
                <w:rFonts w:ascii="Consolas" w:hAnsi="Consolas"/>
                <w:noProof/>
              </w:rPr>
              <w:t>Разменяме двете лекции, защото и двете съществуват.</w:t>
            </w:r>
          </w:p>
          <w:p w14:paraId="14ACF572" w14:textId="16861D8A" w:rsidR="00084494" w:rsidRPr="00084494" w:rsidRDefault="255F3FD7" w:rsidP="5AACE9E3">
            <w:pPr>
              <w:spacing w:before="60" w:after="60"/>
            </w:pPr>
            <w:r w:rsidRPr="5AACE9E3">
              <w:rPr>
                <w:rFonts w:ascii="Consolas" w:hAnsi="Consolas"/>
                <w:noProof/>
              </w:rPr>
              <w:t>След като получим командата Exercise, виждаме, че такава лекция не съществува и затова добавяме лекцията в края, последвана от упражнението.</w:t>
            </w:r>
          </w:p>
          <w:p w14:paraId="480C6D41" w14:textId="6042DA69" w:rsidR="00084494" w:rsidRPr="00084494" w:rsidRDefault="255F3FD7" w:rsidP="5AACE9E3">
            <w:pPr>
              <w:spacing w:before="60" w:after="60"/>
            </w:pPr>
            <w:r w:rsidRPr="5AACE9E3">
              <w:rPr>
                <w:rFonts w:ascii="Consolas" w:hAnsi="Consolas"/>
                <w:noProof/>
              </w:rPr>
              <w:t>Разменяме лекциите по списъци и баз</w:t>
            </w:r>
            <w:r w:rsidR="22F54D31" w:rsidRPr="5AACE9E3">
              <w:rPr>
                <w:rFonts w:ascii="Consolas" w:hAnsi="Consolas"/>
                <w:noProof/>
              </w:rPr>
              <w:t>а</w:t>
            </w:r>
            <w:r w:rsidRPr="5AACE9E3">
              <w:rPr>
                <w:rFonts w:ascii="Consolas" w:hAnsi="Consolas"/>
                <w:noProof/>
              </w:rPr>
              <w:t xml:space="preserve"> данни,</w:t>
            </w:r>
          </w:p>
          <w:p w14:paraId="63DB1FC3" w14:textId="77A925A9" w:rsidR="00084494" w:rsidRPr="00084494" w:rsidRDefault="255F3FD7" w:rsidP="5AACE9E3">
            <w:pPr>
              <w:spacing w:before="60" w:after="60"/>
            </w:pPr>
            <w:r w:rsidRPr="5AACE9E3">
              <w:rPr>
                <w:rFonts w:ascii="Consolas" w:hAnsi="Consolas"/>
                <w:noProof/>
              </w:rPr>
              <w:lastRenderedPageBreak/>
              <w:t>Баз</w:t>
            </w:r>
            <w:r w:rsidR="711BC14C" w:rsidRPr="5AACE9E3">
              <w:rPr>
                <w:rFonts w:ascii="Consolas" w:hAnsi="Consolas"/>
                <w:noProof/>
              </w:rPr>
              <w:t>а</w:t>
            </w:r>
            <w:r w:rsidRPr="5AACE9E3">
              <w:rPr>
                <w:rFonts w:ascii="Consolas" w:hAnsi="Consolas"/>
                <w:noProof/>
              </w:rPr>
              <w:t xml:space="preserve"> данни-Exercise също се премества след </w:t>
            </w:r>
            <w:r w:rsidR="4943C32F" w:rsidRPr="5AACE9E3">
              <w:rPr>
                <w:rFonts w:ascii="Consolas" w:hAnsi="Consolas"/>
                <w:noProof/>
              </w:rPr>
              <w:t xml:space="preserve">лекция </w:t>
            </w:r>
            <w:r w:rsidRPr="5AACE9E3">
              <w:rPr>
                <w:rFonts w:ascii="Consolas" w:hAnsi="Consolas"/>
                <w:noProof/>
              </w:rPr>
              <w:t>Бази данни.</w:t>
            </w:r>
          </w:p>
          <w:p w14:paraId="1543322F" w14:textId="613EF92F" w:rsidR="00084494" w:rsidRPr="00084494" w:rsidRDefault="255F3FD7" w:rsidP="5AACE9E3">
            <w:pPr>
              <w:spacing w:before="60" w:after="60"/>
            </w:pPr>
            <w:r w:rsidRPr="5AACE9E3">
              <w:rPr>
                <w:rFonts w:ascii="Consolas" w:hAnsi="Consolas"/>
                <w:noProof/>
              </w:rPr>
              <w:t>Пропускаме следващата команда, защото вече има</w:t>
            </w:r>
            <w:r w:rsidR="07C38A4D" w:rsidRPr="5AACE9E3">
              <w:rPr>
                <w:rFonts w:ascii="Consolas" w:hAnsi="Consolas"/>
                <w:noProof/>
              </w:rPr>
              <w:t xml:space="preserve"> </w:t>
            </w:r>
            <w:r w:rsidRPr="5AACE9E3">
              <w:rPr>
                <w:rFonts w:ascii="Consolas" w:hAnsi="Consolas"/>
                <w:noProof/>
              </w:rPr>
              <w:t>такава лекция в графика ни.</w:t>
            </w:r>
          </w:p>
        </w:tc>
      </w:tr>
    </w:tbl>
    <w:p w14:paraId="7E5E962A" w14:textId="77777777" w:rsidR="00084494" w:rsidRPr="00084494" w:rsidRDefault="00084494" w:rsidP="00084494">
      <w:pPr>
        <w:spacing w:line="240" w:lineRule="auto"/>
        <w:rPr>
          <w:noProof/>
          <w:lang w:val="bg-BG"/>
        </w:rPr>
      </w:pPr>
    </w:p>
    <w:p w14:paraId="0DB3B588" w14:textId="77777777" w:rsidR="00084494" w:rsidRPr="00084494" w:rsidRDefault="00084494" w:rsidP="00084494">
      <w:pPr>
        <w:spacing w:line="240" w:lineRule="auto"/>
        <w:rPr>
          <w:lang w:val="bg-BG"/>
        </w:rPr>
      </w:pPr>
    </w:p>
    <w:p w14:paraId="592EBD29" w14:textId="51658AA2" w:rsidR="00640502" w:rsidRPr="00084494" w:rsidRDefault="00640502" w:rsidP="00084494">
      <w:pPr>
        <w:rPr>
          <w:lang w:val="bg-BG"/>
        </w:rPr>
      </w:pPr>
    </w:p>
    <w:sectPr w:rsidR="00640502" w:rsidRPr="0008449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vStnWdy+OkjrG" int2:id="OB1Z0jUW">
      <int2:state int2:value="Rejected" int2:type="LegacyProofing"/>
    </int2:textHash>
    <int2:textHash int2:hashCode="q+N7ETs1ZJLjpI" int2:id="oimiNCMu">
      <int2:state int2:value="Rejected" int2:type="LegacyProofing"/>
    </int2:textHash>
    <int2:textHash int2:hashCode="M5baM3nn0Zy10V" int2:id="GDebwTeR">
      <int2:state int2:value="Rejected" int2:type="LegacyProofing"/>
    </int2:textHash>
    <int2:textHash int2:hashCode="RwC0LwCTvXmSLc" int2:id="dSVVhuYO">
      <int2:state int2:value="Rejected" int2:type="LegacyProofing"/>
    </int2:textHash>
    <int2:textHash int2:hashCode="VGl4+Oa/BToQvz" int2:id="XrS0KQVo">
      <int2:state int2:value="Rejected" int2:type="LegacyProofing"/>
    </int2:textHash>
    <int2:textHash int2:hashCode="dhiwGXXO/maplz" int2:id="7wofm5PE">
      <int2:state int2:value="Rejected" int2:type="LegacyProofing"/>
    </int2:textHash>
    <int2:textHash int2:hashCode="NF9170ImFbu/u6" int2:id="VBEYoGqZ">
      <int2:state int2:value="Rejected" int2:type="LegacyProofing"/>
    </int2:textHash>
    <int2:textHash int2:hashCode="T5eIIMCIT/DoWs" int2:id="WqJPQb3H">
      <int2:state int2:value="Rejected" int2:type="LegacyProofing"/>
    </int2:textHash>
    <int2:textHash int2:hashCode="26Emp5BXRFEkf6" int2:id="RXkBPyW1">
      <int2:state int2:value="Rejected" int2:type="LegacyProofing"/>
    </int2:textHash>
    <int2:textHash int2:hashCode="9kZT1XZNtiPMyP" int2:id="crwf1prP">
      <int2:state int2:value="Rejected" int2:type="LegacyProofing"/>
    </int2:textHash>
    <int2:textHash int2:hashCode="WVfThp9QsWa83a" int2:id="9mg02Q4d">
      <int2:state int2:value="Rejected" int2:type="LegacyProofing"/>
    </int2:textHash>
    <int2:textHash int2:hashCode="Zd65qjA+TQwPa2" int2:id="rxiOovyt">
      <int2:state int2:value="Rejected" int2:type="LegacyProofing"/>
    </int2:textHash>
    <int2:textHash int2:hashCode="1PV9uoF7093BEB" int2:id="QfLD1dv0">
      <int2:state int2:value="Rejected" int2:type="LegacyProofing"/>
    </int2:textHash>
    <int2:textHash int2:hashCode="2/+MF+AaPejdBu" int2:id="W0uNduIa">
      <int2:state int2:value="Rejected" int2:type="LegacyProofing"/>
    </int2:textHash>
    <int2:textHash int2:hashCode="QQQddXy+gpehXh" int2:id="OFF0q3Yx">
      <int2:state int2:value="Rejected" int2:type="LegacyProofing"/>
    </int2:textHash>
    <int2:textHash int2:hashCode="qSbaEbwPxkTlyU" int2:id="pr1NbDKJ">
      <int2:state int2:value="Rejected" int2:type="LegacyProofing"/>
    </int2:textHash>
    <int2:textHash int2:hashCode="qY5Z8nKLTi1gxo" int2:id="M2xNfTmb">
      <int2:state int2:value="Rejected" int2:type="LegacyProofing"/>
    </int2:textHash>
    <int2:textHash int2:hashCode="7Gf5aYAlqITEep" int2:id="JVmr0AFk">
      <int2:state int2:value="Rejected" int2:type="LegacyProofing"/>
    </int2:textHash>
    <int2:textHash int2:hashCode="VrLseakPHz/H/6" int2:id="vICogo5P">
      <int2:state int2:value="Rejected" int2:type="LegacyProofing"/>
    </int2:textHash>
    <int2:textHash int2:hashCode="ylrKB7bTUtPp41" int2:id="Ek3hAfbz">
      <int2:state int2:value="Rejected" int2:type="LegacyProofing"/>
    </int2:textHash>
    <int2:textHash int2:hashCode="L6RHV0Uc/vl+BU" int2:id="vzhRPPWl">
      <int2:state int2:value="Rejected" int2:type="LegacyProofing"/>
    </int2:textHash>
    <int2:textHash int2:hashCode="zZ1eaPTqsyz8Jh" int2:id="Xd7XiFS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04187"/>
    <w:multiLevelType w:val="hybridMultilevel"/>
    <w:tmpl w:val="C7325C6A"/>
    <w:lvl w:ilvl="0" w:tplc="C16E2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56C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DE2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C9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E0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6B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2E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45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E41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F1034"/>
    <w:multiLevelType w:val="hybridMultilevel"/>
    <w:tmpl w:val="0B4E0372"/>
    <w:lvl w:ilvl="0" w:tplc="7D742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6B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69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00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ED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A6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0A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8D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242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136393">
    <w:abstractNumId w:val="9"/>
  </w:num>
  <w:num w:numId="2" w16cid:durableId="97648713">
    <w:abstractNumId w:val="7"/>
  </w:num>
  <w:num w:numId="3" w16cid:durableId="1126195539">
    <w:abstractNumId w:val="2"/>
  </w:num>
  <w:num w:numId="4" w16cid:durableId="1074625475">
    <w:abstractNumId w:val="10"/>
  </w:num>
  <w:num w:numId="5" w16cid:durableId="1441410564">
    <w:abstractNumId w:val="0"/>
  </w:num>
  <w:num w:numId="6" w16cid:durableId="128330466">
    <w:abstractNumId w:val="3"/>
  </w:num>
  <w:num w:numId="7" w16cid:durableId="1919289996">
    <w:abstractNumId w:val="5"/>
  </w:num>
  <w:num w:numId="8" w16cid:durableId="1067536694">
    <w:abstractNumId w:val="8"/>
  </w:num>
  <w:num w:numId="9" w16cid:durableId="561258696">
    <w:abstractNumId w:val="1"/>
  </w:num>
  <w:num w:numId="10" w16cid:durableId="1491600701">
    <w:abstractNumId w:val="4"/>
  </w:num>
  <w:num w:numId="11" w16cid:durableId="24984790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494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5BA7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1194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1808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379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11055BE"/>
    <w:rsid w:val="014DAE44"/>
    <w:rsid w:val="01CF9C71"/>
    <w:rsid w:val="0321A665"/>
    <w:rsid w:val="034FC653"/>
    <w:rsid w:val="03757A4B"/>
    <w:rsid w:val="037ED32F"/>
    <w:rsid w:val="03A50FD1"/>
    <w:rsid w:val="0482B664"/>
    <w:rsid w:val="04BDC402"/>
    <w:rsid w:val="050107C6"/>
    <w:rsid w:val="05114AAC"/>
    <w:rsid w:val="0526FE7D"/>
    <w:rsid w:val="05378443"/>
    <w:rsid w:val="05BF11FC"/>
    <w:rsid w:val="061E86C5"/>
    <w:rsid w:val="06B01973"/>
    <w:rsid w:val="06F0AF77"/>
    <w:rsid w:val="07090C88"/>
    <w:rsid w:val="071A4B75"/>
    <w:rsid w:val="0724CB40"/>
    <w:rsid w:val="07378CF2"/>
    <w:rsid w:val="079CB728"/>
    <w:rsid w:val="07C081AB"/>
    <w:rsid w:val="07C38A4D"/>
    <w:rsid w:val="08317107"/>
    <w:rsid w:val="085366C1"/>
    <w:rsid w:val="087106ED"/>
    <w:rsid w:val="0888DCDD"/>
    <w:rsid w:val="08CEE1ED"/>
    <w:rsid w:val="09922104"/>
    <w:rsid w:val="09DF9A7B"/>
    <w:rsid w:val="0A1D34C9"/>
    <w:rsid w:val="0A23C286"/>
    <w:rsid w:val="0AE5177D"/>
    <w:rsid w:val="0BA3A812"/>
    <w:rsid w:val="0C0930A8"/>
    <w:rsid w:val="0C480305"/>
    <w:rsid w:val="0C88C873"/>
    <w:rsid w:val="0C8F7628"/>
    <w:rsid w:val="0CB39D15"/>
    <w:rsid w:val="0CF3069F"/>
    <w:rsid w:val="0DD8A6FE"/>
    <w:rsid w:val="0E169DF7"/>
    <w:rsid w:val="0E5A923B"/>
    <w:rsid w:val="0EDDD5C2"/>
    <w:rsid w:val="0F172BB7"/>
    <w:rsid w:val="0F652BC5"/>
    <w:rsid w:val="0FC716EA"/>
    <w:rsid w:val="102B9DF0"/>
    <w:rsid w:val="107EC011"/>
    <w:rsid w:val="11198A5D"/>
    <w:rsid w:val="117DB6CF"/>
    <w:rsid w:val="11E5B61A"/>
    <w:rsid w:val="1217E933"/>
    <w:rsid w:val="122DCB3A"/>
    <w:rsid w:val="122FBF23"/>
    <w:rsid w:val="12346CB3"/>
    <w:rsid w:val="12650834"/>
    <w:rsid w:val="1287A99B"/>
    <w:rsid w:val="130C8354"/>
    <w:rsid w:val="1374FBE7"/>
    <w:rsid w:val="13D96203"/>
    <w:rsid w:val="13DE816F"/>
    <w:rsid w:val="13E87EB0"/>
    <w:rsid w:val="1412CA54"/>
    <w:rsid w:val="15243DC1"/>
    <w:rsid w:val="1542196D"/>
    <w:rsid w:val="168D53FA"/>
    <w:rsid w:val="17403EB6"/>
    <w:rsid w:val="175E02A7"/>
    <w:rsid w:val="17C917EC"/>
    <w:rsid w:val="17D08C14"/>
    <w:rsid w:val="18E3C021"/>
    <w:rsid w:val="19385AA4"/>
    <w:rsid w:val="19691484"/>
    <w:rsid w:val="197ED9F8"/>
    <w:rsid w:val="1A1FB168"/>
    <w:rsid w:val="1A283D94"/>
    <w:rsid w:val="1A42BE8E"/>
    <w:rsid w:val="1AA0C2F3"/>
    <w:rsid w:val="1B1AAA59"/>
    <w:rsid w:val="1B2615D8"/>
    <w:rsid w:val="1B33D2B6"/>
    <w:rsid w:val="1BD9B943"/>
    <w:rsid w:val="1BE2B648"/>
    <w:rsid w:val="1BE67DCA"/>
    <w:rsid w:val="1C661455"/>
    <w:rsid w:val="1D059BFA"/>
    <w:rsid w:val="1D301B9C"/>
    <w:rsid w:val="1D45A7C4"/>
    <w:rsid w:val="1D9E2670"/>
    <w:rsid w:val="1DA18423"/>
    <w:rsid w:val="1EE0BE9F"/>
    <w:rsid w:val="1EEF3267"/>
    <w:rsid w:val="1F098766"/>
    <w:rsid w:val="1F51C970"/>
    <w:rsid w:val="1F9D47ED"/>
    <w:rsid w:val="1FBA3DD2"/>
    <w:rsid w:val="201672B6"/>
    <w:rsid w:val="201EF6B9"/>
    <w:rsid w:val="202B8BBF"/>
    <w:rsid w:val="20494DA5"/>
    <w:rsid w:val="213478CD"/>
    <w:rsid w:val="214AC8FC"/>
    <w:rsid w:val="21C23512"/>
    <w:rsid w:val="2235FA83"/>
    <w:rsid w:val="224DD073"/>
    <w:rsid w:val="22F54D31"/>
    <w:rsid w:val="239F89F7"/>
    <w:rsid w:val="23F3F554"/>
    <w:rsid w:val="25137429"/>
    <w:rsid w:val="255F3FD7"/>
    <w:rsid w:val="256D9B45"/>
    <w:rsid w:val="25789ECE"/>
    <w:rsid w:val="25857135"/>
    <w:rsid w:val="259800CB"/>
    <w:rsid w:val="27998017"/>
    <w:rsid w:val="27AEE637"/>
    <w:rsid w:val="27B05316"/>
    <w:rsid w:val="29184683"/>
    <w:rsid w:val="299D9186"/>
    <w:rsid w:val="29AECC5D"/>
    <w:rsid w:val="2A07F99C"/>
    <w:rsid w:val="2A469DD4"/>
    <w:rsid w:val="2A82B8AC"/>
    <w:rsid w:val="2B3961E7"/>
    <w:rsid w:val="2BC48B9A"/>
    <w:rsid w:val="2D7A729E"/>
    <w:rsid w:val="2E47146B"/>
    <w:rsid w:val="2E48108A"/>
    <w:rsid w:val="2E5B678C"/>
    <w:rsid w:val="2E801F56"/>
    <w:rsid w:val="2F1701AE"/>
    <w:rsid w:val="2F4B9E95"/>
    <w:rsid w:val="2F7372FE"/>
    <w:rsid w:val="2FB31F6E"/>
    <w:rsid w:val="30DED9DC"/>
    <w:rsid w:val="30F6B747"/>
    <w:rsid w:val="312171E3"/>
    <w:rsid w:val="31528525"/>
    <w:rsid w:val="31535799"/>
    <w:rsid w:val="31A2BE72"/>
    <w:rsid w:val="31C67C73"/>
    <w:rsid w:val="31F7F059"/>
    <w:rsid w:val="31FF8698"/>
    <w:rsid w:val="322814D6"/>
    <w:rsid w:val="32670C17"/>
    <w:rsid w:val="33923219"/>
    <w:rsid w:val="33B646E1"/>
    <w:rsid w:val="33CEC651"/>
    <w:rsid w:val="33ECCA53"/>
    <w:rsid w:val="33FC88F3"/>
    <w:rsid w:val="3423AAB1"/>
    <w:rsid w:val="346CC09D"/>
    <w:rsid w:val="348AF85B"/>
    <w:rsid w:val="34A3C6A9"/>
    <w:rsid w:val="354EBC1D"/>
    <w:rsid w:val="35977499"/>
    <w:rsid w:val="35B24AFF"/>
    <w:rsid w:val="35BF7B12"/>
    <w:rsid w:val="361DB5C4"/>
    <w:rsid w:val="368637D5"/>
    <w:rsid w:val="3698D199"/>
    <w:rsid w:val="36BBB269"/>
    <w:rsid w:val="36FDB4FB"/>
    <w:rsid w:val="37CCDC36"/>
    <w:rsid w:val="3802A6F6"/>
    <w:rsid w:val="380BF60F"/>
    <w:rsid w:val="38C62243"/>
    <w:rsid w:val="39209225"/>
    <w:rsid w:val="3A58F59F"/>
    <w:rsid w:val="3AF02E96"/>
    <w:rsid w:val="3B39E4FB"/>
    <w:rsid w:val="3B7CA3A6"/>
    <w:rsid w:val="3BA5A061"/>
    <w:rsid w:val="3C218C83"/>
    <w:rsid w:val="3C2EBC96"/>
    <w:rsid w:val="3C7D2047"/>
    <w:rsid w:val="3CBFD9CC"/>
    <w:rsid w:val="3CDCD22F"/>
    <w:rsid w:val="3D66CF09"/>
    <w:rsid w:val="3D9689FD"/>
    <w:rsid w:val="3DBD5CE4"/>
    <w:rsid w:val="3E3E750F"/>
    <w:rsid w:val="3E5C5EEF"/>
    <w:rsid w:val="3EA5FE46"/>
    <w:rsid w:val="3F4B5557"/>
    <w:rsid w:val="3F63B519"/>
    <w:rsid w:val="3F81715D"/>
    <w:rsid w:val="3F8C2353"/>
    <w:rsid w:val="3FB3B529"/>
    <w:rsid w:val="3FB4C109"/>
    <w:rsid w:val="40AEE210"/>
    <w:rsid w:val="40C16DF5"/>
    <w:rsid w:val="40F4FDA6"/>
    <w:rsid w:val="4150F8D2"/>
    <w:rsid w:val="41AE8ACD"/>
    <w:rsid w:val="41EB908A"/>
    <w:rsid w:val="4282F619"/>
    <w:rsid w:val="429DFE1A"/>
    <w:rsid w:val="43F8B4A8"/>
    <w:rsid w:val="440F705F"/>
    <w:rsid w:val="441A9A43"/>
    <w:rsid w:val="44D1B2C1"/>
    <w:rsid w:val="44D9DC6E"/>
    <w:rsid w:val="451C3C60"/>
    <w:rsid w:val="452868E7"/>
    <w:rsid w:val="455E1294"/>
    <w:rsid w:val="456A7688"/>
    <w:rsid w:val="45ACF5D6"/>
    <w:rsid w:val="45BA96DB"/>
    <w:rsid w:val="45D59EDC"/>
    <w:rsid w:val="469F454A"/>
    <w:rsid w:val="4704F7E6"/>
    <w:rsid w:val="47204BB8"/>
    <w:rsid w:val="4730556A"/>
    <w:rsid w:val="4733AF69"/>
    <w:rsid w:val="47736E07"/>
    <w:rsid w:val="47DBDED5"/>
    <w:rsid w:val="47E3CBD6"/>
    <w:rsid w:val="47F72573"/>
    <w:rsid w:val="48A55F5F"/>
    <w:rsid w:val="4943C32F"/>
    <w:rsid w:val="499147E4"/>
    <w:rsid w:val="49CF20BF"/>
    <w:rsid w:val="4A2C1BB3"/>
    <w:rsid w:val="4A51EC64"/>
    <w:rsid w:val="4B144988"/>
    <w:rsid w:val="4B598E10"/>
    <w:rsid w:val="4B83AA95"/>
    <w:rsid w:val="4BC7EC14"/>
    <w:rsid w:val="4C42B45C"/>
    <w:rsid w:val="4CB24567"/>
    <w:rsid w:val="4CD00BE3"/>
    <w:rsid w:val="4CD1C116"/>
    <w:rsid w:val="4D1AA490"/>
    <w:rsid w:val="4D8A8D73"/>
    <w:rsid w:val="4DB32253"/>
    <w:rsid w:val="4DBC95C1"/>
    <w:rsid w:val="4DDB6E34"/>
    <w:rsid w:val="4E4E15C8"/>
    <w:rsid w:val="4E8A51C6"/>
    <w:rsid w:val="4EAF4BF5"/>
    <w:rsid w:val="4F58062D"/>
    <w:rsid w:val="4F773E95"/>
    <w:rsid w:val="4F81D51A"/>
    <w:rsid w:val="4F82CFB8"/>
    <w:rsid w:val="504C8137"/>
    <w:rsid w:val="507FFF33"/>
    <w:rsid w:val="5097F217"/>
    <w:rsid w:val="510B85E4"/>
    <w:rsid w:val="514E4278"/>
    <w:rsid w:val="519555A1"/>
    <w:rsid w:val="51AE525D"/>
    <w:rsid w:val="51DB1AE5"/>
    <w:rsid w:val="51F2EC19"/>
    <w:rsid w:val="52AA59BF"/>
    <w:rsid w:val="53376D53"/>
    <w:rsid w:val="5363F093"/>
    <w:rsid w:val="536A2503"/>
    <w:rsid w:val="53872343"/>
    <w:rsid w:val="539498B5"/>
    <w:rsid w:val="53B267A4"/>
    <w:rsid w:val="53BF8B63"/>
    <w:rsid w:val="540285EA"/>
    <w:rsid w:val="54626298"/>
    <w:rsid w:val="55000EB3"/>
    <w:rsid w:val="553C5B27"/>
    <w:rsid w:val="554E3805"/>
    <w:rsid w:val="559865FE"/>
    <w:rsid w:val="55B1698D"/>
    <w:rsid w:val="55FE32F9"/>
    <w:rsid w:val="569B9155"/>
    <w:rsid w:val="56D550DA"/>
    <w:rsid w:val="575CD59A"/>
    <w:rsid w:val="5782507A"/>
    <w:rsid w:val="57C7E69D"/>
    <w:rsid w:val="57E5EFA4"/>
    <w:rsid w:val="5807705D"/>
    <w:rsid w:val="58347BB7"/>
    <w:rsid w:val="5849FE4E"/>
    <w:rsid w:val="585E68DA"/>
    <w:rsid w:val="587E5198"/>
    <w:rsid w:val="58823FA0"/>
    <w:rsid w:val="58E8BB01"/>
    <w:rsid w:val="58FD5633"/>
    <w:rsid w:val="58FDC280"/>
    <w:rsid w:val="591E20DB"/>
    <w:rsid w:val="59205AB0"/>
    <w:rsid w:val="5937EF76"/>
    <w:rsid w:val="59A1A939"/>
    <w:rsid w:val="59C804C9"/>
    <w:rsid w:val="59FDFDFE"/>
    <w:rsid w:val="5A0BDBC5"/>
    <w:rsid w:val="5A7D344A"/>
    <w:rsid w:val="5AACE9E3"/>
    <w:rsid w:val="5AFC5CA3"/>
    <w:rsid w:val="5B208A1E"/>
    <w:rsid w:val="5B2F486A"/>
    <w:rsid w:val="5BFDE312"/>
    <w:rsid w:val="5C379BA5"/>
    <w:rsid w:val="5CE8F67F"/>
    <w:rsid w:val="5D2C1C0D"/>
    <w:rsid w:val="5D359EC0"/>
    <w:rsid w:val="5D8921DD"/>
    <w:rsid w:val="5DCA91B3"/>
    <w:rsid w:val="5E7B55BA"/>
    <w:rsid w:val="5E9B121B"/>
    <w:rsid w:val="5F3C9621"/>
    <w:rsid w:val="5F530DE9"/>
    <w:rsid w:val="5F88A6BA"/>
    <w:rsid w:val="5FB03C5B"/>
    <w:rsid w:val="601EF63B"/>
    <w:rsid w:val="602172A4"/>
    <w:rsid w:val="603AC058"/>
    <w:rsid w:val="6098D832"/>
    <w:rsid w:val="60C0C29F"/>
    <w:rsid w:val="61438EEE"/>
    <w:rsid w:val="616B9E27"/>
    <w:rsid w:val="6171645F"/>
    <w:rsid w:val="617810A8"/>
    <w:rsid w:val="6190F253"/>
    <w:rsid w:val="61A03E74"/>
    <w:rsid w:val="61BE9D2C"/>
    <w:rsid w:val="61CB500F"/>
    <w:rsid w:val="6238E3CA"/>
    <w:rsid w:val="6287C07D"/>
    <w:rsid w:val="62987ADD"/>
    <w:rsid w:val="633EC10D"/>
    <w:rsid w:val="639E411F"/>
    <w:rsid w:val="63A8C1D3"/>
    <w:rsid w:val="6428108E"/>
    <w:rsid w:val="64F2675E"/>
    <w:rsid w:val="6517A49A"/>
    <w:rsid w:val="651E81A6"/>
    <w:rsid w:val="653B6E18"/>
    <w:rsid w:val="65F42EA6"/>
    <w:rsid w:val="66442EB6"/>
    <w:rsid w:val="66999236"/>
    <w:rsid w:val="66C2E96A"/>
    <w:rsid w:val="67300423"/>
    <w:rsid w:val="677CEA2B"/>
    <w:rsid w:val="67CD9BBA"/>
    <w:rsid w:val="67D6944E"/>
    <w:rsid w:val="67FB5D1B"/>
    <w:rsid w:val="6846A6AE"/>
    <w:rsid w:val="68803EED"/>
    <w:rsid w:val="697042B2"/>
    <w:rsid w:val="69BE78D6"/>
    <w:rsid w:val="6A7FECDB"/>
    <w:rsid w:val="6AA3B050"/>
    <w:rsid w:val="6AC3F077"/>
    <w:rsid w:val="6AEF73B7"/>
    <w:rsid w:val="6AF2F872"/>
    <w:rsid w:val="6B19D580"/>
    <w:rsid w:val="6B1EDB02"/>
    <w:rsid w:val="6B5A4937"/>
    <w:rsid w:val="6BB7DFAF"/>
    <w:rsid w:val="6C2BBCBF"/>
    <w:rsid w:val="6C59932E"/>
    <w:rsid w:val="6CAF7EDE"/>
    <w:rsid w:val="6D20F889"/>
    <w:rsid w:val="6D28E429"/>
    <w:rsid w:val="6D9228FB"/>
    <w:rsid w:val="6E6C0B2B"/>
    <w:rsid w:val="6E8DD950"/>
    <w:rsid w:val="6F3490CB"/>
    <w:rsid w:val="6FDA755B"/>
    <w:rsid w:val="6FF8C668"/>
    <w:rsid w:val="705A5741"/>
    <w:rsid w:val="70950DF2"/>
    <w:rsid w:val="70B0D901"/>
    <w:rsid w:val="70D78D35"/>
    <w:rsid w:val="711BC14C"/>
    <w:rsid w:val="7128DCF8"/>
    <w:rsid w:val="715DFDE2"/>
    <w:rsid w:val="71891704"/>
    <w:rsid w:val="71ACBCD8"/>
    <w:rsid w:val="71FC04FA"/>
    <w:rsid w:val="720C1932"/>
    <w:rsid w:val="72C8D4B2"/>
    <w:rsid w:val="73003325"/>
    <w:rsid w:val="7381D7C1"/>
    <w:rsid w:val="7391F803"/>
    <w:rsid w:val="73946707"/>
    <w:rsid w:val="73956326"/>
    <w:rsid w:val="73B5C181"/>
    <w:rsid w:val="73DC3C28"/>
    <w:rsid w:val="74F006F8"/>
    <w:rsid w:val="755191E2"/>
    <w:rsid w:val="757767F8"/>
    <w:rsid w:val="75780C89"/>
    <w:rsid w:val="75FC4E1B"/>
    <w:rsid w:val="76055BAD"/>
    <w:rsid w:val="760B5145"/>
    <w:rsid w:val="761EFA0D"/>
    <w:rsid w:val="762A9078"/>
    <w:rsid w:val="76AEC69E"/>
    <w:rsid w:val="76CC07C9"/>
    <w:rsid w:val="776601D2"/>
    <w:rsid w:val="78A20382"/>
    <w:rsid w:val="78EE59EA"/>
    <w:rsid w:val="7939C415"/>
    <w:rsid w:val="79BA0FD6"/>
    <w:rsid w:val="79DB656D"/>
    <w:rsid w:val="7A89CD0F"/>
    <w:rsid w:val="7ACFBF3E"/>
    <w:rsid w:val="7AED1579"/>
    <w:rsid w:val="7B0B11A3"/>
    <w:rsid w:val="7B6BD805"/>
    <w:rsid w:val="7B739EC9"/>
    <w:rsid w:val="7B97C660"/>
    <w:rsid w:val="7C090505"/>
    <w:rsid w:val="7C7E818A"/>
    <w:rsid w:val="7C8FEA41"/>
    <w:rsid w:val="7CA4B1B0"/>
    <w:rsid w:val="7CD08470"/>
    <w:rsid w:val="7CE7A7EC"/>
    <w:rsid w:val="7CFD4256"/>
    <w:rsid w:val="7D079676"/>
    <w:rsid w:val="7D3C456C"/>
    <w:rsid w:val="7D43EFD2"/>
    <w:rsid w:val="7D9E3A4D"/>
    <w:rsid w:val="7DD661B3"/>
    <w:rsid w:val="7DD8B4FB"/>
    <w:rsid w:val="7E19A289"/>
    <w:rsid w:val="7E68199A"/>
    <w:rsid w:val="7E76E509"/>
    <w:rsid w:val="7EC01415"/>
    <w:rsid w:val="7F3A0AAE"/>
    <w:rsid w:val="7F9A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5BA7"/>
    <w:pPr>
      <w:keepNext/>
      <w:numPr>
        <w:numId w:val="3"/>
      </w:numPr>
      <w:spacing w:before="400" w:after="40"/>
      <w:ind w:left="357" w:hanging="357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85BA7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185BA7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85BA7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084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0/Lists" TargetMode="Externa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Lists - Exercises</vt:lpstr>
    </vt:vector>
  </TitlesOfParts>
  <Company>SoftUni – https://softuni.org</Company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Exercises</dc:title>
  <dc:subject>Technology Fundamentals – Practical Training Course @ SoftUni</dc:subject>
  <dc:creator>Software University</dc:creator>
  <cp:keywords>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Стефан Куюмджиев 07</cp:lastModifiedBy>
  <cp:revision>6</cp:revision>
  <cp:lastPrinted>2015-10-26T22:35:00Z</cp:lastPrinted>
  <dcterms:created xsi:type="dcterms:W3CDTF">2019-11-12T12:29:00Z</dcterms:created>
  <dcterms:modified xsi:type="dcterms:W3CDTF">2023-01-14T08:08:00Z</dcterms:modified>
  <cp:category>programming; education; software engineering; software development</cp:category>
</cp:coreProperties>
</file>